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A8188" w14:textId="77777777" w:rsidR="001F6733" w:rsidRPr="00387F83" w:rsidRDefault="001F6733" w:rsidP="001F6733">
      <w:pPr>
        <w:spacing w:before="2"/>
        <w:ind w:left="101" w:right="8021"/>
        <w:textAlignment w:val="baseline"/>
        <w:rPr>
          <w:rFonts w:ascii="Arial Unicode MS" w:eastAsia="Arial Unicode MS" w:hAnsi="Arial Unicode MS"/>
          <w:sz w:val="20"/>
        </w:rPr>
      </w:pPr>
      <w:r w:rsidRPr="00387F83">
        <w:rPr>
          <w:rFonts w:ascii="Arial Unicode MS" w:eastAsia="Arial Unicode MS" w:hAnsi="Arial Unicode MS" w:hint="eastAsia"/>
          <w:noProof/>
          <w:sz w:val="20"/>
          <w:lang w:eastAsia="en-US"/>
        </w:rPr>
        <w:drawing>
          <wp:inline distT="0" distB="0" distL="0" distR="0" wp14:anchorId="671A82CB" wp14:editId="671A82CC">
            <wp:extent cx="2057400" cy="91031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color3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8189" w14:textId="628984EB" w:rsidR="001F6733" w:rsidRPr="00387F83" w:rsidRDefault="001F6733" w:rsidP="00E104E6">
      <w:pPr>
        <w:spacing w:line="259" w:lineRule="exact"/>
        <w:ind w:right="2970"/>
        <w:textAlignment w:val="baseline"/>
        <w:rPr>
          <w:rFonts w:ascii="Arial Unicode MS" w:eastAsia="Arial Unicode MS" w:hAnsi="Arial Unicode MS"/>
          <w:color w:val="000000"/>
          <w:sz w:val="19"/>
        </w:rPr>
      </w:pPr>
      <w:r w:rsidRPr="00387F83">
        <w:rPr>
          <w:rFonts w:ascii="Arial Unicode MS" w:eastAsia="Arial Unicode MS" w:hAnsi="Arial Unicode MS" w:hint="eastAsia"/>
          <w:color w:val="000000"/>
          <w:sz w:val="19"/>
        </w:rPr>
        <w:t>건강 시스템 품질 관리국</w:t>
      </w:r>
    </w:p>
    <w:p w14:paraId="671A818B" w14:textId="77777777" w:rsidR="001F6733" w:rsidRPr="00387F83" w:rsidRDefault="001F6733" w:rsidP="001F6733">
      <w:pPr>
        <w:spacing w:line="259" w:lineRule="exact"/>
        <w:ind w:left="792" w:right="6336"/>
        <w:textAlignment w:val="baseline"/>
        <w:rPr>
          <w:rFonts w:ascii="Arial Unicode MS" w:eastAsia="Arial Unicode MS" w:hAnsi="Arial Unicode MS"/>
          <w:b/>
          <w:color w:val="000000"/>
          <w:spacing w:val="-23"/>
          <w:w w:val="120"/>
          <w:sz w:val="37"/>
        </w:rPr>
      </w:pPr>
    </w:p>
    <w:p w14:paraId="671A818C" w14:textId="77777777" w:rsidR="001F6733" w:rsidRPr="00387F83" w:rsidRDefault="0056016B" w:rsidP="001F6733">
      <w:pPr>
        <w:spacing w:before="69" w:line="394" w:lineRule="exact"/>
        <w:jc w:val="center"/>
        <w:textAlignment w:val="baseline"/>
        <w:rPr>
          <w:rFonts w:ascii="Arial Unicode MS" w:eastAsia="Arial Unicode MS" w:hAnsi="Arial Unicode MS"/>
          <w:b/>
          <w:color w:val="000000"/>
          <w:spacing w:val="-23"/>
          <w:w w:val="120"/>
          <w:sz w:val="37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37"/>
        </w:rPr>
        <w:t>헬스케어 제공자 및 시설 민원 양식</w:t>
      </w:r>
    </w:p>
    <w:p w14:paraId="671A818E" w14:textId="77777777" w:rsidR="001F6733" w:rsidRPr="00387F83" w:rsidRDefault="001F6733" w:rsidP="001F6733">
      <w:pPr>
        <w:spacing w:line="267" w:lineRule="exact"/>
        <w:textAlignment w:val="baseline"/>
        <w:rPr>
          <w:rFonts w:ascii="Arial Unicode MS" w:eastAsia="Arial Unicode MS" w:hAnsi="Arial Unicode MS"/>
          <w:sz w:val="28"/>
          <w:szCs w:val="28"/>
        </w:rPr>
      </w:pPr>
    </w:p>
    <w:p w14:paraId="1B26D786" w14:textId="77777777" w:rsidR="00C45C2D" w:rsidRPr="00387F83" w:rsidRDefault="00C45C2D" w:rsidP="00E104E6">
      <w:pPr>
        <w:spacing w:line="300" w:lineRule="exact"/>
        <w:rPr>
          <w:rFonts w:ascii="Arial Unicode MS" w:eastAsia="Arial Unicode MS" w:hAnsi="Arial Unicode MS" w:cs="Arial"/>
          <w:b/>
          <w:sz w:val="20"/>
        </w:rPr>
      </w:pPr>
      <w:r w:rsidRPr="00387F83">
        <w:rPr>
          <w:rFonts w:ascii="Arial Unicode MS" w:eastAsia="Arial Unicode MS" w:hAnsi="Arial Unicode MS" w:hint="eastAsia"/>
          <w:b/>
          <w:sz w:val="20"/>
        </w:rPr>
        <w:t>안내:</w:t>
      </w:r>
    </w:p>
    <w:p w14:paraId="3C26EDA5" w14:textId="77777777" w:rsidR="00C45C2D" w:rsidRPr="00387F83" w:rsidRDefault="00C45C2D" w:rsidP="00E104E6">
      <w:pPr>
        <w:spacing w:line="300" w:lineRule="exact"/>
        <w:rPr>
          <w:rFonts w:ascii="Arial Unicode MS" w:eastAsia="Arial Unicode MS" w:hAnsi="Arial Unicode MS" w:cs="Arial"/>
          <w:b/>
          <w:sz w:val="20"/>
          <w:u w:val="single"/>
        </w:rPr>
      </w:pPr>
    </w:p>
    <w:p w14:paraId="3C77B519" w14:textId="0160722D" w:rsidR="00C45C2D" w:rsidRPr="00387F83" w:rsidRDefault="00C45C2D" w:rsidP="004D332B">
      <w:pPr>
        <w:overflowPunct w:val="0"/>
        <w:spacing w:line="300" w:lineRule="exact"/>
        <w:jc w:val="both"/>
        <w:rPr>
          <w:rFonts w:ascii="Arial Unicode MS" w:eastAsia="Arial Unicode MS" w:hAnsi="Arial Unicode MS" w:cs="Arial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t xml:space="preserve">이 양식을 완성하기 전에 </w:t>
      </w:r>
      <w:hyperlink w:anchor="FAQstart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자주 하는 질문</w:t>
        </w:r>
      </w:hyperlink>
      <w:r w:rsidRPr="00387F83">
        <w:rPr>
          <w:rFonts w:ascii="Arial Unicode MS" w:eastAsia="Arial Unicode MS" w:hAnsi="Arial Unicode MS" w:hint="eastAsia"/>
          <w:sz w:val="20"/>
        </w:rPr>
        <w:t xml:space="preserve">(FAQs)을 주의 깊게 읽어 주십시오. 개별 헬스케어 제공자, 헬스케어 시설 또는 무면허 헬스케어 행위 등에 대한 민원을 제기하시려면 이 양식을 사용해주십시오. 헬스케어 제공자나 시설은 반드시 워싱턴 주 보건부로부터 자격 인증을 받아야 합니다. 그렇지 않다면, 무면허로 워싱턴 주에서 헬스케어 행위를 하는 것으로 간주합니다. </w:t>
      </w:r>
      <w:hyperlink r:id="rId13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자격 인증 헬스케어 제공자 검색 및 면허 확인 웹페이지</w:t>
        </w:r>
      </w:hyperlink>
      <w:r w:rsidRPr="00387F83">
        <w:rPr>
          <w:rFonts w:ascii="Arial Unicode MS" w:eastAsia="Arial Unicode MS" w:hAnsi="Arial Unicode MS" w:hint="eastAsia"/>
          <w:sz w:val="20"/>
        </w:rPr>
        <w:t xml:space="preserve">에서 헬스케어 제공자나 시설의 자격 여부를 확인할 수 있습니다. 이 양식을 완성하는 데 추가로 도움이 필요하시면, 360-236-2620로 연락하시거나 </w:t>
      </w:r>
      <w:hyperlink r:id="rId14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hsqacomplaintintake@doh.wa.gov</w:t>
        </w:r>
      </w:hyperlink>
      <w:r w:rsidRPr="00387F83">
        <w:rPr>
          <w:rFonts w:ascii="Arial Unicode MS" w:eastAsia="Arial Unicode MS" w:hAnsi="Arial Unicode MS" w:hint="eastAsia"/>
          <w:sz w:val="20"/>
        </w:rPr>
        <w:t xml:space="preserve">로 이메일을 전송해주십시오. </w:t>
      </w:r>
    </w:p>
    <w:p w14:paraId="576B57F9" w14:textId="77777777" w:rsidR="00C45C2D" w:rsidRPr="00387F83" w:rsidRDefault="00C45C2D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p w14:paraId="4C1AC7C5" w14:textId="77777777" w:rsidR="00C45C2D" w:rsidRPr="00387F83" w:rsidRDefault="00C45C2D" w:rsidP="00DD12C4">
      <w:pPr>
        <w:pStyle w:val="ListParagraph"/>
        <w:numPr>
          <w:ilvl w:val="0"/>
          <w:numId w:val="3"/>
        </w:numPr>
        <w:spacing w:after="200" w:line="300" w:lineRule="exact"/>
        <w:jc w:val="both"/>
        <w:rPr>
          <w:rFonts w:ascii="Arial Unicode MS" w:eastAsia="Arial Unicode MS" w:hAnsi="Arial Unicode MS" w:cs="Arial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t xml:space="preserve">섹션 1 - 개별 헬스케어 제공자나 무면허 헬스케어 행위에 대한 민원을 제기하시려면 이 섹션을 완성해주십시오. 헬스케어 제공자 행정 직원은 본 기관으로부터 자격 인증을 받지 않아도 될 수 있다는 점을 유의해주십시오.  </w:t>
      </w:r>
    </w:p>
    <w:p w14:paraId="3A6EA204" w14:textId="77777777" w:rsidR="00C45C2D" w:rsidRPr="00387F83" w:rsidRDefault="00C45C2D" w:rsidP="00DD12C4">
      <w:pPr>
        <w:pStyle w:val="ListParagraph"/>
        <w:numPr>
          <w:ilvl w:val="0"/>
          <w:numId w:val="3"/>
        </w:numPr>
        <w:spacing w:after="200" w:line="300" w:lineRule="exact"/>
        <w:jc w:val="both"/>
        <w:rPr>
          <w:rFonts w:ascii="Arial Unicode MS" w:eastAsia="Arial Unicode MS" w:hAnsi="Arial Unicode MS" w:cs="Arial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t xml:space="preserve">섹션 2 - 헬스케어 시설에 대한 민원을 제기하시려면 이 섹션을 완성해주십시오. FAQ를 참조하셔서 </w:t>
      </w:r>
      <w:hyperlink w:anchor="Facilties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본 기관에서 규제하는 시설</w:t>
        </w:r>
      </w:hyperlink>
      <w:r w:rsidRPr="00387F83">
        <w:rPr>
          <w:rFonts w:ascii="Arial Unicode MS" w:eastAsia="Arial Unicode MS" w:hAnsi="Arial Unicode MS" w:hint="eastAsia"/>
          <w:sz w:val="20"/>
        </w:rPr>
        <w:t xml:space="preserve"> 목록과 </w:t>
      </w:r>
      <w:hyperlink w:anchor="AFH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보건 복지부에서</w:t>
        </w:r>
      </w:hyperlink>
      <w:r w:rsidRPr="00387F83">
        <w:rPr>
          <w:rStyle w:val="Hyperlink"/>
          <w:rFonts w:ascii="Arial Unicode MS" w:eastAsia="Arial Unicode MS" w:hAnsi="Arial Unicode MS" w:hint="eastAsia"/>
          <w:sz w:val="20"/>
        </w:rPr>
        <w:t xml:space="preserve"> 규제하는</w:t>
      </w:r>
      <w:r w:rsidRPr="00387F83">
        <w:rPr>
          <w:rFonts w:ascii="Arial Unicode MS" w:eastAsia="Arial Unicode MS" w:hAnsi="Arial Unicode MS" w:hint="eastAsia"/>
          <w:sz w:val="20"/>
        </w:rPr>
        <w:t xml:space="preserve"> </w:t>
      </w:r>
      <w:hyperlink w:anchor="Clinic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클리닉</w:t>
        </w:r>
      </w:hyperlink>
      <w:r w:rsidRPr="00387F83">
        <w:rPr>
          <w:rFonts w:ascii="Arial Unicode MS" w:eastAsia="Arial Unicode MS" w:hAnsi="Arial Unicode MS" w:hint="eastAsia"/>
          <w:sz w:val="20"/>
        </w:rPr>
        <w:t xml:space="preserve"> 및 시설에 관한 정보를 확인해주십시오.  </w:t>
      </w:r>
    </w:p>
    <w:p w14:paraId="414A37F0" w14:textId="77777777" w:rsidR="00C45C2D" w:rsidRPr="00387F83" w:rsidRDefault="00C45C2D" w:rsidP="00DD12C4">
      <w:pPr>
        <w:pStyle w:val="ListParagraph"/>
        <w:numPr>
          <w:ilvl w:val="0"/>
          <w:numId w:val="3"/>
        </w:numPr>
        <w:spacing w:after="200" w:line="300" w:lineRule="exact"/>
        <w:jc w:val="both"/>
        <w:rPr>
          <w:rFonts w:ascii="Arial Unicode MS" w:eastAsia="Arial Unicode MS" w:hAnsi="Arial Unicode MS" w:cs="Arial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t xml:space="preserve">섹션 3 – 본인의 연락처 정보를 제공해주십시오. 이 민원을 비즈니스나 시설을 대신하여 제출하신다면, 그러한 사실을 이 섹션에 표시해주십시오. </w:t>
      </w:r>
    </w:p>
    <w:p w14:paraId="5750CCC6" w14:textId="77777777" w:rsidR="00C45C2D" w:rsidRPr="00387F83" w:rsidRDefault="00C45C2D" w:rsidP="00DD12C4">
      <w:pPr>
        <w:pStyle w:val="ListParagraph"/>
        <w:numPr>
          <w:ilvl w:val="0"/>
          <w:numId w:val="3"/>
        </w:numPr>
        <w:spacing w:after="200" w:line="300" w:lineRule="exact"/>
        <w:jc w:val="both"/>
        <w:rPr>
          <w:rFonts w:ascii="Arial Unicode MS" w:eastAsia="Arial Unicode MS" w:hAnsi="Arial Unicode MS" w:cs="Arial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t>섹션 4 - 해당 환자가 아니라면, 이 섹션을 완성해주십시오.</w:t>
      </w:r>
    </w:p>
    <w:p w14:paraId="51CCB8EC" w14:textId="77777777" w:rsidR="00C45C2D" w:rsidRPr="00387F83" w:rsidRDefault="00C45C2D" w:rsidP="00DD12C4">
      <w:pPr>
        <w:pStyle w:val="ListParagraph"/>
        <w:numPr>
          <w:ilvl w:val="0"/>
          <w:numId w:val="3"/>
        </w:numPr>
        <w:spacing w:after="200" w:line="300" w:lineRule="exact"/>
        <w:jc w:val="both"/>
        <w:textAlignment w:val="baseline"/>
        <w:rPr>
          <w:rFonts w:ascii="Arial Unicode MS" w:eastAsia="Arial Unicode MS" w:hAnsi="Arial Unicode MS" w:cs="Arial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t xml:space="preserve">섹션 5 – </w:t>
      </w:r>
      <w:hyperlink w:anchor="discipineauthority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징계 담당국</w:t>
        </w:r>
      </w:hyperlink>
      <w:r w:rsidRPr="00387F83">
        <w:rPr>
          <w:rFonts w:ascii="Arial Unicode MS" w:eastAsia="Arial Unicode MS" w:hAnsi="Arial Unicode MS" w:hint="eastAsia"/>
          <w:sz w:val="20"/>
        </w:rPr>
        <w:t xml:space="preserve">에서 신중한 검토를 할 수 있도록 모든 질문에 가능한 한 최선을 다해서, 자세히 대답해주십시오. </w:t>
      </w:r>
    </w:p>
    <w:p w14:paraId="35DF0C47" w14:textId="77777777" w:rsidR="00C45C2D" w:rsidRPr="00387F83" w:rsidRDefault="00C45C2D" w:rsidP="00DD12C4">
      <w:pPr>
        <w:spacing w:line="300" w:lineRule="exact"/>
        <w:jc w:val="both"/>
        <w:textAlignment w:val="baseline"/>
        <w:rPr>
          <w:rFonts w:ascii="Arial Unicode MS" w:eastAsia="Arial Unicode MS" w:hAnsi="Arial Unicode MS" w:cs="Arial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t xml:space="preserve">민원을 중복해서 제출하지 않도록 주의해주십시오. 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t>양식을 완료한 다음, 아래 주소로 우송하시건, 이메일 또는 팩스로 전송해주십시오:</w:t>
      </w:r>
      <w:r w:rsidRPr="00387F83">
        <w:rPr>
          <w:rFonts w:ascii="Arial Unicode MS" w:eastAsia="Arial Unicode MS" w:hAnsi="Arial Unicode MS" w:hint="eastAsia"/>
          <w:sz w:val="20"/>
        </w:rPr>
        <w:t xml:space="preserve"> </w:t>
      </w:r>
    </w:p>
    <w:p w14:paraId="48E6D1C4" w14:textId="77777777" w:rsidR="00C45C2D" w:rsidRPr="00387F83" w:rsidRDefault="00C45C2D" w:rsidP="00E104E6">
      <w:pPr>
        <w:spacing w:line="300" w:lineRule="exact"/>
        <w:textAlignment w:val="baseline"/>
        <w:rPr>
          <w:rFonts w:ascii="Arial Unicode MS" w:eastAsia="Arial Unicode MS" w:hAnsi="Arial Unicode MS" w:cs="Arial"/>
          <w:b/>
          <w:color w:val="000000"/>
          <w:spacing w:val="-10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br/>
        <w:t>주소:</w:t>
      </w:r>
    </w:p>
    <w:p w14:paraId="5A0A1B1A" w14:textId="083852C7" w:rsidR="00C45C2D" w:rsidRPr="00387F83" w:rsidRDefault="00C45C2D" w:rsidP="00E104E6">
      <w:pPr>
        <w:spacing w:line="300" w:lineRule="exact"/>
        <w:textAlignment w:val="baseline"/>
        <w:rPr>
          <w:rFonts w:ascii="Arial Unicode MS" w:eastAsia="Arial Unicode MS" w:hAnsi="Arial Unicode MS" w:cs="Arial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Health Systems Quality Assurance</w:t>
      </w:r>
      <w:r w:rsidR="004D332B">
        <w:rPr>
          <w:rFonts w:ascii="Arial Unicode MS" w:eastAsia="Arial Unicode MS" w:hAnsi="Arial Unicode MS"/>
          <w:color w:val="000000"/>
          <w:sz w:val="20"/>
        </w:rPr>
        <w:t xml:space="preserve"> </w:t>
      </w:r>
      <w:r w:rsidR="004D332B" w:rsidRPr="004D332B">
        <w:rPr>
          <w:rFonts w:ascii="Arial Unicode MS" w:eastAsia="Arial Unicode MS" w:hAnsi="Arial Unicode MS"/>
          <w:color w:val="000000"/>
          <w:sz w:val="20"/>
        </w:rPr>
        <w:t>(</w:t>
      </w:r>
      <w:r w:rsidR="004D332B" w:rsidRPr="004D332B">
        <w:rPr>
          <w:rFonts w:ascii="Arial Unicode MS" w:eastAsia="Arial Unicode MS" w:hAnsi="Arial Unicode MS" w:hint="eastAsia"/>
          <w:color w:val="000000"/>
          <w:sz w:val="20"/>
        </w:rPr>
        <w:t>건강</w:t>
      </w:r>
      <w:r w:rsidR="004D332B" w:rsidRPr="004D332B">
        <w:rPr>
          <w:rFonts w:ascii="Arial Unicode MS" w:eastAsia="Arial Unicode MS" w:hAnsi="Arial Unicode MS"/>
          <w:color w:val="000000"/>
          <w:sz w:val="20"/>
        </w:rPr>
        <w:t xml:space="preserve"> </w:t>
      </w:r>
      <w:r w:rsidR="004D332B" w:rsidRPr="004D332B">
        <w:rPr>
          <w:rFonts w:ascii="Arial Unicode MS" w:eastAsia="Arial Unicode MS" w:hAnsi="Arial Unicode MS" w:hint="eastAsia"/>
          <w:color w:val="000000"/>
          <w:sz w:val="20"/>
        </w:rPr>
        <w:t>시스템</w:t>
      </w:r>
      <w:r w:rsidR="004D332B" w:rsidRPr="004D332B">
        <w:rPr>
          <w:rFonts w:ascii="Arial Unicode MS" w:eastAsia="Arial Unicode MS" w:hAnsi="Arial Unicode MS"/>
          <w:color w:val="000000"/>
          <w:sz w:val="20"/>
        </w:rPr>
        <w:t xml:space="preserve"> </w:t>
      </w:r>
      <w:r w:rsidR="004D332B" w:rsidRPr="004D332B">
        <w:rPr>
          <w:rFonts w:ascii="Arial Unicode MS" w:eastAsia="Arial Unicode MS" w:hAnsi="Arial Unicode MS" w:hint="eastAsia"/>
          <w:color w:val="000000"/>
          <w:sz w:val="20"/>
        </w:rPr>
        <w:t>품질</w:t>
      </w:r>
      <w:r w:rsidR="004D332B" w:rsidRPr="004D332B">
        <w:rPr>
          <w:rFonts w:ascii="Arial Unicode MS" w:eastAsia="Arial Unicode MS" w:hAnsi="Arial Unicode MS"/>
          <w:color w:val="000000"/>
          <w:sz w:val="20"/>
        </w:rPr>
        <w:t xml:space="preserve"> </w:t>
      </w:r>
      <w:r w:rsidR="004D332B" w:rsidRPr="004D332B">
        <w:rPr>
          <w:rFonts w:ascii="Arial Unicode MS" w:eastAsia="Arial Unicode MS" w:hAnsi="Arial Unicode MS" w:hint="eastAsia"/>
          <w:color w:val="000000"/>
          <w:sz w:val="20"/>
        </w:rPr>
        <w:t>관리국</w:t>
      </w:r>
      <w:r w:rsidR="004D332B" w:rsidRPr="004D332B">
        <w:rPr>
          <w:rFonts w:ascii="Arial Unicode MS" w:eastAsia="Arial Unicode MS" w:hAnsi="Arial Unicode MS"/>
          <w:color w:val="000000"/>
          <w:sz w:val="20"/>
        </w:rPr>
        <w:t>)</w:t>
      </w:r>
    </w:p>
    <w:p w14:paraId="50BE988C" w14:textId="77777777" w:rsidR="00C45C2D" w:rsidRPr="00387F83" w:rsidRDefault="00C45C2D" w:rsidP="00E104E6">
      <w:pPr>
        <w:spacing w:line="300" w:lineRule="exact"/>
        <w:textAlignment w:val="baseline"/>
        <w:rPr>
          <w:rFonts w:ascii="Arial Unicode MS" w:eastAsia="Arial Unicode MS" w:hAnsi="Arial Unicode MS" w:cs="Arial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Complaint Intake Unit</w:t>
      </w:r>
    </w:p>
    <w:p w14:paraId="3AEF2679" w14:textId="77777777" w:rsidR="00C45C2D" w:rsidRPr="00387F83" w:rsidRDefault="00C45C2D" w:rsidP="00E104E6">
      <w:pPr>
        <w:spacing w:line="300" w:lineRule="exact"/>
        <w:textAlignment w:val="baseline"/>
        <w:rPr>
          <w:rFonts w:ascii="Arial Unicode MS" w:eastAsia="Arial Unicode MS" w:hAnsi="Arial Unicode MS" w:cs="Arial"/>
          <w:color w:val="000000"/>
          <w:spacing w:val="-1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P.O. Box 47857</w:t>
      </w:r>
    </w:p>
    <w:p w14:paraId="03A3D437" w14:textId="77777777" w:rsidR="00C45C2D" w:rsidRPr="00387F83" w:rsidRDefault="00C45C2D" w:rsidP="00E104E6">
      <w:pPr>
        <w:spacing w:line="300" w:lineRule="exact"/>
        <w:textAlignment w:val="baseline"/>
        <w:rPr>
          <w:rFonts w:ascii="Arial Unicode MS" w:eastAsia="Arial Unicode MS" w:hAnsi="Arial Unicode MS" w:cs="Arial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Olympia, WA 98504-7857</w:t>
      </w:r>
    </w:p>
    <w:p w14:paraId="3F10F6CE" w14:textId="77777777" w:rsidR="00C45C2D" w:rsidRPr="00387F83" w:rsidRDefault="00C45C2D" w:rsidP="00E104E6">
      <w:pPr>
        <w:spacing w:line="300" w:lineRule="exact"/>
        <w:textAlignment w:val="baseline"/>
        <w:rPr>
          <w:rFonts w:ascii="Arial Unicode MS" w:eastAsia="Arial Unicode MS" w:hAnsi="Arial Unicode MS" w:cs="Arial"/>
          <w:color w:val="000000"/>
          <w:sz w:val="20"/>
        </w:rPr>
      </w:pPr>
    </w:p>
    <w:p w14:paraId="08D918DA" w14:textId="77777777" w:rsidR="00C45C2D" w:rsidRPr="00387F83" w:rsidRDefault="00724DAA" w:rsidP="00DD12C4">
      <w:pPr>
        <w:spacing w:line="300" w:lineRule="exact"/>
        <w:jc w:val="both"/>
        <w:textAlignment w:val="baseline"/>
        <w:rPr>
          <w:rFonts w:ascii="Arial Unicode MS" w:eastAsia="Arial Unicode MS" w:hAnsi="Arial Unicode MS" w:cs="Arial"/>
          <w:color w:val="0000FF"/>
          <w:spacing w:val="-1"/>
          <w:sz w:val="20"/>
        </w:rPr>
      </w:pPr>
      <w:hyperlink r:id="rId15">
        <w:r w:rsidR="002C1522" w:rsidRPr="00387F83">
          <w:rPr>
            <w:rFonts w:ascii="Arial Unicode MS" w:eastAsia="Arial Unicode MS" w:hAnsi="Arial Unicode MS" w:hint="eastAsia"/>
            <w:b/>
            <w:color w:val="0000FF"/>
            <w:sz w:val="20"/>
            <w:u w:val="single"/>
          </w:rPr>
          <w:t xml:space="preserve">이메일: </w:t>
        </w:r>
      </w:hyperlink>
      <w:hyperlink r:id="rId16" w:history="1">
        <w:r w:rsidR="002C1522" w:rsidRPr="00387F83">
          <w:rPr>
            <w:rStyle w:val="Hyperlink"/>
            <w:rFonts w:ascii="Arial Unicode MS" w:eastAsia="Arial Unicode MS" w:hAnsi="Arial Unicode MS" w:hint="eastAsia"/>
            <w:b/>
            <w:sz w:val="20"/>
          </w:rPr>
          <w:t>hsqacomplaintintake@doh.wa.gov</w:t>
        </w:r>
      </w:hyperlink>
      <w:r w:rsidR="002C1522" w:rsidRPr="00387F83">
        <w:rPr>
          <w:rFonts w:ascii="Arial Unicode MS" w:eastAsia="Arial Unicode MS" w:hAnsi="Arial Unicode MS" w:hint="eastAsia"/>
          <w:sz w:val="20"/>
        </w:rPr>
        <w:t xml:space="preserve"> 이메일로 제출하는 경우, 이메일 민원 양식을 직접 제출하시거나 첨부 문서로 전송해주십시오.  민원 양식은 로그인 정보가 요구되는 온라인 문서 저장 서비스나 보안 이메일 서비스로 전송하지 않도록 해주십시오.</w:t>
      </w:r>
    </w:p>
    <w:p w14:paraId="0B9B18C6" w14:textId="77777777" w:rsidR="00C45C2D" w:rsidRPr="00387F83" w:rsidRDefault="00C45C2D" w:rsidP="00E104E6">
      <w:pPr>
        <w:spacing w:line="300" w:lineRule="exact"/>
        <w:textAlignment w:val="baseline"/>
        <w:rPr>
          <w:rFonts w:ascii="Arial Unicode MS" w:eastAsia="Arial Unicode MS" w:hAnsi="Arial Unicode MS" w:cs="Arial"/>
          <w:b/>
          <w:color w:val="000000"/>
          <w:spacing w:val="-1"/>
          <w:sz w:val="20"/>
        </w:rPr>
      </w:pPr>
    </w:p>
    <w:p w14:paraId="671A81A2" w14:textId="58121289" w:rsidR="006407DB" w:rsidRPr="00387F83" w:rsidRDefault="00C45C2D" w:rsidP="00E104E6">
      <w:pPr>
        <w:spacing w:line="300" w:lineRule="exact"/>
        <w:textAlignment w:val="baseline"/>
        <w:rPr>
          <w:rFonts w:ascii="Arial Unicode MS" w:eastAsia="Arial Unicode MS" w:hAnsi="Arial Unicode MS" w:cs="Arial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 xml:space="preserve">팩스: 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t>360-236-2626</w:t>
      </w:r>
      <w:r w:rsidRPr="00387F83">
        <w:rPr>
          <w:rFonts w:ascii="Arial Unicode MS" w:eastAsia="Arial Unicode MS" w:hAnsi="Arial Unicode MS" w:hint="eastAsia"/>
          <w:sz w:val="20"/>
        </w:rPr>
        <w:t xml:space="preserve">  </w:t>
      </w:r>
      <w:r w:rsidRPr="00387F83">
        <w:rPr>
          <w:rFonts w:ascii="Arial Unicode MS" w:eastAsia="Arial Unicode MS" w:hAnsi="Arial Unicode MS" w:hint="eastAsia"/>
          <w:sz w:val="20"/>
        </w:rPr>
        <w:br w:type="page"/>
      </w:r>
    </w:p>
    <w:p w14:paraId="671A81A3" w14:textId="77777777" w:rsidR="005B5E7E" w:rsidRPr="00387F83" w:rsidRDefault="00475229" w:rsidP="00E104E6">
      <w:pPr>
        <w:spacing w:after="200" w:line="300" w:lineRule="exact"/>
        <w:rPr>
          <w:rFonts w:ascii="Arial Unicode MS" w:eastAsia="Arial Unicode MS" w:hAnsi="Arial Unicode MS" w:cs="Arial"/>
          <w:b/>
          <w:sz w:val="20"/>
        </w:rPr>
      </w:pPr>
      <w:r w:rsidRPr="00387F83">
        <w:rPr>
          <w:rFonts w:ascii="Arial Unicode MS" w:eastAsia="Arial Unicode MS" w:hAnsi="Arial Unicode MS" w:hint="eastAsia"/>
          <w:b/>
          <w:sz w:val="20"/>
        </w:rPr>
        <w:lastRenderedPageBreak/>
        <w:t xml:space="preserve">섹션 1 – 헬스케어 제공자 정보: </w:t>
      </w:r>
    </w:p>
    <w:p w14:paraId="00AD93A0" w14:textId="77777777" w:rsidR="00C45C2D" w:rsidRPr="00387F83" w:rsidRDefault="00C45C2D" w:rsidP="00DD12C4">
      <w:pPr>
        <w:spacing w:after="200" w:line="300" w:lineRule="exact"/>
        <w:jc w:val="both"/>
        <w:rPr>
          <w:rFonts w:ascii="Arial Unicode MS" w:eastAsia="Arial Unicode MS" w:hAnsi="Arial Unicode MS" w:cs="Arial"/>
          <w:sz w:val="20"/>
          <w:szCs w:val="20"/>
        </w:rPr>
      </w:pPr>
      <w:r w:rsidRPr="00387F83">
        <w:rPr>
          <w:rFonts w:ascii="Arial Unicode MS" w:eastAsia="Arial Unicode MS" w:hAnsi="Arial Unicode MS" w:hint="eastAsia"/>
          <w:sz w:val="20"/>
          <w:szCs w:val="20"/>
        </w:rPr>
        <w:t xml:space="preserve">헬스케어 시설에 대한 민원을 제기하신다면, 섹션 2로 넘어가 주십시오. 만약 시설이 </w:t>
      </w:r>
      <w:hyperlink w:anchor="clinic" w:history="1">
        <w:r w:rsidRPr="00387F83">
          <w:rPr>
            <w:rStyle w:val="Hyperlink"/>
            <w:rFonts w:ascii="Arial Unicode MS" w:eastAsia="Arial Unicode MS" w:hAnsi="Arial Unicode MS" w:hint="eastAsia"/>
            <w:sz w:val="20"/>
            <w:szCs w:val="20"/>
          </w:rPr>
          <w:t>의사 진찰실, 제공자 사무실 또는 클리닉</w:t>
        </w:r>
      </w:hyperlink>
      <w:r w:rsidRPr="00387F83">
        <w:rPr>
          <w:rFonts w:ascii="Arial Unicode MS" w:eastAsia="Arial Unicode MS" w:hAnsi="Arial Unicode MS" w:hint="eastAsia"/>
          <w:sz w:val="20"/>
          <w:szCs w:val="20"/>
        </w:rPr>
        <w:t xml:space="preserve">이라면, 섹션 1(본 섹션)을 완성하시고 해당 헬스케어 제공자의 이름을 기재해주십시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24"/>
      </w:tblGrid>
      <w:tr w:rsidR="001F6733" w:rsidRPr="00387F83" w14:paraId="671A81A6" w14:textId="77777777" w:rsidTr="00E12EFE">
        <w:tc>
          <w:tcPr>
            <w:tcW w:w="9576" w:type="dxa"/>
            <w:gridSpan w:val="3"/>
            <w:shd w:val="clear" w:color="auto" w:fill="D9D9D9" w:themeFill="background1" w:themeFillShade="D9"/>
          </w:tcPr>
          <w:p w14:paraId="671A81A5" w14:textId="77777777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민원을 제공하고자 하는 개별 헬스케어 제공자의 이름은 무엇입니까(해당하는 경우)?</w:t>
            </w:r>
          </w:p>
        </w:tc>
      </w:tr>
      <w:tr w:rsidR="001F6733" w:rsidRPr="00387F83" w14:paraId="671A81AA" w14:textId="77777777" w:rsidTr="00711A70">
        <w:trPr>
          <w:trHeight w:val="494"/>
        </w:trPr>
        <w:tc>
          <w:tcPr>
            <w:tcW w:w="3192" w:type="dxa"/>
          </w:tcPr>
          <w:p w14:paraId="671A81A7" w14:textId="299795FD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이름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bookmarkStart w:id="1" w:name="_GoBack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bookmarkEnd w:id="1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3192" w:type="dxa"/>
          </w:tcPr>
          <w:p w14:paraId="671A81A8" w14:textId="515D804E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중간 이름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>:</w:t>
            </w:r>
            <w:r w:rsidRPr="00387F83">
              <w:rPr>
                <w:rFonts w:ascii="Arial Unicode MS" w:eastAsia="Arial Unicode MS" w:hAnsi="Arial Unicode MS" w:hint="eastAsia"/>
                <w:sz w:val="20"/>
              </w:rPr>
              <w:t xml:space="preserve"> 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end"/>
            </w:r>
            <w:bookmarkEnd w:id="2"/>
          </w:p>
        </w:tc>
        <w:tc>
          <w:tcPr>
            <w:tcW w:w="3192" w:type="dxa"/>
          </w:tcPr>
          <w:p w14:paraId="671A81A9" w14:textId="599831D6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성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3"/>
          </w:p>
        </w:tc>
      </w:tr>
      <w:tr w:rsidR="00D3713A" w:rsidRPr="00387F83" w14:paraId="671A81AF" w14:textId="77777777" w:rsidTr="003C56F0">
        <w:trPr>
          <w:trHeight w:val="1052"/>
        </w:trPr>
        <w:tc>
          <w:tcPr>
            <w:tcW w:w="9576" w:type="dxa"/>
            <w:gridSpan w:val="3"/>
          </w:tcPr>
          <w:p w14:paraId="671A81AB" w14:textId="2584DA51" w:rsidR="00D379D4" w:rsidRPr="00387F83" w:rsidRDefault="00D3713A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이 헬스케어 제공자는 어떤 종류의 서비스를 제공합니까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?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4"/>
          </w:p>
          <w:p w14:paraId="671A81AC" w14:textId="089AB596" w:rsidR="003C56F0" w:rsidRPr="00387F83" w:rsidRDefault="00D3713A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  </w:t>
            </w:r>
          </w:p>
          <w:p w14:paraId="671A81AD" w14:textId="77777777" w:rsidR="003C56F0" w:rsidRPr="00387F83" w:rsidRDefault="003C56F0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</w:p>
          <w:p w14:paraId="671A81AE" w14:textId="537FEABA" w:rsidR="00D3713A" w:rsidRPr="00387F83" w:rsidRDefault="003C56F0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기타(자세히 설명해주십시오):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 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5"/>
          </w:p>
        </w:tc>
      </w:tr>
      <w:tr w:rsidR="001F6733" w:rsidRPr="00387F83" w14:paraId="671A81B1" w14:textId="77777777" w:rsidTr="00711A70">
        <w:trPr>
          <w:trHeight w:val="530"/>
        </w:trPr>
        <w:tc>
          <w:tcPr>
            <w:tcW w:w="9576" w:type="dxa"/>
            <w:gridSpan w:val="3"/>
          </w:tcPr>
          <w:p w14:paraId="671A81B0" w14:textId="66E35EFF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주소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6"/>
          </w:p>
        </w:tc>
      </w:tr>
      <w:tr w:rsidR="001F6733" w:rsidRPr="00387F83" w14:paraId="671A81B5" w14:textId="77777777" w:rsidTr="00711A70">
        <w:trPr>
          <w:trHeight w:val="530"/>
        </w:trPr>
        <w:tc>
          <w:tcPr>
            <w:tcW w:w="3192" w:type="dxa"/>
          </w:tcPr>
          <w:p w14:paraId="671A81B2" w14:textId="4EE324D4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도시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3192" w:type="dxa"/>
          </w:tcPr>
          <w:p w14:paraId="671A81B3" w14:textId="1A03500B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주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3192" w:type="dxa"/>
          </w:tcPr>
          <w:p w14:paraId="671A81B4" w14:textId="37EDD430" w:rsidR="001F6733" w:rsidRPr="00387F83" w:rsidRDefault="007705BD" w:rsidP="00E104E6">
            <w:pPr>
              <w:spacing w:line="300" w:lineRule="exact"/>
              <w:rPr>
                <w:rFonts w:ascii="Arial Unicode MS" w:eastAsia="Arial Unicode MS" w:hAnsi="Arial Unicode MS" w:cs="Arial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우편번호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9"/>
          </w:p>
        </w:tc>
      </w:tr>
    </w:tbl>
    <w:p w14:paraId="671A81B6" w14:textId="77777777" w:rsidR="00D15DB0" w:rsidRPr="00387F83" w:rsidRDefault="00D15DB0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p w14:paraId="671A81B7" w14:textId="77777777" w:rsidR="000B54CE" w:rsidRPr="00387F83" w:rsidRDefault="00475229" w:rsidP="00E104E6">
      <w:pPr>
        <w:spacing w:line="300" w:lineRule="exact"/>
        <w:rPr>
          <w:rFonts w:ascii="Arial Unicode MS" w:eastAsia="Arial Unicode MS" w:hAnsi="Arial Unicode MS" w:cs="Arial"/>
          <w:b/>
          <w:sz w:val="20"/>
        </w:rPr>
      </w:pPr>
      <w:r w:rsidRPr="00387F83">
        <w:rPr>
          <w:rFonts w:ascii="Arial Unicode MS" w:eastAsia="Arial Unicode MS" w:hAnsi="Arial Unicode MS" w:hint="eastAsia"/>
          <w:b/>
          <w:sz w:val="20"/>
        </w:rPr>
        <w:t xml:space="preserve">섹션 2 – 시설 정보:  </w:t>
      </w:r>
    </w:p>
    <w:p w14:paraId="671A81B8" w14:textId="77777777" w:rsidR="000B54CE" w:rsidRPr="00387F83" w:rsidRDefault="000B54CE" w:rsidP="00E104E6">
      <w:pPr>
        <w:spacing w:line="300" w:lineRule="exact"/>
        <w:rPr>
          <w:rFonts w:ascii="Arial Unicode MS" w:eastAsia="Arial Unicode MS" w:hAnsi="Arial Unicode MS" w:cs="Arial"/>
          <w:b/>
          <w:sz w:val="20"/>
        </w:rPr>
      </w:pPr>
    </w:p>
    <w:p w14:paraId="415F075D" w14:textId="77777777" w:rsidR="00C45C2D" w:rsidRPr="00387F83" w:rsidRDefault="00C45C2D" w:rsidP="00DD12C4">
      <w:pPr>
        <w:spacing w:line="300" w:lineRule="exact"/>
        <w:jc w:val="both"/>
        <w:rPr>
          <w:rFonts w:ascii="Arial Unicode MS" w:eastAsia="Arial Unicode MS" w:hAnsi="Arial Unicode MS" w:cs="Arial"/>
          <w:sz w:val="20"/>
          <w:szCs w:val="20"/>
        </w:rPr>
      </w:pPr>
      <w:r w:rsidRPr="00387F83">
        <w:rPr>
          <w:rFonts w:ascii="Arial Unicode MS" w:eastAsia="Arial Unicode MS" w:hAnsi="Arial Unicode MS" w:hint="eastAsia"/>
          <w:sz w:val="20"/>
          <w:szCs w:val="20"/>
        </w:rPr>
        <w:t xml:space="preserve">만약 시설이 의사 진찰실, 제공자 사무실, 클리닉, 성인 요양원, 생활 보조 주택, 양로원 또는 전문 간호 시설이라면, 본 기관에서 그러한 시설에서 근무하는 개별 헬스케어 제공자에 대한 민원을 처리할 수 있을 수 있습니다. 그러기 위해서는, 이 양식의 섹션 1을 완성해주십시오. 그러나 이러한 시서에 근무하는 개별 헬스케어 제공자가 아닌, 생활 보조 주택, 성인 요양원, 양로원 또는 전문 간호 시설에 대한 민원을 제출하고자 하신다면, 800-562-6078로 </w:t>
      </w:r>
      <w:hyperlink r:id="rId17" w:history="1">
        <w:r w:rsidRPr="00387F83">
          <w:rPr>
            <w:rStyle w:val="Hyperlink"/>
            <w:rFonts w:ascii="Arial Unicode MS" w:eastAsia="Arial Unicode MS" w:hAnsi="Arial Unicode MS" w:hint="eastAsia"/>
            <w:sz w:val="20"/>
            <w:szCs w:val="20"/>
          </w:rPr>
          <w:t>보건 복지부</w:t>
        </w:r>
      </w:hyperlink>
      <w:r w:rsidRPr="00387F83">
        <w:rPr>
          <w:rFonts w:ascii="Arial Unicode MS" w:eastAsia="Arial Unicode MS" w:hAnsi="Arial Unicode MS" w:hint="eastAsia"/>
          <w:sz w:val="20"/>
          <w:szCs w:val="20"/>
        </w:rPr>
        <w:t xml:space="preserve">에 연락해주십시오. </w:t>
      </w:r>
    </w:p>
    <w:p w14:paraId="671A81BA" w14:textId="77777777" w:rsidR="009E12FD" w:rsidRPr="00387F83" w:rsidRDefault="009E12FD" w:rsidP="00E104E6">
      <w:pPr>
        <w:spacing w:line="300" w:lineRule="exact"/>
        <w:rPr>
          <w:rFonts w:ascii="Arial Unicode MS" w:eastAsia="Arial Unicode MS" w:hAnsi="Arial Unicode MS" w:cs="Arial"/>
          <w:b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516"/>
        <w:gridCol w:w="2094"/>
        <w:gridCol w:w="597"/>
        <w:gridCol w:w="2571"/>
      </w:tblGrid>
      <w:tr w:rsidR="00D15DB0" w:rsidRPr="00387F83" w14:paraId="671A81BC" w14:textId="77777777" w:rsidTr="00BB1E4A">
        <w:tc>
          <w:tcPr>
            <w:tcW w:w="9576" w:type="dxa"/>
            <w:gridSpan w:val="5"/>
            <w:shd w:val="clear" w:color="auto" w:fill="D9D9D9" w:themeFill="background1" w:themeFillShade="D9"/>
          </w:tcPr>
          <w:p w14:paraId="671A81BB" w14:textId="77777777" w:rsidR="00D15DB0" w:rsidRPr="00387F83" w:rsidRDefault="00D15DB0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r w:rsidRPr="00387F83">
              <w:rPr>
                <w:rFonts w:ascii="Arial Unicode MS" w:eastAsia="Arial Unicode MS" w:hAnsi="Arial Unicode MS" w:hint="eastAsia"/>
                <w:sz w:val="20"/>
              </w:rPr>
              <w:br w:type="page"/>
            </w: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민원을 제공하고자 하는 시설의 이름과 주소는 무엇입니까(해당하는 경우)?  우편 주소나 PO 박스 주소가 아닌, 해당 시설의 실제 주소를 기재해주십시오.</w:t>
            </w:r>
          </w:p>
        </w:tc>
      </w:tr>
      <w:tr w:rsidR="00D15DB0" w:rsidRPr="00387F83" w14:paraId="671A81BE" w14:textId="77777777" w:rsidTr="00BB1E4A">
        <w:trPr>
          <w:trHeight w:val="557"/>
        </w:trPr>
        <w:tc>
          <w:tcPr>
            <w:tcW w:w="9576" w:type="dxa"/>
            <w:gridSpan w:val="5"/>
            <w:vAlign w:val="center"/>
          </w:tcPr>
          <w:p w14:paraId="671A81BD" w14:textId="6945BE9C" w:rsidR="00D15DB0" w:rsidRPr="00387F83" w:rsidRDefault="00D15DB0" w:rsidP="00E104E6">
            <w:pPr>
              <w:spacing w:line="300" w:lineRule="exact"/>
              <w:ind w:left="144"/>
              <w:textAlignment w:val="baseline"/>
              <w:rPr>
                <w:rFonts w:ascii="Arial Unicode MS" w:eastAsia="Arial Unicode MS" w:hAnsi="Arial Unicode MS" w:cs="Arial"/>
                <w:color w:val="00000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이름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10"/>
          </w:p>
        </w:tc>
      </w:tr>
      <w:tr w:rsidR="00D15DB0" w:rsidRPr="00387F83" w14:paraId="671A81C2" w14:textId="77777777" w:rsidTr="00BB1E4A">
        <w:trPr>
          <w:trHeight w:val="1079"/>
        </w:trPr>
        <w:tc>
          <w:tcPr>
            <w:tcW w:w="9576" w:type="dxa"/>
            <w:gridSpan w:val="5"/>
          </w:tcPr>
          <w:p w14:paraId="671A81BF" w14:textId="01AC6E16" w:rsidR="002709A3" w:rsidRPr="00387F83" w:rsidRDefault="00724DAA" w:rsidP="00E104E6">
            <w:pPr>
              <w:spacing w:line="300" w:lineRule="exact"/>
              <w:textAlignment w:val="baseline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  <w:hyperlink r:id="rId18" w:anchor="4" w:history="1">
              <w:r w:rsidR="002C1522" w:rsidRPr="00387F83">
                <w:rPr>
                  <w:rStyle w:val="Hyperlink"/>
                  <w:rFonts w:ascii="Arial Unicode MS" w:eastAsia="Arial Unicode MS" w:hAnsi="Arial Unicode MS" w:hint="eastAsia"/>
                  <w:sz w:val="20"/>
                </w:rPr>
                <w:t>시설 유형</w:t>
              </w:r>
            </w:hyperlink>
            <w:r w:rsidR="002C1522" w:rsidRPr="00387F83">
              <w:rPr>
                <w:rStyle w:val="Hyperlink"/>
                <w:rFonts w:ascii="Arial Unicode MS" w:eastAsia="Arial Unicode MS" w:hAnsi="Arial Unicode MS" w:hint="eastAsia"/>
                <w:sz w:val="20"/>
              </w:rPr>
              <w:t xml:space="preserve"> </w:t>
            </w:r>
            <w:r w:rsidR="002C1522"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11"/>
            <w:r w:rsidR="002C1522"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  </w:t>
            </w:r>
          </w:p>
          <w:p w14:paraId="671A81C0" w14:textId="77777777" w:rsidR="002709A3" w:rsidRPr="00387F83" w:rsidRDefault="002709A3" w:rsidP="00E104E6">
            <w:pPr>
              <w:spacing w:line="300" w:lineRule="exact"/>
              <w:textAlignment w:val="baseline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</w:p>
          <w:p w14:paraId="671A81C1" w14:textId="0D96337E" w:rsidR="00D15DB0" w:rsidRPr="00387F83" w:rsidRDefault="002709A3" w:rsidP="00E104E6">
            <w:pPr>
              <w:spacing w:line="300" w:lineRule="exact"/>
              <w:textAlignment w:val="baseline"/>
              <w:rPr>
                <w:rFonts w:ascii="Arial Unicode MS" w:eastAsia="Arial Unicode MS" w:hAnsi="Arial Unicode MS" w:cs="Arial"/>
                <w:color w:val="00000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기타(자세히 설명해주십시오)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12"/>
          </w:p>
        </w:tc>
      </w:tr>
      <w:tr w:rsidR="00D15DB0" w:rsidRPr="00387F83" w14:paraId="671A81C7" w14:textId="77777777" w:rsidTr="00BB1E4A">
        <w:trPr>
          <w:trHeight w:val="539"/>
        </w:trPr>
        <w:tc>
          <w:tcPr>
            <w:tcW w:w="9576" w:type="dxa"/>
            <w:gridSpan w:val="5"/>
            <w:vAlign w:val="center"/>
          </w:tcPr>
          <w:p w14:paraId="671A81C3" w14:textId="07857AAD" w:rsidR="00110006" w:rsidRPr="00387F83" w:rsidRDefault="00200E03" w:rsidP="00E104E6">
            <w:pPr>
              <w:spacing w:line="300" w:lineRule="exact"/>
              <w:ind w:left="144"/>
              <w:textAlignment w:val="baseline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주소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13"/>
          </w:p>
          <w:p w14:paraId="671A81C4" w14:textId="77777777" w:rsidR="00474E85" w:rsidRPr="00387F83" w:rsidRDefault="00474E85" w:rsidP="00E104E6">
            <w:pPr>
              <w:spacing w:line="300" w:lineRule="exact"/>
              <w:ind w:left="144"/>
              <w:textAlignment w:val="baseline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</w:p>
          <w:p w14:paraId="671A81C5" w14:textId="77777777" w:rsidR="002D596A" w:rsidRPr="00387F83" w:rsidRDefault="002D596A" w:rsidP="00E104E6">
            <w:pPr>
              <w:spacing w:line="300" w:lineRule="exact"/>
              <w:textAlignment w:val="baseline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</w:p>
          <w:p w14:paraId="671A81C6" w14:textId="24C81802" w:rsidR="00D15DB0" w:rsidRPr="00387F83" w:rsidRDefault="00724DAA" w:rsidP="00E104E6">
            <w:pPr>
              <w:spacing w:line="300" w:lineRule="exact"/>
              <w:textAlignment w:val="baseline"/>
              <w:rPr>
                <w:rFonts w:ascii="Arial Unicode MS" w:eastAsia="Arial Unicode MS" w:hAnsi="Arial Unicode MS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50733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1D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494100">
              <w:rPr>
                <w:rFonts w:ascii="Arial" w:eastAsia="Arial" w:hAnsi="Arial" w:cs="Arial"/>
                <w:color w:val="000000"/>
              </w:rPr>
              <w:t xml:space="preserve"> </w:t>
            </w:r>
            <w:r w:rsidR="002C1522"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>섹션 1의 주소가 같음</w:t>
            </w:r>
          </w:p>
        </w:tc>
      </w:tr>
      <w:tr w:rsidR="00D15DB0" w:rsidRPr="00387F83" w14:paraId="671A81CB" w14:textId="77777777" w:rsidTr="00285A26">
        <w:trPr>
          <w:trHeight w:val="890"/>
        </w:trPr>
        <w:tc>
          <w:tcPr>
            <w:tcW w:w="4314" w:type="dxa"/>
            <w:gridSpan w:val="2"/>
          </w:tcPr>
          <w:p w14:paraId="671A81C8" w14:textId="4BBA08E7" w:rsidR="00D15DB0" w:rsidRPr="00387F83" w:rsidRDefault="00D15DB0" w:rsidP="00E104E6">
            <w:pPr>
              <w:tabs>
                <w:tab w:val="left" w:pos="5040"/>
                <w:tab w:val="left" w:pos="6984"/>
              </w:tabs>
              <w:spacing w:line="300" w:lineRule="exact"/>
              <w:ind w:left="144"/>
              <w:textAlignment w:val="baseline"/>
              <w:rPr>
                <w:rFonts w:ascii="Arial Unicode MS" w:eastAsia="Arial Unicode MS" w:hAnsi="Arial Unicode MS" w:cs="Arial"/>
                <w:color w:val="00000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도시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14"/>
          </w:p>
        </w:tc>
        <w:tc>
          <w:tcPr>
            <w:tcW w:w="2691" w:type="dxa"/>
            <w:gridSpan w:val="2"/>
            <w:vAlign w:val="center"/>
          </w:tcPr>
          <w:p w14:paraId="671A81C9" w14:textId="73D9CE1B" w:rsidR="00D15DB0" w:rsidRPr="00387F83" w:rsidRDefault="00D15DB0" w:rsidP="00E104E6">
            <w:pPr>
              <w:tabs>
                <w:tab w:val="left" w:pos="5040"/>
                <w:tab w:val="left" w:pos="6984"/>
              </w:tabs>
              <w:spacing w:line="300" w:lineRule="exact"/>
              <w:ind w:left="144"/>
              <w:textAlignment w:val="baseline"/>
              <w:rPr>
                <w:rFonts w:ascii="Arial Unicode MS" w:eastAsia="Arial Unicode MS" w:hAnsi="Arial Unicode MS" w:cs="Arial"/>
                <w:color w:val="00000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주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15"/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  </w:t>
            </w:r>
          </w:p>
        </w:tc>
        <w:tc>
          <w:tcPr>
            <w:tcW w:w="2571" w:type="dxa"/>
            <w:vAlign w:val="center"/>
          </w:tcPr>
          <w:p w14:paraId="671A81CA" w14:textId="67F3432B" w:rsidR="00D15DB0" w:rsidRPr="00387F83" w:rsidRDefault="00D15DB0" w:rsidP="00E104E6">
            <w:pPr>
              <w:tabs>
                <w:tab w:val="left" w:pos="5040"/>
                <w:tab w:val="left" w:pos="6984"/>
              </w:tabs>
              <w:spacing w:line="300" w:lineRule="exact"/>
              <w:ind w:left="144"/>
              <w:textAlignment w:val="baseline"/>
              <w:rPr>
                <w:rFonts w:ascii="Arial Unicode MS" w:eastAsia="Arial Unicode MS" w:hAnsi="Arial Unicode MS" w:cs="Arial"/>
                <w:color w:val="00000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우편번호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16"/>
          </w:p>
        </w:tc>
      </w:tr>
      <w:tr w:rsidR="00D15DB0" w:rsidRPr="00387F83" w14:paraId="671A81CE" w14:textId="77777777" w:rsidTr="00BB1E4A">
        <w:trPr>
          <w:trHeight w:val="665"/>
        </w:trPr>
        <w:tc>
          <w:tcPr>
            <w:tcW w:w="9576" w:type="dxa"/>
            <w:gridSpan w:val="5"/>
          </w:tcPr>
          <w:p w14:paraId="671A81CC" w14:textId="77777777" w:rsidR="00D15DB0" w:rsidRPr="00387F83" w:rsidRDefault="00D15DB0" w:rsidP="00E104E6">
            <w:pPr>
              <w:tabs>
                <w:tab w:val="left" w:pos="-72"/>
                <w:tab w:val="left" w:pos="432"/>
              </w:tabs>
              <w:spacing w:line="300" w:lineRule="exact"/>
              <w:ind w:left="144"/>
              <w:textAlignment w:val="baseline"/>
              <w:rPr>
                <w:rFonts w:ascii="Arial Unicode MS" w:eastAsia="Arial Unicode MS" w:hAnsi="Arial Unicode MS" w:cs="Arial"/>
                <w:b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이 시설에서 귀하의 고용 상태는 어떠합니까?  아래 보기에서 선택하십시오.</w:t>
            </w:r>
          </w:p>
          <w:p w14:paraId="671A81CD" w14:textId="77777777" w:rsidR="00D15DB0" w:rsidRPr="00387F83" w:rsidRDefault="00D15DB0" w:rsidP="00DD12C4">
            <w:pPr>
              <w:tabs>
                <w:tab w:val="left" w:pos="-72"/>
                <w:tab w:val="left" w:pos="432"/>
              </w:tabs>
              <w:spacing w:line="300" w:lineRule="exact"/>
              <w:ind w:left="144"/>
              <w:jc w:val="both"/>
              <w:textAlignment w:val="baseline"/>
              <w:rPr>
                <w:rFonts w:ascii="Arial Unicode MS" w:eastAsia="Arial Unicode MS" w:hAnsi="Arial Unicode MS" w:cs="Arial"/>
                <w:color w:val="00000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(이 정보는 내부적 행정 업무를 위한 목적으로만 사용됩니다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>)</w:t>
            </w:r>
          </w:p>
        </w:tc>
      </w:tr>
      <w:tr w:rsidR="00D15DB0" w:rsidRPr="00387F83" w14:paraId="671A81D5" w14:textId="77777777" w:rsidTr="00285A26">
        <w:trPr>
          <w:trHeight w:val="620"/>
        </w:trPr>
        <w:tc>
          <w:tcPr>
            <w:tcW w:w="3798" w:type="dxa"/>
            <w:vAlign w:val="center"/>
          </w:tcPr>
          <w:p w14:paraId="671A81D0" w14:textId="3DE5520E" w:rsidR="00D15DB0" w:rsidRPr="00387F83" w:rsidRDefault="00724DAA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401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1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C1522" w:rsidRPr="00387F83">
              <w:rPr>
                <w:rFonts w:ascii="Arial Unicode MS" w:eastAsia="Arial Unicode MS" w:hAnsi="Arial Unicode MS" w:hint="eastAsia"/>
                <w:b/>
                <w:sz w:val="20"/>
              </w:rPr>
              <w:t>고용된 적 없음</w:t>
            </w:r>
          </w:p>
        </w:tc>
        <w:tc>
          <w:tcPr>
            <w:tcW w:w="2610" w:type="dxa"/>
            <w:gridSpan w:val="2"/>
            <w:vAlign w:val="center"/>
          </w:tcPr>
          <w:p w14:paraId="671A81D2" w14:textId="1AD83327" w:rsidR="00BB1E4A" w:rsidRPr="00387F83" w:rsidRDefault="00724DAA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3573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E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C1522" w:rsidRPr="00387F83">
              <w:rPr>
                <w:rFonts w:ascii="Arial Unicode MS" w:eastAsia="Arial Unicode MS" w:hAnsi="Arial Unicode MS" w:hint="eastAsia"/>
                <w:b/>
                <w:sz w:val="20"/>
              </w:rPr>
              <w:t>이전 직원</w:t>
            </w:r>
          </w:p>
        </w:tc>
        <w:tc>
          <w:tcPr>
            <w:tcW w:w="3168" w:type="dxa"/>
            <w:gridSpan w:val="2"/>
            <w:vAlign w:val="center"/>
          </w:tcPr>
          <w:p w14:paraId="671A81D4" w14:textId="19CAFC19" w:rsidR="00BB1E4A" w:rsidRPr="00387F83" w:rsidRDefault="00724DAA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5992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E5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C1522" w:rsidRPr="00387F83">
              <w:rPr>
                <w:rFonts w:ascii="Arial Unicode MS" w:eastAsia="Arial Unicode MS" w:hAnsi="Arial Unicode MS" w:hint="eastAsia"/>
                <w:b/>
                <w:sz w:val="20"/>
              </w:rPr>
              <w:t>현재 직원</w:t>
            </w:r>
          </w:p>
        </w:tc>
      </w:tr>
    </w:tbl>
    <w:p w14:paraId="671A81D6" w14:textId="32652784" w:rsidR="003B54F5" w:rsidRPr="00387F83" w:rsidRDefault="003B54F5" w:rsidP="00E104E6">
      <w:pPr>
        <w:rPr>
          <w:rFonts w:ascii="Arial Unicode MS" w:eastAsia="Arial Unicode MS" w:hAnsi="Arial Unicode MS"/>
          <w:sz w:val="8"/>
          <w:szCs w:val="10"/>
        </w:rPr>
      </w:pP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475229" w:rsidRPr="00387F83" w14:paraId="671A81D8" w14:textId="77777777" w:rsidTr="00475229"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1A81D7" w14:textId="77777777" w:rsidR="00475229" w:rsidRPr="00387F83" w:rsidRDefault="00DC2A10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lastRenderedPageBreak/>
              <w:t xml:space="preserve">이 시설의 어느 부서, 유닛, 병실 또는 층에서 사건(들)이나 문제(들)가 발생하였습니까? 입원일과 퇴원일은 언제였습니까?  </w:t>
            </w:r>
          </w:p>
        </w:tc>
      </w:tr>
      <w:tr w:rsidR="00475229" w:rsidRPr="00387F83" w14:paraId="671A81DB" w14:textId="77777777" w:rsidTr="00475229">
        <w:trPr>
          <w:trHeight w:val="467"/>
        </w:trPr>
        <w:tc>
          <w:tcPr>
            <w:tcW w:w="4788" w:type="dxa"/>
            <w:tcBorders>
              <w:top w:val="single" w:sz="4" w:space="0" w:color="000000" w:themeColor="text1"/>
            </w:tcBorders>
          </w:tcPr>
          <w:p w14:paraId="671A81D9" w14:textId="7A2879B4" w:rsidR="00475229" w:rsidRPr="00387F83" w:rsidRDefault="00475229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pacing w:val="-4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부서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17"/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671A81DA" w14:textId="43811397" w:rsidR="00475229" w:rsidRPr="00387F83" w:rsidRDefault="00475229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pacing w:val="-4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층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18"/>
          </w:p>
        </w:tc>
      </w:tr>
      <w:tr w:rsidR="00475229" w:rsidRPr="00387F83" w14:paraId="671A81DE" w14:textId="77777777" w:rsidTr="00475229">
        <w:trPr>
          <w:trHeight w:val="440"/>
        </w:trPr>
        <w:tc>
          <w:tcPr>
            <w:tcW w:w="4788" w:type="dxa"/>
          </w:tcPr>
          <w:p w14:paraId="671A81DC" w14:textId="364E391D" w:rsidR="00475229" w:rsidRPr="00387F83" w:rsidRDefault="00475229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pacing w:val="-4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병실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19"/>
          </w:p>
        </w:tc>
        <w:tc>
          <w:tcPr>
            <w:tcW w:w="4788" w:type="dxa"/>
          </w:tcPr>
          <w:p w14:paraId="671A81DD" w14:textId="19F45AE0" w:rsidR="00475229" w:rsidRPr="00387F83" w:rsidRDefault="00475229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pacing w:val="-4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유닛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20"/>
          </w:p>
        </w:tc>
      </w:tr>
      <w:tr w:rsidR="00475229" w:rsidRPr="00387F83" w14:paraId="671A81E1" w14:textId="77777777" w:rsidTr="00475229">
        <w:trPr>
          <w:trHeight w:val="440"/>
        </w:trPr>
        <w:tc>
          <w:tcPr>
            <w:tcW w:w="4788" w:type="dxa"/>
          </w:tcPr>
          <w:p w14:paraId="671A81DF" w14:textId="41F9080C" w:rsidR="00475229" w:rsidRPr="00387F83" w:rsidRDefault="00475229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pacing w:val="-4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입원일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21"/>
          </w:p>
        </w:tc>
        <w:tc>
          <w:tcPr>
            <w:tcW w:w="4788" w:type="dxa"/>
          </w:tcPr>
          <w:p w14:paraId="671A81E0" w14:textId="1D14D38D" w:rsidR="00475229" w:rsidRPr="00387F83" w:rsidRDefault="00475229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pacing w:val="-4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퇴원일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22"/>
          </w:p>
        </w:tc>
      </w:tr>
      <w:tr w:rsidR="00475229" w:rsidRPr="00387F83" w14:paraId="671A81E3" w14:textId="77777777" w:rsidTr="004E24AB">
        <w:trPr>
          <w:trHeight w:val="272"/>
        </w:trPr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1A81E2" w14:textId="77777777" w:rsidR="00475229" w:rsidRPr="00387F83" w:rsidRDefault="00475229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환자나 고객이 아직도 시설에 입원 중이거나 서비스를 받고 있습니까?</w:t>
            </w:r>
          </w:p>
        </w:tc>
      </w:tr>
      <w:tr w:rsidR="00475229" w:rsidRPr="00387F83" w14:paraId="671A81E8" w14:textId="77777777" w:rsidTr="00285A26">
        <w:trPr>
          <w:trHeight w:val="518"/>
        </w:trPr>
        <w:tc>
          <w:tcPr>
            <w:tcW w:w="4788" w:type="dxa"/>
            <w:tcBorders>
              <w:top w:val="single" w:sz="4" w:space="0" w:color="000000" w:themeColor="text1"/>
            </w:tcBorders>
            <w:vAlign w:val="center"/>
          </w:tcPr>
          <w:p w14:paraId="671A81E5" w14:textId="03445629" w:rsidR="00475229" w:rsidRPr="00A86E59" w:rsidRDefault="00724DAA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  <w:bCs/>
              </w:rPr>
            </w:pP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5306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sz w:val="20"/>
              </w:rPr>
              <w:t>예</w:t>
            </w:r>
          </w:p>
        </w:tc>
        <w:tc>
          <w:tcPr>
            <w:tcW w:w="4788" w:type="dxa"/>
            <w:tcBorders>
              <w:top w:val="single" w:sz="4" w:space="0" w:color="000000" w:themeColor="text1"/>
            </w:tcBorders>
            <w:vAlign w:val="center"/>
          </w:tcPr>
          <w:p w14:paraId="671A81E7" w14:textId="4DB39370" w:rsidR="00475229" w:rsidRPr="00A86E59" w:rsidRDefault="00724DAA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  <w:bCs/>
                <w:sz w:val="20"/>
              </w:rPr>
            </w:pP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-14940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sz w:val="20"/>
              </w:rPr>
              <w:t>아니요</w:t>
            </w:r>
          </w:p>
        </w:tc>
      </w:tr>
    </w:tbl>
    <w:p w14:paraId="671A81E9" w14:textId="77777777" w:rsidR="001F6733" w:rsidRPr="00387F83" w:rsidRDefault="001F6733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p w14:paraId="03183BAE" w14:textId="77777777" w:rsidR="00C45C2D" w:rsidRPr="00387F83" w:rsidRDefault="00C45C2D" w:rsidP="00E104E6">
      <w:pPr>
        <w:spacing w:after="200" w:line="300" w:lineRule="exact"/>
        <w:rPr>
          <w:rFonts w:ascii="Arial Unicode MS" w:eastAsia="Arial Unicode MS" w:hAnsi="Arial Unicode MS" w:cs="Arial"/>
          <w:b/>
          <w:sz w:val="20"/>
        </w:rPr>
      </w:pPr>
      <w:r w:rsidRPr="00387F83">
        <w:rPr>
          <w:rFonts w:ascii="Arial Unicode MS" w:eastAsia="Arial Unicode MS" w:hAnsi="Arial Unicode MS" w:hint="eastAsia"/>
          <w:b/>
          <w:sz w:val="20"/>
        </w:rPr>
        <w:t>섹션 3 – 본인 정보:</w:t>
      </w:r>
    </w:p>
    <w:p w14:paraId="2A10A6C9" w14:textId="53B6341D" w:rsidR="00C45C2D" w:rsidRPr="00387F83" w:rsidRDefault="00C45C2D" w:rsidP="00DD12C4">
      <w:pPr>
        <w:spacing w:after="200" w:line="300" w:lineRule="exact"/>
        <w:jc w:val="both"/>
        <w:rPr>
          <w:rFonts w:ascii="Arial Unicode MS" w:eastAsia="Arial Unicode MS" w:hAnsi="Arial Unicode MS" w:cs="Arial"/>
          <w:sz w:val="20"/>
        </w:rPr>
      </w:pPr>
      <w:r w:rsidRPr="00387F83">
        <w:rPr>
          <w:rFonts w:ascii="Arial Unicode MS" w:eastAsia="Arial Unicode MS" w:hAnsi="Arial Unicode MS" w:hint="eastAsia"/>
          <w:sz w:val="20"/>
          <w:szCs w:val="20"/>
        </w:rPr>
        <w:t>본 기관에서 귀하의 민원에 관한 추후 연락할 할 수 있도록 연락처 정보를 제공해주십시오. 이름을 제공하시는 경우, 귀하께서 익명을 요청한다고 하더라도, 귀하의 민원은 익명으로 간주되지 않습니다.  귀하의 신원을 부분적으로만 제공한 민원을 접수한 경우, 귀하께서는 알 수 없는 민원 제기자로 간주됩니다. 익명 및 알 수 없는 민원 제기자는 본 기관으로부터 추후 연락을 받을 수 없습니다. 공공 기록법에 따르면, 본 기관은 “</w:t>
      </w:r>
      <w:hyperlink w:anchor="whistleblower" w:history="1">
        <w:r w:rsidRPr="00387F83">
          <w:rPr>
            <w:rStyle w:val="Hyperlink"/>
            <w:rFonts w:ascii="Arial Unicode MS" w:eastAsia="Arial Unicode MS" w:hAnsi="Arial Unicode MS" w:hint="eastAsia"/>
            <w:sz w:val="20"/>
            <w:szCs w:val="20"/>
          </w:rPr>
          <w:t>내부 고발자</w:t>
        </w:r>
      </w:hyperlink>
      <w:r w:rsidRPr="00387F83">
        <w:rPr>
          <w:rStyle w:val="Hyperlink"/>
          <w:rFonts w:ascii="Arial Unicode MS" w:eastAsia="Arial Unicode MS" w:hAnsi="Arial Unicode MS" w:hint="eastAsia"/>
          <w:sz w:val="20"/>
          <w:szCs w:val="20"/>
        </w:rPr>
        <w:t xml:space="preserve"> 면제</w:t>
      </w:r>
      <w:r w:rsidRPr="00387F83">
        <w:rPr>
          <w:rFonts w:ascii="Arial Unicode MS" w:eastAsia="Arial Unicode MS" w:hAnsi="Arial Unicode MS" w:hint="eastAsia"/>
          <w:sz w:val="20"/>
          <w:szCs w:val="20"/>
        </w:rPr>
        <w:t xml:space="preserve">” 조항에 해당하는 경우가 아니라면, 민원을 제기하는 인물의 이름을 공개하지 않을 수 없습니다. </w:t>
      </w:r>
      <w:r w:rsidRPr="00387F83">
        <w:rPr>
          <w:rFonts w:ascii="Arial Unicode MS" w:eastAsia="Arial Unicode MS" w:hAnsi="Arial Unicode MS" w:hint="eastAsia"/>
          <w:sz w:val="20"/>
        </w:rPr>
        <w:t xml:space="preserve">내부 고발자 면제 자격은 </w:t>
      </w:r>
      <w:hyperlink r:id="rId19" w:history="1">
        <w:r w:rsidRPr="00387F83">
          <w:rPr>
            <w:rStyle w:val="Hyperlink"/>
            <w:rFonts w:ascii="Arial Unicode MS" w:eastAsia="Arial Unicode MS" w:hAnsi="Arial Unicode MS" w:hint="eastAsia"/>
            <w:sz w:val="20"/>
            <w:szCs w:val="20"/>
          </w:rPr>
          <w:t>RCW 43.70.075</w:t>
        </w:r>
      </w:hyperlink>
      <w:r w:rsidRPr="00387F83">
        <w:rPr>
          <w:rFonts w:ascii="Arial Unicode MS" w:eastAsia="Arial Unicode MS" w:hAnsi="Arial Unicode MS" w:hint="eastAsia"/>
          <w:sz w:val="20"/>
          <w:szCs w:val="20"/>
        </w:rPr>
        <w:t xml:space="preserve"> 및 </w:t>
      </w:r>
      <w:hyperlink r:id="rId20" w:history="1">
        <w:r w:rsidRPr="00387F83">
          <w:rPr>
            <w:rStyle w:val="Hyperlink"/>
            <w:rFonts w:ascii="Arial Unicode MS" w:eastAsia="Arial Unicode MS" w:hAnsi="Arial Unicode MS" w:hint="eastAsia"/>
            <w:sz w:val="20"/>
            <w:szCs w:val="20"/>
          </w:rPr>
          <w:t>WAC 246-15-010</w:t>
        </w:r>
      </w:hyperlink>
      <w:r w:rsidRPr="00387F83">
        <w:rPr>
          <w:rStyle w:val="Hyperlink"/>
          <w:rFonts w:ascii="Arial Unicode MS" w:eastAsia="Arial Unicode MS" w:hAnsi="Arial Unicode MS" w:hint="eastAsia"/>
          <w:sz w:val="20"/>
          <w:szCs w:val="20"/>
        </w:rPr>
        <w:t xml:space="preserve"> 규정에 따라</w:t>
      </w:r>
      <w:r w:rsidRPr="00387F83">
        <w:rPr>
          <w:rFonts w:ascii="Arial Unicode MS" w:eastAsia="Arial Unicode MS" w:hAnsi="Arial Unicode MS" w:hint="eastAsia"/>
          <w:sz w:val="20"/>
          <w:szCs w:val="20"/>
        </w:rPr>
        <w:t xml:space="preserve"> 결정되며, 귀하의 면제 요청 여부는 영향을 주지 않습니다.  </w:t>
      </w:r>
      <w:r w:rsidRPr="00387F83">
        <w:rPr>
          <w:rFonts w:ascii="Arial Unicode MS" w:eastAsia="Arial Unicode MS" w:hAnsi="Arial Unicode MS" w:hint="eastAsia"/>
          <w:sz w:val="20"/>
        </w:rPr>
        <w:t xml:space="preserve">FAQ를 참조하셔서 </w:t>
      </w:r>
      <w:hyperlink w:anchor="anonymous" w:history="1">
        <w:r w:rsidRPr="00387F83">
          <w:rPr>
            <w:rStyle w:val="Hyperlink"/>
            <w:rFonts w:ascii="Arial Unicode MS" w:eastAsia="Arial Unicode MS" w:hAnsi="Arial Unicode MS" w:hint="eastAsia"/>
            <w:sz w:val="20"/>
            <w:szCs w:val="20"/>
          </w:rPr>
          <w:t>익명 민원 제기</w:t>
        </w:r>
      </w:hyperlink>
      <w:r w:rsidRPr="00387F83">
        <w:rPr>
          <w:rFonts w:ascii="Arial Unicode MS" w:eastAsia="Arial Unicode MS" w:hAnsi="Arial Unicode MS" w:hint="eastAsia"/>
          <w:sz w:val="20"/>
          <w:szCs w:val="20"/>
        </w:rPr>
        <w:t xml:space="preserve"> 및 </w:t>
      </w:r>
      <w:hyperlink w:anchor="whistleblower" w:history="1">
        <w:r w:rsidRPr="00387F83">
          <w:rPr>
            <w:rStyle w:val="Hyperlink"/>
            <w:rFonts w:ascii="Arial Unicode MS" w:eastAsia="Arial Unicode MS" w:hAnsi="Arial Unicode MS" w:hint="eastAsia"/>
            <w:sz w:val="20"/>
            <w:szCs w:val="20"/>
          </w:rPr>
          <w:t>내부 고발자 면제</w:t>
        </w:r>
      </w:hyperlink>
      <w:r w:rsidRPr="00387F83">
        <w:rPr>
          <w:rFonts w:ascii="Arial Unicode MS" w:eastAsia="Arial Unicode MS" w:hAnsi="Arial Unicode MS" w:hint="eastAsia"/>
          <w:sz w:val="20"/>
          <w:szCs w:val="20"/>
        </w:rPr>
        <w:t xml:space="preserve"> 대상에 관한 정보를 검토해주십시오. 내부 고발자 면제에 관한 더욱 자세한 정보를 원하시면, 변호사와 상담해주십시오; 본 기관은 귀하에게 법적 조언을 제공해드릴 수 없습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24"/>
      </w:tblGrid>
      <w:tr w:rsidR="001F6733" w:rsidRPr="00387F83" w14:paraId="671A81ED" w14:textId="77777777" w:rsidTr="00E12EFE">
        <w:tc>
          <w:tcPr>
            <w:tcW w:w="9576" w:type="dxa"/>
            <w:gridSpan w:val="3"/>
            <w:shd w:val="clear" w:color="auto" w:fill="D9D9D9" w:themeFill="background1" w:themeFillShade="D9"/>
          </w:tcPr>
          <w:p w14:paraId="671A81EC" w14:textId="77777777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r w:rsidRPr="00387F83">
              <w:rPr>
                <w:rFonts w:ascii="Arial Unicode MS" w:eastAsia="Arial Unicode MS" w:hAnsi="Arial Unicode MS" w:hint="eastAsia"/>
                <w:sz w:val="20"/>
              </w:rPr>
              <w:br w:type="page"/>
            </w: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귀하의 이름, 우편 주소, 전화번호 및 이메일 주소는 무엇입니까?</w:t>
            </w:r>
          </w:p>
        </w:tc>
      </w:tr>
      <w:tr w:rsidR="001F6733" w:rsidRPr="00387F83" w14:paraId="671A81F1" w14:textId="77777777" w:rsidTr="00711A70">
        <w:trPr>
          <w:trHeight w:val="548"/>
        </w:trPr>
        <w:tc>
          <w:tcPr>
            <w:tcW w:w="3192" w:type="dxa"/>
          </w:tcPr>
          <w:p w14:paraId="671A81EE" w14:textId="76CE9F96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이름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23"/>
          </w:p>
        </w:tc>
        <w:tc>
          <w:tcPr>
            <w:tcW w:w="3192" w:type="dxa"/>
          </w:tcPr>
          <w:p w14:paraId="671A81EF" w14:textId="08546D42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중간 이름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24"/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 </w:t>
            </w:r>
            <w:r w:rsidRPr="00387F83">
              <w:rPr>
                <w:rFonts w:ascii="Arial Unicode MS" w:eastAsia="Arial Unicode MS" w:hAnsi="Arial Unicode MS" w:hint="eastAsia"/>
                <w:sz w:val="20"/>
              </w:rPr>
              <w:t xml:space="preserve"> </w:t>
            </w:r>
          </w:p>
        </w:tc>
        <w:tc>
          <w:tcPr>
            <w:tcW w:w="3192" w:type="dxa"/>
          </w:tcPr>
          <w:p w14:paraId="671A81F0" w14:textId="69F2A55A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성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Pr="00387F83">
              <w:rPr>
                <w:rFonts w:ascii="Arial Unicode MS" w:eastAsia="Arial Unicode MS" w:hAnsi="Arial Unicode MS" w:hint="eastAsia"/>
                <w:sz w:val="20"/>
              </w:rPr>
              <w:t xml:space="preserve"> 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end"/>
            </w:r>
            <w:bookmarkEnd w:id="25"/>
          </w:p>
        </w:tc>
      </w:tr>
      <w:tr w:rsidR="001F6733" w:rsidRPr="00387F83" w14:paraId="671A81F3" w14:textId="77777777" w:rsidTr="00711A70">
        <w:trPr>
          <w:trHeight w:val="440"/>
        </w:trPr>
        <w:tc>
          <w:tcPr>
            <w:tcW w:w="9576" w:type="dxa"/>
            <w:gridSpan w:val="3"/>
          </w:tcPr>
          <w:p w14:paraId="671A81F2" w14:textId="67A04BED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주소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26"/>
          </w:p>
        </w:tc>
      </w:tr>
      <w:tr w:rsidR="001F6733" w:rsidRPr="00387F83" w14:paraId="671A81F7" w14:textId="77777777" w:rsidTr="00C45C2D">
        <w:trPr>
          <w:trHeight w:val="530"/>
        </w:trPr>
        <w:tc>
          <w:tcPr>
            <w:tcW w:w="3192" w:type="dxa"/>
          </w:tcPr>
          <w:p w14:paraId="671A81F4" w14:textId="74D6EFBA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도시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27"/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 </w:t>
            </w:r>
            <w:r w:rsidRPr="00387F83">
              <w:rPr>
                <w:rFonts w:ascii="Arial Unicode MS" w:eastAsia="Arial Unicode MS" w:hAnsi="Arial Unicode MS" w:hint="eastAsia"/>
                <w:sz w:val="20"/>
              </w:rPr>
              <w:t xml:space="preserve"> </w:t>
            </w:r>
          </w:p>
        </w:tc>
        <w:tc>
          <w:tcPr>
            <w:tcW w:w="3192" w:type="dxa"/>
          </w:tcPr>
          <w:p w14:paraId="671A81F5" w14:textId="7DD98D84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주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28"/>
            <w:r w:rsidRPr="00387F83">
              <w:rPr>
                <w:rFonts w:ascii="Arial Unicode MS" w:eastAsia="Arial Unicode MS" w:hAnsi="Arial Unicode MS" w:hint="eastAsia"/>
                <w:sz w:val="20"/>
              </w:rPr>
              <w:t xml:space="preserve"> </w:t>
            </w:r>
          </w:p>
        </w:tc>
        <w:tc>
          <w:tcPr>
            <w:tcW w:w="3192" w:type="dxa"/>
          </w:tcPr>
          <w:p w14:paraId="671A81F6" w14:textId="2C86E89F" w:rsidR="001F6733" w:rsidRPr="00387F83" w:rsidRDefault="007705BD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우편번호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29"/>
            <w:r w:rsidRPr="00387F83">
              <w:rPr>
                <w:rFonts w:ascii="Arial Unicode MS" w:eastAsia="Arial Unicode MS" w:hAnsi="Arial Unicode MS" w:hint="eastAsia"/>
                <w:sz w:val="20"/>
              </w:rPr>
              <w:t xml:space="preserve"> </w:t>
            </w:r>
          </w:p>
        </w:tc>
      </w:tr>
      <w:tr w:rsidR="001F6733" w:rsidRPr="00387F83" w14:paraId="671A81FA" w14:textId="77777777" w:rsidTr="007B5101">
        <w:trPr>
          <w:trHeight w:val="683"/>
        </w:trPr>
        <w:tc>
          <w:tcPr>
            <w:tcW w:w="9576" w:type="dxa"/>
            <w:gridSpan w:val="3"/>
          </w:tcPr>
          <w:p w14:paraId="671A81F8" w14:textId="5E7D4451" w:rsidR="007B5101" w:rsidRPr="00387F83" w:rsidRDefault="00D02E6D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전화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30"/>
          </w:p>
          <w:p w14:paraId="671A81F9" w14:textId="45960D3E" w:rsidR="001F6733" w:rsidRPr="00387F83" w:rsidRDefault="00724DAA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-118212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sz w:val="20"/>
              </w:rPr>
              <w:t xml:space="preserve">집    </w:t>
            </w: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-72853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sz w:val="20"/>
              </w:rPr>
              <w:t xml:space="preserve">휴대전화   </w:t>
            </w: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12465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sz w:val="20"/>
              </w:rPr>
              <w:t>직장</w:t>
            </w:r>
          </w:p>
        </w:tc>
      </w:tr>
      <w:tr w:rsidR="001F6733" w:rsidRPr="00387F83" w14:paraId="671A81FE" w14:textId="77777777" w:rsidTr="00BC1F29">
        <w:trPr>
          <w:trHeight w:val="800"/>
        </w:trPr>
        <w:tc>
          <w:tcPr>
            <w:tcW w:w="9576" w:type="dxa"/>
            <w:gridSpan w:val="3"/>
          </w:tcPr>
          <w:p w14:paraId="671A81FB" w14:textId="77777777" w:rsidR="00BC1F29" w:rsidRPr="00387F83" w:rsidRDefault="00BC1F29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  <w:color w:val="000000"/>
                <w:sz w:val="20"/>
              </w:rPr>
            </w:pPr>
          </w:p>
          <w:p w14:paraId="671A81FC" w14:textId="14638545" w:rsidR="007B5101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대체 전화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31"/>
          </w:p>
          <w:p w14:paraId="5ECBDFAB" w14:textId="3933C140" w:rsidR="00102B82" w:rsidRPr="00A86E59" w:rsidRDefault="00724DAA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9796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sz w:val="20"/>
              </w:rPr>
              <w:t>집</w:t>
            </w:r>
            <w:r w:rsidR="002C1522" w:rsidRPr="00A86E59">
              <w:rPr>
                <w:rFonts w:ascii="Arial Unicode MS" w:eastAsia="Arial Unicode MS" w:hAnsi="Arial Unicode MS" w:hint="eastAsia"/>
                <w:b/>
                <w:bCs/>
                <w:color w:val="000000"/>
                <w:sz w:val="20"/>
              </w:rPr>
              <w:t xml:space="preserve">    </w:t>
            </w: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-34694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color w:val="000000"/>
                <w:sz w:val="20"/>
              </w:rPr>
              <w:t xml:space="preserve">휴대전화     </w:t>
            </w: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3568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color w:val="000000"/>
                <w:sz w:val="20"/>
              </w:rPr>
              <w:t xml:space="preserve">직장     </w:t>
            </w: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-4786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color w:val="000000"/>
                <w:sz w:val="20"/>
              </w:rPr>
              <w:t>팩스</w:t>
            </w:r>
          </w:p>
          <w:p w14:paraId="671A81FD" w14:textId="6A70370D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</w:p>
        </w:tc>
      </w:tr>
      <w:tr w:rsidR="001F6733" w:rsidRPr="00387F83" w14:paraId="671A8200" w14:textId="77777777" w:rsidTr="00BC1F29">
        <w:trPr>
          <w:trHeight w:val="485"/>
        </w:trPr>
        <w:tc>
          <w:tcPr>
            <w:tcW w:w="9576" w:type="dxa"/>
            <w:gridSpan w:val="3"/>
            <w:vAlign w:val="center"/>
          </w:tcPr>
          <w:p w14:paraId="671A81FF" w14:textId="536BAE43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이메일: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 </w:t>
            </w:r>
          </w:p>
        </w:tc>
      </w:tr>
      <w:tr w:rsidR="001F6733" w:rsidRPr="00387F83" w14:paraId="671A8204" w14:textId="77777777" w:rsidTr="00BC1F29">
        <w:trPr>
          <w:trHeight w:val="827"/>
        </w:trPr>
        <w:tc>
          <w:tcPr>
            <w:tcW w:w="9576" w:type="dxa"/>
            <w:gridSpan w:val="3"/>
          </w:tcPr>
          <w:p w14:paraId="671A8201" w14:textId="77777777" w:rsidR="00110006" w:rsidRPr="00387F83" w:rsidRDefault="001F6733" w:rsidP="00E104E6">
            <w:pPr>
              <w:tabs>
                <w:tab w:val="left" w:pos="-72"/>
                <w:tab w:val="left" w:pos="432"/>
              </w:tabs>
              <w:spacing w:before="34" w:line="300" w:lineRule="exact"/>
              <w:textAlignment w:val="baseline"/>
              <w:rPr>
                <w:rFonts w:ascii="Arial Unicode MS" w:eastAsia="Arial Unicode MS" w:hAnsi="Arial Unicode MS" w:cs="Arial"/>
                <w:b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이 민원은 비즈니스나 시설을 대신하여 제출하십니까?</w:t>
            </w:r>
          </w:p>
          <w:p w14:paraId="671A8203" w14:textId="75793CA9" w:rsidR="007B5101" w:rsidRPr="00387F83" w:rsidRDefault="001450A4" w:rsidP="00E104E6">
            <w:pPr>
              <w:tabs>
                <w:tab w:val="left" w:pos="-72"/>
                <w:tab w:val="left" w:pos="432"/>
              </w:tabs>
              <w:spacing w:before="34" w:line="300" w:lineRule="exact"/>
              <w:textAlignment w:val="baseline"/>
              <w:rPr>
                <w:rFonts w:ascii="Arial Unicode MS" w:eastAsia="Arial Unicode MS" w:hAnsi="Arial Unicode MS" w:cs="Arial"/>
                <w:b/>
                <w:color w:val="000000"/>
              </w:rPr>
            </w:pPr>
            <w:r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rFonts w:ascii="MS Gothic" w:eastAsia="Arial Unicode MS" w:hAnsi="MS Gothic" w:cs="MS Gothic"/>
                  <w:color w:val="000000"/>
                  <w:szCs w:val="24"/>
                </w:rPr>
                <w:id w:val="-35904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0A4">
                  <w:rPr>
                    <w:rFonts w:ascii="MS Gothic" w:eastAsia="MS Gothic" w:hAnsi="MS Gothic" w:cs="MS Gothic"/>
                    <w:color w:val="000000"/>
                    <w:szCs w:val="24"/>
                  </w:rPr>
                  <w:t>☐</w:t>
                </w:r>
              </w:sdtContent>
            </w:sdt>
            <w:r w:rsidR="007B5101"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 xml:space="preserve">예     </w:t>
            </w:r>
            <w:sdt>
              <w:sdtPr>
                <w:rPr>
                  <w:rFonts w:ascii="MS Gothic" w:eastAsia="Arial Unicode MS" w:hAnsi="MS Gothic" w:cs="MS Gothic"/>
                  <w:color w:val="000000"/>
                  <w:szCs w:val="24"/>
                </w:rPr>
                <w:id w:val="-24279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0A4">
                  <w:rPr>
                    <w:rFonts w:ascii="MS Gothic" w:eastAsia="MS Gothic" w:hAnsi="MS Gothic" w:cs="MS Gothic"/>
                    <w:color w:val="000000"/>
                    <w:szCs w:val="24"/>
                  </w:rPr>
                  <w:t>☐</w:t>
                </w:r>
              </w:sdtContent>
            </w:sdt>
            <w:r w:rsidR="007B5101"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아니요</w:t>
            </w:r>
          </w:p>
        </w:tc>
      </w:tr>
      <w:tr w:rsidR="001F6733" w:rsidRPr="00387F83" w14:paraId="671A8206" w14:textId="77777777" w:rsidTr="00711A70">
        <w:trPr>
          <w:trHeight w:val="584"/>
        </w:trPr>
        <w:tc>
          <w:tcPr>
            <w:tcW w:w="9576" w:type="dxa"/>
            <w:gridSpan w:val="3"/>
            <w:vAlign w:val="center"/>
          </w:tcPr>
          <w:p w14:paraId="671A8205" w14:textId="7AD18700" w:rsidR="001F6733" w:rsidRPr="00387F83" w:rsidRDefault="001F6733" w:rsidP="00E104E6">
            <w:pPr>
              <w:tabs>
                <w:tab w:val="left" w:pos="-72"/>
                <w:tab w:val="left" w:pos="432"/>
              </w:tabs>
              <w:spacing w:before="34" w:line="300" w:lineRule="exact"/>
              <w:textAlignment w:val="baseline"/>
              <w:rPr>
                <w:rFonts w:ascii="Arial Unicode MS" w:eastAsia="Arial Unicode MS" w:hAnsi="Arial Unicode MS" w:cs="Arial"/>
                <w:color w:val="00000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만약 예라면, 해당 비즈니스나 시설 이름을 제공해주십시오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: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32"/>
          </w:p>
        </w:tc>
      </w:tr>
      <w:tr w:rsidR="00BF5BAB" w:rsidRPr="00387F83" w14:paraId="671A8208" w14:textId="77777777" w:rsidTr="00711A70">
        <w:trPr>
          <w:trHeight w:val="584"/>
        </w:trPr>
        <w:tc>
          <w:tcPr>
            <w:tcW w:w="9576" w:type="dxa"/>
            <w:gridSpan w:val="3"/>
            <w:vAlign w:val="center"/>
          </w:tcPr>
          <w:p w14:paraId="671A8207" w14:textId="442390C3" w:rsidR="00BF5BAB" w:rsidRPr="00387F83" w:rsidRDefault="00BF5BAB" w:rsidP="00E104E6">
            <w:pPr>
              <w:tabs>
                <w:tab w:val="left" w:pos="-72"/>
                <w:tab w:val="left" w:pos="432"/>
              </w:tabs>
              <w:spacing w:before="34" w:line="300" w:lineRule="exact"/>
              <w:textAlignment w:val="baseline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환자인 경우라면, 귀하의 생년월일은 언제입니까?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 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33"/>
          </w:p>
        </w:tc>
      </w:tr>
    </w:tbl>
    <w:p w14:paraId="671A8209" w14:textId="77777777" w:rsidR="003B54F5" w:rsidRPr="00387F83" w:rsidRDefault="003B54F5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p w14:paraId="0C51D5CF" w14:textId="77777777" w:rsidR="006A10C8" w:rsidRPr="00387F83" w:rsidRDefault="006A10C8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p w14:paraId="671A820A" w14:textId="24CCF1BD" w:rsidR="00475229" w:rsidRPr="00387F83" w:rsidRDefault="00475229" w:rsidP="00E104E6">
      <w:pPr>
        <w:spacing w:after="200" w:line="300" w:lineRule="exact"/>
        <w:rPr>
          <w:rFonts w:ascii="Arial Unicode MS" w:eastAsia="Arial Unicode MS" w:hAnsi="Arial Unicode MS" w:cs="Arial"/>
          <w:b/>
          <w:sz w:val="20"/>
        </w:rPr>
      </w:pPr>
      <w:r w:rsidRPr="00387F83">
        <w:rPr>
          <w:rFonts w:ascii="Arial Unicode MS" w:eastAsia="Arial Unicode MS" w:hAnsi="Arial Unicode MS" w:hint="eastAsia"/>
          <w:b/>
          <w:sz w:val="20"/>
        </w:rPr>
        <w:t>섹션 4 – 환자 정보:</w:t>
      </w:r>
    </w:p>
    <w:p w14:paraId="134BA507" w14:textId="77777777" w:rsidR="00C45C2D" w:rsidRPr="00387F83" w:rsidRDefault="00C45C2D" w:rsidP="00E104E6">
      <w:pPr>
        <w:spacing w:line="300" w:lineRule="exact"/>
        <w:rPr>
          <w:rFonts w:ascii="Arial Unicode MS" w:eastAsia="Arial Unicode MS" w:hAnsi="Arial Unicode MS" w:cs="Arial"/>
          <w:sz w:val="20"/>
          <w:szCs w:val="20"/>
        </w:rPr>
      </w:pPr>
      <w:r w:rsidRPr="00387F83">
        <w:rPr>
          <w:rFonts w:ascii="Arial Unicode MS" w:eastAsia="Arial Unicode MS" w:hAnsi="Arial Unicode MS" w:hint="eastAsia"/>
          <w:sz w:val="20"/>
          <w:szCs w:val="20"/>
        </w:rPr>
        <w:t>환자 정보가 섹션 3에서 제공한 정보와 다른 경우 이 섹션을 완성해주십시오.</w:t>
      </w:r>
    </w:p>
    <w:p w14:paraId="671A820C" w14:textId="77777777" w:rsidR="00475229" w:rsidRPr="00387F83" w:rsidRDefault="00475229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06F9" w:rsidRPr="00387F83" w14:paraId="671A820E" w14:textId="77777777" w:rsidTr="004406F9">
        <w:tc>
          <w:tcPr>
            <w:tcW w:w="9576" w:type="dxa"/>
            <w:gridSpan w:val="3"/>
            <w:shd w:val="clear" w:color="auto" w:fill="D9D9D9" w:themeFill="background1" w:themeFillShade="D9"/>
          </w:tcPr>
          <w:p w14:paraId="671A820D" w14:textId="77777777" w:rsidR="004406F9" w:rsidRPr="00387F83" w:rsidRDefault="004406F9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영향을 받은 환자나 고객의 이름과 생년월일은 무엇입니까?</w:t>
            </w: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ab/>
            </w:r>
          </w:p>
        </w:tc>
      </w:tr>
      <w:tr w:rsidR="004406F9" w:rsidRPr="00387F83" w14:paraId="671A8212" w14:textId="77777777" w:rsidTr="001917FA">
        <w:trPr>
          <w:trHeight w:val="449"/>
        </w:trPr>
        <w:tc>
          <w:tcPr>
            <w:tcW w:w="3192" w:type="dxa"/>
            <w:shd w:val="clear" w:color="auto" w:fill="FFFFFF" w:themeFill="background1"/>
          </w:tcPr>
          <w:p w14:paraId="671A820F" w14:textId="4D6B8686" w:rsidR="004406F9" w:rsidRPr="00387F83" w:rsidRDefault="004406F9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이름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>:</w:t>
            </w:r>
            <w:r w:rsidRPr="00387F83">
              <w:rPr>
                <w:rFonts w:ascii="Arial Unicode MS" w:eastAsia="Arial Unicode MS" w:hAnsi="Arial Unicode MS" w:hint="eastAsia"/>
                <w:sz w:val="20"/>
              </w:rPr>
              <w:t xml:space="preserve"> 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end"/>
            </w:r>
            <w:bookmarkEnd w:id="34"/>
          </w:p>
        </w:tc>
        <w:tc>
          <w:tcPr>
            <w:tcW w:w="3192" w:type="dxa"/>
            <w:shd w:val="clear" w:color="auto" w:fill="FFFFFF" w:themeFill="background1"/>
          </w:tcPr>
          <w:p w14:paraId="671A8210" w14:textId="039C6D4D" w:rsidR="004406F9" w:rsidRPr="00387F83" w:rsidRDefault="004406F9" w:rsidP="00E104E6">
            <w:pPr>
              <w:spacing w:line="300" w:lineRule="exact"/>
              <w:rPr>
                <w:rFonts w:ascii="Arial Unicode MS" w:eastAsia="Arial Unicode MS" w:hAnsi="Arial Unicode MS" w:cs="Arial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중간 이름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>:</w:t>
            </w:r>
            <w:r w:rsidRPr="00387F83">
              <w:rPr>
                <w:rFonts w:ascii="Arial Unicode MS" w:eastAsia="Arial Unicode MS" w:hAnsi="Arial Unicode MS" w:hint="eastAsia"/>
                <w:sz w:val="20"/>
              </w:rPr>
              <w:t xml:space="preserve"> 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end"/>
            </w:r>
            <w:bookmarkEnd w:id="35"/>
          </w:p>
        </w:tc>
        <w:tc>
          <w:tcPr>
            <w:tcW w:w="3192" w:type="dxa"/>
            <w:shd w:val="clear" w:color="auto" w:fill="FFFFFF" w:themeFill="background1"/>
          </w:tcPr>
          <w:p w14:paraId="671A8211" w14:textId="2979BBC7" w:rsidR="004406F9" w:rsidRPr="00387F83" w:rsidRDefault="004406F9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성:</w:t>
            </w:r>
            <w:r w:rsidRPr="00387F83">
              <w:rPr>
                <w:rFonts w:ascii="Arial Unicode MS" w:eastAsia="Arial Unicode MS" w:hAnsi="Arial Unicode MS" w:hint="eastAsia"/>
                <w:b/>
                <w:sz w:val="20"/>
              </w:rPr>
              <w:t xml:space="preserve"> </w:t>
            </w:r>
            <w:r w:rsidR="0012248D" w:rsidRPr="00387F83">
              <w:rPr>
                <w:rFonts w:ascii="Arial Unicode MS" w:eastAsia="Arial Unicode MS" w:hAnsi="Arial Unicode MS" w:cs="Arial" w:hint="eastAsia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 w:rsidR="0012248D" w:rsidRPr="00387F83">
              <w:rPr>
                <w:rFonts w:ascii="Arial Unicode MS" w:eastAsia="Arial Unicode MS" w:hAnsi="Arial Unicode MS" w:cs="Arial" w:hint="eastAsia"/>
                <w:b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b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b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b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b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b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b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b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b/>
                <w:sz w:val="20"/>
              </w:rPr>
              <w:fldChar w:fldCharType="end"/>
            </w:r>
            <w:bookmarkEnd w:id="36"/>
          </w:p>
        </w:tc>
      </w:tr>
      <w:tr w:rsidR="004406F9" w:rsidRPr="00387F83" w14:paraId="671A8214" w14:textId="77777777" w:rsidTr="001917FA">
        <w:trPr>
          <w:trHeight w:val="431"/>
        </w:trPr>
        <w:tc>
          <w:tcPr>
            <w:tcW w:w="9576" w:type="dxa"/>
            <w:gridSpan w:val="3"/>
            <w:shd w:val="clear" w:color="auto" w:fill="FFFFFF" w:themeFill="background1"/>
          </w:tcPr>
          <w:p w14:paraId="671A8213" w14:textId="5C689AFC" w:rsidR="004406F9" w:rsidRPr="00387F83" w:rsidRDefault="004406F9" w:rsidP="00E104E6">
            <w:pPr>
              <w:spacing w:line="300" w:lineRule="exact"/>
              <w:rPr>
                <w:rFonts w:ascii="Arial Unicode MS" w:eastAsia="Arial Unicode MS" w:hAnsi="Arial Unicode MS" w:cs="Arial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생년월일</w:t>
            </w: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>:</w:t>
            </w:r>
            <w:r w:rsidRPr="00387F83">
              <w:rPr>
                <w:rFonts w:ascii="Arial Unicode MS" w:eastAsia="Arial Unicode MS" w:hAnsi="Arial Unicode MS" w:hint="eastAsia"/>
                <w:sz w:val="20"/>
              </w:rPr>
              <w:t xml:space="preserve"> 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instrText xml:space="preserve"> FORMTEXT </w:instrTex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separate"/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="0012248D"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end"/>
            </w:r>
            <w:bookmarkEnd w:id="37"/>
          </w:p>
        </w:tc>
      </w:tr>
    </w:tbl>
    <w:p w14:paraId="671A8215" w14:textId="77777777" w:rsidR="001F6733" w:rsidRPr="00387F83" w:rsidRDefault="001F6733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733" w:rsidRPr="00387F83" w14:paraId="671A8217" w14:textId="77777777" w:rsidTr="008E0821">
        <w:trPr>
          <w:trHeight w:val="343"/>
        </w:trPr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1A8216" w14:textId="77777777" w:rsidR="001F6733" w:rsidRPr="00387F83" w:rsidRDefault="001F6733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  <w:color w:val="000000"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해당 환자 또는 고객과의 관계는 무엇입니까?</w:t>
            </w:r>
          </w:p>
        </w:tc>
      </w:tr>
      <w:tr w:rsidR="00E12EFE" w:rsidRPr="00387F83" w14:paraId="671A821B" w14:textId="77777777" w:rsidTr="00110006">
        <w:trPr>
          <w:trHeight w:val="1097"/>
        </w:trPr>
        <w:tc>
          <w:tcPr>
            <w:tcW w:w="9576" w:type="dxa"/>
            <w:tcBorders>
              <w:top w:val="single" w:sz="4" w:space="0" w:color="000000" w:themeColor="text1"/>
            </w:tcBorders>
          </w:tcPr>
          <w:p w14:paraId="671A8218" w14:textId="77777777" w:rsidR="00110006" w:rsidRPr="00387F83" w:rsidRDefault="00110006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</w:p>
          <w:p w14:paraId="671A8219" w14:textId="0DC532A0" w:rsidR="008E0821" w:rsidRPr="00A86E59" w:rsidRDefault="00724DAA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-7764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color w:val="000000"/>
                <w:sz w:val="20"/>
              </w:rPr>
              <w:t xml:space="preserve">부모    </w:t>
            </w:r>
            <w:r w:rsidR="001450A4" w:rsidRPr="00A86E59">
              <w:rPr>
                <w:rFonts w:ascii="Arial Unicode MS" w:eastAsia="Arial Unicode MS" w:hAnsi="Arial Unicode MS"/>
                <w:b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142221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color w:val="000000"/>
                <w:sz w:val="20"/>
              </w:rPr>
              <w:t xml:space="preserve">자녀     </w:t>
            </w: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-134377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E5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color w:val="000000"/>
                <w:sz w:val="20"/>
              </w:rPr>
              <w:t xml:space="preserve">배우자     </w:t>
            </w: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-200511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color w:val="000000"/>
                <w:sz w:val="20"/>
              </w:rPr>
              <w:t xml:space="preserve">형제자매     </w:t>
            </w: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-5432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color w:val="000000"/>
                <w:sz w:val="20"/>
              </w:rPr>
              <w:t xml:space="preserve">친구     </w:t>
            </w:r>
            <w:sdt>
              <w:sdtPr>
                <w:rPr>
                  <w:rFonts w:ascii="MS Gothic" w:eastAsia="Arial Unicode MS" w:hAnsi="MS Gothic" w:cs="MS Gothic"/>
                  <w:b/>
                  <w:bCs/>
                  <w:color w:val="000000"/>
                  <w:szCs w:val="24"/>
                </w:rPr>
                <w:id w:val="-17145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A4" w:rsidRPr="00A86E59">
                  <w:rPr>
                    <w:rFonts w:ascii="MS Gothic" w:eastAsia="MS Gothic" w:hAnsi="MS Gothic" w:cs="MS Gothic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2C1522" w:rsidRPr="00A86E59">
              <w:rPr>
                <w:rFonts w:ascii="Arial Unicode MS" w:eastAsia="Arial Unicode MS" w:hAnsi="Arial Unicode MS" w:hint="eastAsia"/>
                <w:b/>
                <w:bCs/>
                <w:color w:val="000000"/>
                <w:sz w:val="20"/>
              </w:rPr>
              <w:t xml:space="preserve">기타 </w:t>
            </w:r>
          </w:p>
          <w:p w14:paraId="671A821A" w14:textId="5B28CA14" w:rsidR="00E12EFE" w:rsidRPr="00387F83" w:rsidRDefault="00E12EFE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hint="eastAsia"/>
                <w:color w:val="000000"/>
                <w:sz w:val="20"/>
              </w:rPr>
              <w:t xml:space="preserve">(자세히 설명해주십시오): </w:t>
            </w:r>
          </w:p>
        </w:tc>
      </w:tr>
    </w:tbl>
    <w:p w14:paraId="671A821C" w14:textId="77777777" w:rsidR="001F6733" w:rsidRPr="00387F83" w:rsidRDefault="001F6733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p w14:paraId="671A821D" w14:textId="77777777" w:rsidR="00711A70" w:rsidRPr="00387F83" w:rsidRDefault="00475229" w:rsidP="00E104E6">
      <w:pPr>
        <w:spacing w:line="300" w:lineRule="exact"/>
        <w:rPr>
          <w:rFonts w:ascii="Arial Unicode MS" w:eastAsia="Arial Unicode MS" w:hAnsi="Arial Unicode MS" w:cs="Arial"/>
          <w:b/>
          <w:sz w:val="20"/>
        </w:rPr>
      </w:pPr>
      <w:r w:rsidRPr="00387F83">
        <w:rPr>
          <w:rFonts w:ascii="Arial Unicode MS" w:eastAsia="Arial Unicode MS" w:hAnsi="Arial Unicode MS" w:hint="eastAsia"/>
          <w:b/>
          <w:sz w:val="20"/>
        </w:rPr>
        <w:t xml:space="preserve">섹션 5 – 민원 제기자 정보: </w:t>
      </w:r>
    </w:p>
    <w:p w14:paraId="671A821F" w14:textId="123AF014" w:rsidR="00EB48D8" w:rsidRPr="00387F83" w:rsidRDefault="00C45C2D" w:rsidP="00E104E6">
      <w:pPr>
        <w:spacing w:line="300" w:lineRule="exact"/>
        <w:rPr>
          <w:rFonts w:ascii="Arial Unicode MS" w:eastAsia="Arial Unicode MS" w:hAnsi="Arial Unicode MS" w:cs="Arial"/>
          <w:sz w:val="20"/>
          <w:szCs w:val="20"/>
        </w:rPr>
      </w:pPr>
      <w:r w:rsidRPr="00387F83">
        <w:rPr>
          <w:rFonts w:ascii="Arial Unicode MS" w:eastAsia="Arial Unicode MS" w:hAnsi="Arial Unicode MS" w:hint="eastAsia"/>
          <w:sz w:val="20"/>
          <w:szCs w:val="20"/>
        </w:rPr>
        <w:t xml:space="preserve">민원을 제기하고자 주장하는 문제에 관해 가능한 한 상세한 </w:t>
      </w:r>
      <w:hyperlink w:anchor="infotoinclude" w:history="1">
        <w:r w:rsidRPr="00387F83">
          <w:rPr>
            <w:rStyle w:val="Hyperlink"/>
            <w:rFonts w:ascii="Arial Unicode MS" w:eastAsia="Arial Unicode MS" w:hAnsi="Arial Unicode MS" w:hint="eastAsia"/>
            <w:sz w:val="20"/>
            <w:szCs w:val="20"/>
          </w:rPr>
          <w:t>정보</w:t>
        </w:r>
      </w:hyperlink>
      <w:r w:rsidRPr="00387F83">
        <w:rPr>
          <w:rFonts w:ascii="Arial Unicode MS" w:eastAsia="Arial Unicode MS" w:hAnsi="Arial Unicode MS" w:hint="eastAsia"/>
          <w:sz w:val="20"/>
        </w:rPr>
        <w:t>를 제공해주십시오.</w:t>
      </w:r>
    </w:p>
    <w:p w14:paraId="7A18F9AB" w14:textId="77777777" w:rsidR="00C45C2D" w:rsidRPr="00387F83" w:rsidRDefault="00C45C2D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48D8" w:rsidRPr="00387F83" w14:paraId="671A8221" w14:textId="77777777" w:rsidTr="00E12EFE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1A8220" w14:textId="77777777" w:rsidR="00EB48D8" w:rsidRPr="00387F83" w:rsidRDefault="00EB48D8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해당 사건(들)이나 문제(들)가 발생한 날짜(들) 및 시간(들)은 언제였습니까?</w:t>
            </w:r>
            <w:r w:rsidRPr="00387F83">
              <w:rPr>
                <w:rFonts w:ascii="Arial Unicode MS" w:eastAsia="Arial Unicode MS" w:hAnsi="Arial Unicode MS" w:hint="eastAsia"/>
                <w:b/>
                <w:sz w:val="20"/>
              </w:rPr>
              <w:t xml:space="preserve"> </w:t>
            </w:r>
          </w:p>
        </w:tc>
      </w:tr>
      <w:tr w:rsidR="00E12EFE" w:rsidRPr="00387F83" w14:paraId="671A8223" w14:textId="77777777" w:rsidTr="00E14D92">
        <w:trPr>
          <w:trHeight w:val="692"/>
        </w:trPr>
        <w:tc>
          <w:tcPr>
            <w:tcW w:w="9576" w:type="dxa"/>
            <w:tcBorders>
              <w:top w:val="single" w:sz="4" w:space="0" w:color="000000" w:themeColor="text1"/>
            </w:tcBorders>
          </w:tcPr>
          <w:p w14:paraId="671A8222" w14:textId="1CFEFA72" w:rsidR="00E12EFE" w:rsidRPr="00387F83" w:rsidRDefault="0012248D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38"/>
          </w:p>
        </w:tc>
      </w:tr>
    </w:tbl>
    <w:p w14:paraId="671A8224" w14:textId="77777777" w:rsidR="00EB48D8" w:rsidRPr="00387F83" w:rsidRDefault="00EB48D8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48D8" w:rsidRPr="00387F83" w14:paraId="671A8226" w14:textId="77777777" w:rsidTr="00E12EFE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1A8225" w14:textId="77777777" w:rsidR="00EB48D8" w:rsidRPr="00387F83" w:rsidRDefault="00EB48D8" w:rsidP="00DD12C4">
            <w:pPr>
              <w:spacing w:line="300" w:lineRule="exact"/>
              <w:jc w:val="both"/>
              <w:rPr>
                <w:rFonts w:ascii="Arial Unicode MS" w:eastAsia="Arial Unicode MS" w:hAnsi="Arial Unicode MS" w:cs="Arial"/>
                <w:b/>
              </w:rPr>
            </w:pP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그러한 문제를 다른 기관이나 단체에 보고했거나 민원을 제출했거나 그러한 기관이나 단체와 함께 조처를 취하였습니까? 그러한 기관이나 단체의 예로는 법률 집행 기관, 성인 보호 서비스 또는 전문 면허 위원회 등이 있을 수 있습니다. 만약 조처를 취했다면, 어느 기관과 언제 그러한 조처를 취했고 그 결과는 어떠했습니까?</w:t>
            </w:r>
          </w:p>
        </w:tc>
      </w:tr>
      <w:tr w:rsidR="00EB48D8" w:rsidRPr="00387F83" w14:paraId="671A8228" w14:textId="77777777" w:rsidTr="006A10C8">
        <w:trPr>
          <w:trHeight w:val="1943"/>
        </w:trPr>
        <w:tc>
          <w:tcPr>
            <w:tcW w:w="9576" w:type="dxa"/>
            <w:tcBorders>
              <w:top w:val="single" w:sz="4" w:space="0" w:color="000000" w:themeColor="text1"/>
            </w:tcBorders>
          </w:tcPr>
          <w:p w14:paraId="671A8227" w14:textId="099A7F3E" w:rsidR="00EB48D8" w:rsidRPr="00387F83" w:rsidRDefault="0012248D" w:rsidP="00E104E6">
            <w:pPr>
              <w:spacing w:line="300" w:lineRule="exact"/>
              <w:rPr>
                <w:rFonts w:ascii="Arial Unicode MS" w:eastAsia="Arial Unicode MS" w:hAnsi="Arial Unicode MS" w:cs="Arial"/>
                <w:sz w:val="20"/>
              </w:rPr>
            </w:pPr>
            <w:r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Pr="00387F83">
              <w:rPr>
                <w:rFonts w:ascii="Arial Unicode MS" w:eastAsia="Arial Unicode MS" w:hAnsi="Arial Unicode MS" w:cs="Arial" w:hint="eastAsia"/>
                <w:sz w:val="20"/>
              </w:rPr>
              <w:instrText xml:space="preserve"> FORMTEXT </w:instrText>
            </w:r>
            <w:r w:rsidRPr="00387F83">
              <w:rPr>
                <w:rFonts w:ascii="Arial Unicode MS" w:eastAsia="Arial Unicode MS" w:hAnsi="Arial Unicode MS" w:cs="Arial" w:hint="eastAsia"/>
                <w:sz w:val="20"/>
              </w:rPr>
            </w:r>
            <w:r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separate"/>
            </w:r>
            <w:r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sz w:val="20"/>
              </w:rPr>
              <w:fldChar w:fldCharType="end"/>
            </w:r>
            <w:bookmarkEnd w:id="39"/>
          </w:p>
        </w:tc>
      </w:tr>
    </w:tbl>
    <w:p w14:paraId="671A8229" w14:textId="77777777" w:rsidR="003C56F0" w:rsidRPr="00387F83" w:rsidRDefault="003C56F0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p w14:paraId="671A822A" w14:textId="77777777" w:rsidR="003C56F0" w:rsidRPr="00387F83" w:rsidRDefault="003C56F0" w:rsidP="00E104E6">
      <w:pPr>
        <w:spacing w:after="200" w:line="300" w:lineRule="exact"/>
        <w:rPr>
          <w:rFonts w:ascii="Arial Unicode MS" w:eastAsia="Arial Unicode MS" w:hAnsi="Arial Unicode MS" w:cs="Arial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br w:type="page"/>
      </w:r>
    </w:p>
    <w:p w14:paraId="671A822B" w14:textId="77777777" w:rsidR="006A1DF2" w:rsidRPr="00387F83" w:rsidRDefault="006A1DF2" w:rsidP="00E104E6">
      <w:pPr>
        <w:spacing w:line="300" w:lineRule="exact"/>
        <w:rPr>
          <w:rFonts w:ascii="Arial Unicode MS" w:eastAsia="Arial Unicode MS" w:hAnsi="Arial Unicode MS" w:cs="Arial"/>
          <w:sz w:val="20"/>
        </w:rPr>
      </w:pPr>
    </w:p>
    <w:tbl>
      <w:tblPr>
        <w:tblStyle w:val="TableGrid"/>
        <w:tblW w:w="98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77"/>
      </w:tblGrid>
      <w:tr w:rsidR="008C6C85" w:rsidRPr="00387F83" w14:paraId="671A822D" w14:textId="77777777" w:rsidTr="001C35D3">
        <w:trPr>
          <w:trHeight w:val="750"/>
        </w:trPr>
        <w:tc>
          <w:tcPr>
            <w:tcW w:w="9877" w:type="dxa"/>
            <w:shd w:val="clear" w:color="auto" w:fill="D9D9D9" w:themeFill="background1" w:themeFillShade="D9"/>
          </w:tcPr>
          <w:p w14:paraId="671A822C" w14:textId="1AC024C2" w:rsidR="008C6C85" w:rsidRPr="00387F83" w:rsidRDefault="006A1DF2" w:rsidP="00E104E6">
            <w:pPr>
              <w:spacing w:line="300" w:lineRule="exact"/>
              <w:rPr>
                <w:rFonts w:ascii="Arial Unicode MS" w:eastAsia="Arial Unicode MS" w:hAnsi="Arial Unicode MS" w:cs="Arial"/>
                <w:b/>
              </w:rPr>
            </w:pPr>
            <w:r w:rsidRPr="00387F83">
              <w:rPr>
                <w:rFonts w:ascii="Arial Unicode MS" w:eastAsia="Arial Unicode MS" w:hAnsi="Arial Unicode MS" w:hint="eastAsia"/>
                <w:sz w:val="20"/>
              </w:rPr>
              <w:br w:type="page"/>
            </w:r>
            <w:r w:rsidRPr="00387F83">
              <w:rPr>
                <w:rFonts w:ascii="Arial Unicode MS" w:eastAsia="Arial Unicode MS" w:hAnsi="Arial Unicode MS" w:hint="eastAsia"/>
                <w:b/>
                <w:color w:val="000000"/>
                <w:sz w:val="20"/>
              </w:rPr>
              <w:t>발생한 사건을 상세히 설명해주십시오. (추가 공간이 필요하다면, 별도의 종이를 첨부해주십시오)</w:t>
            </w:r>
            <w:r w:rsidRPr="00387F83">
              <w:rPr>
                <w:rFonts w:ascii="Arial Unicode MS" w:eastAsia="Arial Unicode MS" w:hAnsi="Arial Unicode MS" w:hint="eastAsia"/>
                <w:b/>
                <w:sz w:val="20"/>
              </w:rPr>
              <w:t xml:space="preserve"> </w:t>
            </w:r>
          </w:p>
        </w:tc>
      </w:tr>
      <w:tr w:rsidR="00711A70" w:rsidRPr="00387F83" w14:paraId="671A822F" w14:textId="77777777" w:rsidTr="00E24F6C">
        <w:trPr>
          <w:trHeight w:val="11618"/>
        </w:trPr>
        <w:tc>
          <w:tcPr>
            <w:tcW w:w="9877" w:type="dxa"/>
            <w:shd w:val="clear" w:color="auto" w:fill="FFFFFF" w:themeFill="background1"/>
          </w:tcPr>
          <w:p w14:paraId="671A822E" w14:textId="5092B657" w:rsidR="00711A70" w:rsidRPr="00387F83" w:rsidRDefault="0012248D" w:rsidP="00E104E6">
            <w:pPr>
              <w:spacing w:line="300" w:lineRule="exact"/>
              <w:rPr>
                <w:rFonts w:ascii="Arial Unicode MS" w:eastAsia="Arial Unicode MS" w:hAnsi="Arial Unicode MS" w:cs="Arial"/>
                <w:color w:val="000000"/>
                <w:sz w:val="20"/>
              </w:rPr>
            </w:pP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separate"/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t> </w:t>
            </w:r>
            <w:r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  <w:bookmarkEnd w:id="40"/>
            <w:r w:rsidR="00711A70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11A70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instrText xml:space="preserve"> FORMTEXT </w:instrText>
            </w:r>
            <w:r w:rsidR="00724DAA">
              <w:rPr>
                <w:rFonts w:ascii="Arial Unicode MS" w:eastAsia="Arial Unicode MS" w:hAnsi="Arial Unicode MS" w:cs="Arial"/>
                <w:color w:val="000000"/>
                <w:sz w:val="20"/>
              </w:rPr>
            </w:r>
            <w:r w:rsidR="00724DAA">
              <w:rPr>
                <w:rFonts w:ascii="Arial Unicode MS" w:eastAsia="Arial Unicode MS" w:hAnsi="Arial Unicode MS" w:cs="Arial"/>
                <w:color w:val="000000"/>
                <w:sz w:val="20"/>
              </w:rPr>
              <w:fldChar w:fldCharType="separate"/>
            </w:r>
            <w:r w:rsidR="00711A70" w:rsidRPr="00387F83">
              <w:rPr>
                <w:rFonts w:ascii="Arial Unicode MS" w:eastAsia="Arial Unicode MS" w:hAnsi="Arial Unicode MS" w:cs="Arial" w:hint="eastAsia"/>
                <w:color w:val="000000"/>
                <w:sz w:val="20"/>
              </w:rPr>
              <w:fldChar w:fldCharType="end"/>
            </w:r>
          </w:p>
        </w:tc>
      </w:tr>
    </w:tbl>
    <w:p w14:paraId="671A8230" w14:textId="77777777" w:rsidR="006A1DF2" w:rsidRPr="00387F83" w:rsidRDefault="006A1DF2" w:rsidP="00E104E6">
      <w:pPr>
        <w:spacing w:before="228" w:line="300" w:lineRule="exact"/>
        <w:ind w:right="144"/>
        <w:textAlignment w:val="baseline"/>
        <w:rPr>
          <w:rFonts w:ascii="Arial Unicode MS" w:eastAsia="Arial Unicode MS" w:hAnsi="Arial Unicode MS"/>
          <w:color w:val="000000"/>
          <w:sz w:val="21"/>
        </w:rPr>
        <w:sectPr w:rsidR="006A1DF2" w:rsidRPr="00387F83" w:rsidSect="00A11FD9">
          <w:headerReference w:type="default" r:id="rId21"/>
          <w:pgSz w:w="12240" w:h="15840"/>
          <w:pgMar w:top="990" w:right="1440" w:bottom="1440" w:left="1440" w:header="720" w:footer="720" w:gutter="0"/>
          <w:cols w:space="720"/>
          <w:titlePg/>
          <w:docGrid w:linePitch="360"/>
        </w:sectPr>
      </w:pPr>
    </w:p>
    <w:p w14:paraId="671A8231" w14:textId="320E7D6D" w:rsidR="00E24F6C" w:rsidRPr="00387F83" w:rsidRDefault="00E24F6C" w:rsidP="00E104E6">
      <w:pPr>
        <w:spacing w:after="200" w:line="300" w:lineRule="exact"/>
        <w:rPr>
          <w:rFonts w:ascii="Arial Unicode MS" w:eastAsia="Arial Unicode MS" w:hAnsi="Arial Unicode MS"/>
          <w:color w:val="000000"/>
          <w:sz w:val="20"/>
        </w:rPr>
      </w:pPr>
      <w:bookmarkStart w:id="41" w:name="FAQstart"/>
      <w:r w:rsidRPr="00387F83">
        <w:rPr>
          <w:rFonts w:ascii="Arial Unicode MS" w:eastAsia="Arial Unicode MS" w:hAnsi="Arial Unicode MS" w:hint="eastAsia"/>
          <w:sz w:val="20"/>
        </w:rPr>
        <w:lastRenderedPageBreak/>
        <w:br w:type="page"/>
      </w:r>
    </w:p>
    <w:bookmarkEnd w:id="41"/>
    <w:p w14:paraId="29F085E2" w14:textId="77777777" w:rsidR="00C45C2D" w:rsidRPr="00387F83" w:rsidRDefault="00C45C2D" w:rsidP="00DD12C4">
      <w:pPr>
        <w:spacing w:after="200" w:line="280" w:lineRule="exact"/>
        <w:jc w:val="both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lastRenderedPageBreak/>
        <w:t>완성된 민원 양식은 우편, 팩스 또는 이메일을 사용하여 위에서 제공해드린 주소로 반환해주십시오. 징계 담당국에서 신중한 검토를 할 수 있도록 가능한 한 많은 정보를 제공해주십시오. 민원 제출 과정에 관해 더 자세한 정보를 원하시면, 360-236-2620으로 본 기관에 연락해주십시오.</w:t>
      </w:r>
    </w:p>
    <w:p w14:paraId="0B4CE5A7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다음 정보를 반드시 포함해주십시오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t>:</w:t>
      </w:r>
    </w:p>
    <w:p w14:paraId="2012F423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648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기준 이하의 케어를 제공하였다고 주장하는 개별 헬스케어 제공자(들)의 이름(들) 및 직업</w:t>
      </w:r>
    </w:p>
    <w:p w14:paraId="122CAC99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288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8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기준 이하의 케어를 받았다고 주장하는 시설의 이름(들)</w:t>
      </w:r>
    </w:p>
    <w:p w14:paraId="56E620CE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1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해당 시설의 실제 주소</w:t>
      </w:r>
    </w:p>
    <w:p w14:paraId="558553A7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서비스 날짜(들)</w:t>
      </w:r>
    </w:p>
    <w:p w14:paraId="76E71F2E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2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보고하고자 하는 사건(들)에 관한 자세한 설명</w:t>
      </w:r>
    </w:p>
    <w:p w14:paraId="1BA42F09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본인의 연락처 정보 - 이름, 우편 주소 및 전화번호</w:t>
      </w:r>
    </w:p>
    <w:p w14:paraId="04AD218C" w14:textId="77777777" w:rsidR="00C45C2D" w:rsidRPr="00387F83" w:rsidRDefault="00C45C2D" w:rsidP="00DD12C4">
      <w:pPr>
        <w:spacing w:line="280" w:lineRule="exact"/>
        <w:ind w:left="360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</w:p>
    <w:p w14:paraId="17A7B72A" w14:textId="77777777" w:rsidR="001520D6" w:rsidRDefault="001520D6" w:rsidP="00DD12C4">
      <w:pPr>
        <w:spacing w:line="280" w:lineRule="exact"/>
        <w:jc w:val="both"/>
        <w:textAlignment w:val="baseline"/>
        <w:rPr>
          <w:rFonts w:ascii="Batang" w:eastAsia="Batang" w:hAnsi="Batang" w:cstheme="minorBidi"/>
          <w:b/>
          <w:bCs/>
        </w:rPr>
      </w:pPr>
      <w:r>
        <w:rPr>
          <w:rFonts w:ascii="Batang" w:eastAsia="Batang" w:hAnsi="Batang" w:cstheme="minorBidi" w:hint="eastAsia"/>
          <w:b/>
          <w:bCs/>
        </w:rPr>
        <w:t>이름을 제공하지 않고도 민원을 제출할 수 있습니까?</w:t>
      </w:r>
    </w:p>
    <w:p w14:paraId="47D591E7" w14:textId="7C9B31ED" w:rsidR="00C45C2D" w:rsidRDefault="001520D6" w:rsidP="00DD12C4">
      <w:pPr>
        <w:spacing w:line="280" w:lineRule="exact"/>
        <w:jc w:val="both"/>
        <w:textAlignment w:val="baseline"/>
        <w:rPr>
          <w:rFonts w:ascii="Batang" w:eastAsia="Batang" w:hAnsi="Batang" w:cs="Batang"/>
        </w:rPr>
      </w:pPr>
      <w:r>
        <w:rPr>
          <w:rFonts w:ascii="Batang" w:eastAsia="Batang" w:hAnsi="Batang" w:cs="Batang" w:hint="eastAsia"/>
        </w:rPr>
        <w:t>당사자의 이름이 포함되지 않은 민원은 조사하는 데 어려움이 있습니다. 익명으로 제출된 민원은 본 부서로부터 추후 조처를 받을 수 없습니다.</w:t>
      </w:r>
    </w:p>
    <w:p w14:paraId="68D73DD1" w14:textId="77777777" w:rsidR="001520D6" w:rsidRDefault="001520D6" w:rsidP="00DD12C4">
      <w:pPr>
        <w:spacing w:line="280" w:lineRule="exact"/>
        <w:jc w:val="both"/>
        <w:textAlignment w:val="baseline"/>
        <w:rPr>
          <w:rFonts w:ascii="Batang" w:eastAsia="Batang" w:hAnsi="Batang" w:cs="Batang"/>
        </w:rPr>
      </w:pPr>
    </w:p>
    <w:p w14:paraId="47DB8FA1" w14:textId="01B6F978" w:rsidR="001520D6" w:rsidRDefault="001520D6" w:rsidP="00DD12C4">
      <w:pPr>
        <w:spacing w:line="280" w:lineRule="exact"/>
        <w:jc w:val="both"/>
        <w:textAlignment w:val="baseline"/>
        <w:rPr>
          <w:rFonts w:ascii="Batang" w:eastAsia="Batang" w:hAnsi="Batang" w:cs="Batang"/>
          <w:b/>
          <w:bCs/>
        </w:rPr>
      </w:pPr>
      <w:r>
        <w:rPr>
          <w:rFonts w:ascii="Batang" w:eastAsia="Batang" w:hAnsi="Batang" w:cs="Batang" w:hint="eastAsia"/>
          <w:b/>
          <w:bCs/>
        </w:rPr>
        <w:t>내부 고발자에게 제공되는 보호 조처가 있습니까?</w:t>
      </w:r>
    </w:p>
    <w:p w14:paraId="638D214C" w14:textId="7703EF00" w:rsidR="001520D6" w:rsidRDefault="001520D6" w:rsidP="00DD12C4">
      <w:pPr>
        <w:spacing w:line="280" w:lineRule="exact"/>
        <w:jc w:val="both"/>
        <w:textAlignment w:val="baseline"/>
        <w:rPr>
          <w:rFonts w:ascii="Batang" w:eastAsia="Batang" w:hAnsi="Batang" w:cs="Batang"/>
        </w:rPr>
      </w:pPr>
      <w:hyperlink r:id="rId22" w:history="1">
        <w:r>
          <w:rPr>
            <w:rStyle w:val="Hyperlink"/>
            <w:rFonts w:ascii="Batang" w:eastAsia="Batang" w:hAnsi="Batang" w:hint="eastAsia"/>
            <w:spacing w:val="-5"/>
          </w:rPr>
          <w:t>RCW 43.70.075</w:t>
        </w:r>
      </w:hyperlink>
      <w:r>
        <w:rPr>
          <w:rStyle w:val="Hyperlink"/>
          <w:rFonts w:ascii="Batang" w:eastAsia="Batang" w:hAnsi="Batang" w:hint="eastAsia"/>
          <w:spacing w:val="-5"/>
        </w:rPr>
        <w:t xml:space="preserve"> </w:t>
      </w:r>
      <w:r>
        <w:rPr>
          <w:rFonts w:ascii="Batang" w:eastAsia="Batang" w:hAnsi="Batang" w:cs="Batang" w:hint="eastAsia"/>
        </w:rPr>
        <w:t xml:space="preserve">규정에 따라 내부 고발자 자격이나 내부 고발자로서 기밀 유지 자격을 </w:t>
      </w:r>
      <w:r>
        <w:rPr>
          <w:rFonts w:ascii="Batang" w:eastAsia="Batang" w:hAnsi="Batang" w:cs="Batang" w:hint="eastAsia"/>
          <w:b/>
          <w:bCs/>
        </w:rPr>
        <w:t>인정받을 수 있습니다</w:t>
      </w:r>
      <w:r>
        <w:rPr>
          <w:rFonts w:ascii="Batang" w:eastAsia="Batang" w:hAnsi="Batang" w:cs="Batang" w:hint="eastAsia"/>
        </w:rPr>
        <w:t>.</w:t>
      </w:r>
    </w:p>
    <w:p w14:paraId="246B6A59" w14:textId="77777777" w:rsidR="001520D6" w:rsidRPr="00387F83" w:rsidRDefault="001520D6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-2"/>
          <w:sz w:val="20"/>
        </w:rPr>
      </w:pPr>
    </w:p>
    <w:p w14:paraId="674B3131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-2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징계 절차는 어떻게 되나요?</w:t>
      </w:r>
    </w:p>
    <w:p w14:paraId="4AAB22AE" w14:textId="77777777" w:rsidR="00C45C2D" w:rsidRPr="00387F83" w:rsidRDefault="00C45C2D" w:rsidP="00DD12C4">
      <w:pPr>
        <w:spacing w:line="280" w:lineRule="exact"/>
        <w:ind w:right="72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헬스케어 제공자에 관한 민원을 접수하면, 본 기관은 내용을 검토한 후 주장된 사고나 이벤트가 법률에 위반되는지와 본 기관이 조처를 취할 수 있는 법적 권한이 있는지 판단합니다. 만약 이 두 가지 조건이 만족되지 않는다면, 해당 민원은 조사하지 않고 종결됩니다. </w:t>
      </w:r>
    </w:p>
    <w:p w14:paraId="225E4D0C" w14:textId="77777777" w:rsidR="00C45C2D" w:rsidRPr="00387F83" w:rsidRDefault="00C45C2D" w:rsidP="00DD12C4">
      <w:pPr>
        <w:spacing w:line="280" w:lineRule="exact"/>
        <w:ind w:right="72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</w:p>
    <w:p w14:paraId="16BE850D" w14:textId="77777777" w:rsidR="00C45C2D" w:rsidRPr="00387F83" w:rsidRDefault="00C45C2D" w:rsidP="00DD12C4">
      <w:pPr>
        <w:spacing w:line="280" w:lineRule="exact"/>
        <w:ind w:right="72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본 기관이 해당 민원에서의 주장이 법률에 위배되고, 조처를 취할 법적 권한이 있는 것으로 판단하면, 징계 담당국에서 조사를 승인할 수 있습니다. 징계 담당국은 사건별 징계 절차 전체를 관리합니다. 본 기관은 조사관, 직속 변호사 및 법률 고문 사무소와 협력하여 법률 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위반 여부 및 증거를 판단합니다. 증거가 법률 위반을 뒷받침하기에 충분하지 못하다면, 본 기관은 해당 민원을 종결합니다. </w:t>
      </w:r>
    </w:p>
    <w:p w14:paraId="26030656" w14:textId="77777777" w:rsidR="00C45C2D" w:rsidRPr="00387F83" w:rsidRDefault="00C45C2D" w:rsidP="00DD12C4">
      <w:pPr>
        <w:spacing w:line="280" w:lineRule="exact"/>
        <w:ind w:right="72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</w:p>
    <w:p w14:paraId="5D16D713" w14:textId="77777777" w:rsidR="00C45C2D" w:rsidRPr="00387F83" w:rsidRDefault="00C45C2D" w:rsidP="00DD12C4">
      <w:pPr>
        <w:spacing w:line="280" w:lineRule="exact"/>
        <w:ind w:right="72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본 기관에서 법률 위반이 있다고 판단한 경우, 해당 사건은 본 기관, 이사회 또는 위원회 위원으로 구성된 패널에 제출되고 가능한 조처에 대한 승인을 받습니다.  </w:t>
      </w:r>
      <w:r w:rsidRPr="00387F83">
        <w:rPr>
          <w:rFonts w:ascii="Arial Unicode MS" w:eastAsia="Arial Unicode MS" w:hAnsi="Arial Unicode MS" w:hint="eastAsia"/>
          <w:sz w:val="20"/>
        </w:rPr>
        <w:t xml:space="preserve">민원 제출 및 징계 과정에 관한 절차는 </w:t>
      </w:r>
      <w:hyperlink r:id="rId23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RCW 34.05</w:t>
        </w:r>
      </w:hyperlink>
      <w:r w:rsidRPr="00387F83">
        <w:rPr>
          <w:rFonts w:ascii="Arial Unicode MS" w:eastAsia="Arial Unicode MS" w:hAnsi="Arial Unicode MS" w:hint="eastAsia"/>
          <w:sz w:val="20"/>
        </w:rPr>
        <w:t>장 행정 절차법과</w:t>
      </w:r>
      <w:r w:rsidRPr="00387F83">
        <w:rPr>
          <w:rStyle w:val="Hyperlink"/>
          <w:rFonts w:ascii="Arial Unicode MS" w:eastAsia="Arial Unicode MS" w:hAnsi="Arial Unicode MS" w:hint="eastAsia"/>
          <w:color w:val="auto"/>
          <w:sz w:val="20"/>
          <w:u w:val="none"/>
        </w:rPr>
        <w:t xml:space="preserve"> </w:t>
      </w:r>
      <w:hyperlink r:id="rId24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통합 징계법</w:t>
        </w:r>
      </w:hyperlink>
      <w:r w:rsidRPr="00387F83">
        <w:rPr>
          <w:rFonts w:ascii="Arial Unicode MS" w:eastAsia="Arial Unicode MS" w:hAnsi="Arial Unicode MS" w:hint="eastAsia"/>
          <w:sz w:val="20"/>
        </w:rPr>
        <w:t>에서 설명되어 있습니다.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 </w:t>
      </w:r>
    </w:p>
    <w:p w14:paraId="5045D8D5" w14:textId="77777777" w:rsidR="00C45C2D" w:rsidRPr="00387F83" w:rsidRDefault="00C45C2D" w:rsidP="00DD12C4">
      <w:pPr>
        <w:spacing w:line="280" w:lineRule="exact"/>
        <w:ind w:right="72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</w:p>
    <w:p w14:paraId="229C308F" w14:textId="77777777" w:rsidR="00C45C2D" w:rsidRPr="00387F83" w:rsidRDefault="00C45C2D" w:rsidP="00DD12C4">
      <w:pPr>
        <w:spacing w:line="280" w:lineRule="exact"/>
        <w:ind w:right="72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t>헬스케어 제공자에게 부과될 수 있는 제재는</w:t>
      </w:r>
      <w:r w:rsidRPr="00387F83">
        <w:rPr>
          <w:rFonts w:ascii="Arial Unicode MS" w:eastAsia="Arial Unicode MS" w:hAnsi="Arial Unicode MS" w:hint="eastAsia"/>
          <w:color w:val="0000FF"/>
          <w:sz w:val="20"/>
        </w:rPr>
        <w:t xml:space="preserve"> </w:t>
      </w:r>
      <w:hyperlink r:id="rId25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RCW 18.130.160</w:t>
        </w:r>
      </w:hyperlink>
      <w:r w:rsidRPr="00387F83">
        <w:rPr>
          <w:rFonts w:ascii="Arial Unicode MS" w:eastAsia="Arial Unicode MS" w:hAnsi="Arial Unicode MS" w:hint="eastAsia"/>
          <w:sz w:val="20"/>
        </w:rPr>
        <w:t xml:space="preserve"> 아래 통합 징계법에서 설명되어 </w:t>
      </w:r>
      <w:r w:rsidRPr="00C62ADC">
        <w:rPr>
          <w:rFonts w:ascii="Arial Unicode MS" w:eastAsia="Arial Unicode MS" w:hAnsi="Arial Unicode MS" w:hint="eastAsia"/>
          <w:color w:val="000000" w:themeColor="text1"/>
          <w:sz w:val="20"/>
        </w:rPr>
        <w:t xml:space="preserve">있습니다. 조처는 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t>벌금, 상담, 재교육, 헬스케어 행위 제한 또는 헬스케어 행위 일시 중지 등이 포함되나 이에 국한되지 않습니다. 본 기관, 이사회 및 위원회는 모두 공공이 보호받을 수 있도록 확인하고 이차적으로 헬스케어 제공자를 갱생시킬 책임이 있습니다.</w:t>
      </w:r>
    </w:p>
    <w:p w14:paraId="5CFF94DF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</w:p>
    <w:p w14:paraId="53FF0E52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징계 관련 서류는 공공 기록입니다. 그러나 공공 기록법에 따르면 일부 기록은 공개되지 않을 수 있습니다. </w:t>
      </w:r>
    </w:p>
    <w:p w14:paraId="7AD53B6C" w14:textId="1FD99F1C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br w:type="page"/>
      </w:r>
      <w:bookmarkStart w:id="42" w:name="infotoinclude"/>
      <w:bookmarkStart w:id="43" w:name="discipineauthority"/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lastRenderedPageBreak/>
        <w:t>민원에는 어떠한 정보를 포함해야 하나요?</w:t>
      </w:r>
    </w:p>
    <w:bookmarkEnd w:id="42"/>
    <w:p w14:paraId="6155A40E" w14:textId="77777777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필요하다고 생각하시는 모든 정보를 포함하실 수 있습니다. 다만, 최소한 다음 정보를 포함해주십시오: </w:t>
      </w:r>
    </w:p>
    <w:p w14:paraId="2D8396D0" w14:textId="77777777" w:rsidR="00C45C2D" w:rsidRPr="00387F83" w:rsidRDefault="00C45C2D" w:rsidP="00DD12C4">
      <w:pPr>
        <w:pStyle w:val="ListParagraph"/>
        <w:numPr>
          <w:ilvl w:val="0"/>
          <w:numId w:val="5"/>
        </w:numPr>
        <w:spacing w:line="280" w:lineRule="exact"/>
        <w:ind w:left="360"/>
        <w:jc w:val="both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민원을 제기하는 대상</w:t>
      </w:r>
    </w:p>
    <w:p w14:paraId="2C3D685B" w14:textId="77777777" w:rsidR="00C45C2D" w:rsidRPr="00387F83" w:rsidRDefault="00C45C2D" w:rsidP="00DD12C4">
      <w:pPr>
        <w:pStyle w:val="ListParagraph"/>
        <w:numPr>
          <w:ilvl w:val="0"/>
          <w:numId w:val="5"/>
        </w:numPr>
        <w:spacing w:line="280" w:lineRule="exact"/>
        <w:ind w:left="360"/>
        <w:jc w:val="both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헬스케어 제공자 또는 시설에 대해 민원을 제기하게 된 구체적인 이유</w:t>
      </w:r>
    </w:p>
    <w:p w14:paraId="4AD926C7" w14:textId="77777777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징계 담당국에서 조사를 승인하면, 본 기관 조사관들이 귀하와 헬스케어 제공자로부터 추가 정보를 요청할 수 있습니다. </w:t>
      </w:r>
    </w:p>
    <w:bookmarkEnd w:id="43"/>
    <w:p w14:paraId="07B17138" w14:textId="77777777" w:rsidR="00C45C2D" w:rsidRPr="00387F83" w:rsidRDefault="00C45C2D" w:rsidP="00DD12C4">
      <w:pPr>
        <w:spacing w:after="200" w:line="280" w:lineRule="exact"/>
        <w:jc w:val="both"/>
        <w:rPr>
          <w:rFonts w:ascii="Arial Unicode MS" w:eastAsia="Arial Unicode MS" w:hAnsi="Arial Unicode MS"/>
          <w:b/>
          <w:color w:val="000000"/>
          <w:spacing w:val="-4"/>
          <w:sz w:val="20"/>
        </w:rPr>
      </w:pPr>
    </w:p>
    <w:p w14:paraId="3D512B6A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제가 헬스케어 제공자에 대해 민원을 제출하고 그 결과 징계 조처가 이루어졌다면, 이사회, 위원회, 담당 부서나 개인으로부터 보상을 받을 수 있나요?</w:t>
      </w:r>
    </w:p>
    <w:p w14:paraId="6DFB5294" w14:textId="77777777" w:rsidR="00C45C2D" w:rsidRPr="00387F83" w:rsidRDefault="00C45C2D" w:rsidP="00DD12C4">
      <w:pPr>
        <w:spacing w:line="280" w:lineRule="exact"/>
        <w:ind w:right="144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일부 한정된 상황의 경우, 본 기관은 헬스케어 제공자에게 고객으로부터 받은 요금을 환급해줄 것을 요구할 수 있습니다. 그러나 본 기관은 부당 행위 보상과 관련한 법적 권한은 없습니다. 그러한 조처는 민사 법원에 청구해야 합니다.</w:t>
      </w:r>
    </w:p>
    <w:p w14:paraId="5D9BE622" w14:textId="77777777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sz w:val="20"/>
        </w:rPr>
      </w:pPr>
    </w:p>
    <w:p w14:paraId="40D8959F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-4"/>
          <w:sz w:val="20"/>
        </w:rPr>
      </w:pPr>
      <w:bookmarkStart w:id="44" w:name="Facilties"/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품질 관리국에서는 어떤 유형의 시설을 규제하나요</w:t>
      </w:r>
      <w:bookmarkEnd w:id="44"/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?</w:t>
      </w:r>
    </w:p>
    <w:p w14:paraId="4FF0C47C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외래 수술 센터</w:t>
      </w:r>
    </w:p>
    <w:p w14:paraId="62AEAD13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출산 센터</w:t>
      </w:r>
    </w:p>
    <w:p w14:paraId="62329E8C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아동 그룹 케어 홈</w:t>
      </w:r>
    </w:p>
    <w:p w14:paraId="4AF9493C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2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홈 케어 기관, 홈 헬스 기관</w:t>
      </w:r>
    </w:p>
    <w:p w14:paraId="587B5D9C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2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호스피스 기관, 호스피스 케어 센터</w:t>
      </w:r>
    </w:p>
    <w:p w14:paraId="0FC30935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병원</w:t>
      </w:r>
    </w:p>
    <w:p w14:paraId="4845006F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호텔 및 모텔</w:t>
      </w:r>
    </w:p>
    <w:p w14:paraId="1A2E756C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1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임상 실험실 - 의료 검사 시설</w:t>
      </w:r>
    </w:p>
    <w:p w14:paraId="035B7493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2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임시 노동자 주거 시설/이주 농장 노동자 주거 시설</w:t>
      </w:r>
    </w:p>
    <w:p w14:paraId="6693D1B0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432" w:hanging="360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교정국 교도소(시, 카운티 또는 연방 교도소 제외)</w:t>
      </w:r>
    </w:p>
    <w:p w14:paraId="4FE0462C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1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거주 치료 시설</w:t>
      </w:r>
    </w:p>
    <w:p w14:paraId="69F0DBC6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2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농촌 지역 건강 클리닉</w:t>
      </w:r>
    </w:p>
    <w:p w14:paraId="582C3A4E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288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5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이스턴 및 웨스턴 주 정신 병원 약국 서비스. 이러한 시설과 관련된 민원은 검토를 위해 메디케어 및 메디케이드 센터로 전달될 수 있습니다.</w:t>
      </w:r>
    </w:p>
    <w:p w14:paraId="33C5BA72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2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청각 장애자 및 시작 장애자를 위한 주 공립 학교</w:t>
      </w:r>
    </w:p>
    <w:p w14:paraId="438E87C6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  <w:bookmarkStart w:id="45" w:name="Clinic"/>
    </w:p>
    <w:p w14:paraId="4DFB8109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결정은 어떻게 내려지나요?</w:t>
      </w:r>
    </w:p>
    <w:p w14:paraId="44920266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주 의회에서는 보건 복지부 장관과 14인으로 구성된 이사회 및 위원회가 법률을 위반한 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t>헬스케어 제공자에 징계를 결정할 수 있도록 승인하고 있습니다. 해당 이사회 및 위원회는 본 기관과 협력하여 위반에 대한 민원을 접수 및 조사하고 적절한 징계를 결정하는 데 필요한 절차를 제정합니다. 징계 조처는 본 기관을 통해 면허, 인증 또는 등록 과정을 완료해야 할 의무가 있는 헬스케어 제공자 및 시설에 대해서만 내려질 수 있습니다.</w:t>
      </w:r>
    </w:p>
    <w:p w14:paraId="3072CB83" w14:textId="77777777" w:rsidR="00C45C2D" w:rsidRPr="00387F83" w:rsidRDefault="00C45C2D" w:rsidP="00DD12C4">
      <w:pPr>
        <w:spacing w:line="280" w:lineRule="exact"/>
        <w:ind w:right="936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-3"/>
          <w:sz w:val="20"/>
        </w:rPr>
      </w:pPr>
    </w:p>
    <w:p w14:paraId="3EF62CDE" w14:textId="77777777" w:rsidR="00C45C2D" w:rsidRPr="00387F83" w:rsidRDefault="00C45C2D" w:rsidP="00DD12C4">
      <w:pPr>
        <w:spacing w:line="280" w:lineRule="exact"/>
        <w:ind w:right="936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저는 의사 또는 치과의사 진료실이나 클리닉에 대해 민원을 제출하고자 합니다. 이 경우 어디로 연락해야 하나요?</w:t>
      </w:r>
    </w:p>
    <w:bookmarkEnd w:id="45"/>
    <w:p w14:paraId="0524170B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클리닉이나 헬스케어 제공자 진료실은 면허를 받지 않아도 되는 경우가 종종 있습니다. 본 기관은 면허가 있거나 면허가 요구되는 직업을 수행하는 개별 헬스케어 제공자를 규제할 수 있습니다. 본 기관은 접수원이나 사무실 매니저와 같은 행정 업무 직원을 규제한 권한은 가지고 있지 않습니다.</w:t>
      </w:r>
    </w:p>
    <w:p w14:paraId="5494C508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</w:p>
    <w:p w14:paraId="6A579B0C" w14:textId="77777777" w:rsidR="00C45C2D" w:rsidRPr="00387F83" w:rsidRDefault="00C45C2D" w:rsidP="00DD12C4">
      <w:pPr>
        <w:spacing w:line="280" w:lineRule="exact"/>
        <w:ind w:right="576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  <w:bookmarkStart w:id="46" w:name="AFH"/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 xml:space="preserve">저는 성인 요양원, 양로원이나 생활 보조 주택에 대한 민원을 제출하고자 합니다. </w:t>
      </w:r>
      <w:bookmarkStart w:id="47" w:name="Text22"/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이 경우 어디로 연락해야 하나요</w:t>
      </w:r>
      <w:bookmarkEnd w:id="47"/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?</w:t>
      </w:r>
    </w:p>
    <w:bookmarkEnd w:id="46"/>
    <w:p w14:paraId="3DE3FEB7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일부 양로원 및 생활 보조 주택과 같은 시설은 </w:t>
      </w:r>
      <w:hyperlink r:id="rId26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보건 복지부</w:t>
        </w:r>
      </w:hyperlink>
      <w:r w:rsidRPr="00387F83">
        <w:rPr>
          <w:rFonts w:ascii="Arial Unicode MS" w:eastAsia="Arial Unicode MS" w:hAnsi="Arial Unicode MS" w:hint="eastAsia"/>
          <w:color w:val="000000"/>
          <w:sz w:val="20"/>
        </w:rPr>
        <w:t>(DSHS)의 규제를 받습니다. DSHS에 민원을 제출하시면 800-562-6078로 연락해주십시오. 만약 이러한 시설에서 근무하는 개별 헬스케어 제공자가 본 기관으로부터 면허를 받았거나 본 기관의 면허가 요구되는 직업을 수행하고 있다면, 해당 인물에 대한 민원을 본 기관에 제출하실 수 있습니다.</w:t>
      </w:r>
    </w:p>
    <w:p w14:paraId="6EAF86C6" w14:textId="77777777" w:rsidR="00C45C2D" w:rsidRPr="00387F83" w:rsidRDefault="00C45C2D" w:rsidP="00DD12C4">
      <w:pPr>
        <w:spacing w:line="280" w:lineRule="exact"/>
        <w:ind w:right="216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</w:p>
    <w:p w14:paraId="5ED24108" w14:textId="77777777" w:rsidR="00C45C2D" w:rsidRPr="00387F83" w:rsidRDefault="00C45C2D" w:rsidP="00DD12C4">
      <w:pPr>
        <w:spacing w:line="280" w:lineRule="exact"/>
        <w:ind w:right="936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환자만 민원을 제출할 수 있나요?</w:t>
      </w:r>
    </w:p>
    <w:p w14:paraId="4315A759" w14:textId="77777777" w:rsidR="00C45C2D" w:rsidRPr="00387F83" w:rsidRDefault="00C45C2D" w:rsidP="00DD12C4">
      <w:pPr>
        <w:spacing w:line="280" w:lineRule="exact"/>
        <w:ind w:right="180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헬스케어 제공자의 비전문적인 행동에 관해 알고 있는 분은 누구든지 민원을 제출할 수 있습니다.</w:t>
      </w:r>
    </w:p>
    <w:p w14:paraId="30C1DA33" w14:textId="77777777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sz w:val="20"/>
        </w:rPr>
      </w:pPr>
    </w:p>
    <w:p w14:paraId="17DC9A57" w14:textId="77777777" w:rsidR="00C45C2D" w:rsidRPr="00387F83" w:rsidRDefault="00C45C2D" w:rsidP="00DD12C4">
      <w:pPr>
        <w:spacing w:line="280" w:lineRule="exact"/>
        <w:ind w:right="648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품질 관리국은 헬스케어 제공자에게 어떤 조처를 내릴 수 있나요?</w:t>
      </w:r>
    </w:p>
    <w:p w14:paraId="0519BDD9" w14:textId="77777777" w:rsidR="00C45C2D" w:rsidRPr="00387F83" w:rsidRDefault="00C45C2D" w:rsidP="00DD12C4">
      <w:pPr>
        <w:spacing w:line="280" w:lineRule="exact"/>
        <w:ind w:right="216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징계 담당국은 환자들이 해를 입지 않도록 헬스케어 제공자의 자격 인증을 제한하는 조처만 취할 수 있습니다. (위의 징계 절차 참조)</w:t>
      </w:r>
    </w:p>
    <w:p w14:paraId="4794D0D3" w14:textId="6A9757B4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제 헬스케어 제공자는 저를 더는 환자로 받지 않겠다고 하였습니다. 그들이 그렇게 할 권리가 있나요?</w:t>
      </w:r>
    </w:p>
    <w:p w14:paraId="331C01D3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lastRenderedPageBreak/>
        <w:t>귀하께서 즉각적인 추후 치료를 하지 않는 경우 건강에 위험을 초래할 수 있는 급성 질병으로 내원하지 않은 한, 헬스케어 제공자는 진료를 종료할 수 있습니다. 한 가지 예외는 병원의 경우 누구에게도 응급 치료를 거부할 수 없습니다. 병원은 응급실에 도착한 모든 환자를 최소한 검진하여 자체적으로 필요한 케어를 제공할 수 없는 경우에 한해, 환자를 필요한 케어를 제공할 수 있는 병원으로 이송해야 합니다.</w:t>
      </w:r>
    </w:p>
    <w:p w14:paraId="547EC6F4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</w:p>
    <w:p w14:paraId="1EA36D89" w14:textId="77777777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b/>
          <w:color w:val="000000"/>
          <w:spacing w:val="2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헬스케어 제공자는 치료비가 전액 지급되지 않은 것을 이유로 제 의료 기록 사본의 제공을 거부할 수 있나요?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 </w:t>
      </w:r>
    </w:p>
    <w:p w14:paraId="7EADF403" w14:textId="77777777" w:rsidR="00C45C2D" w:rsidRPr="00387F83" w:rsidRDefault="00C45C2D" w:rsidP="00DD12C4">
      <w:pPr>
        <w:spacing w:line="280" w:lineRule="exact"/>
        <w:ind w:right="288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헬스케어 제공자는 해당 기록을 제공하지 이전에 법률이나 규칙으로 정해진 복사 비용을 부과할 수는 있으나, 귀하의 계정에 미지급금이 있다고 해서 해당 기록의 제공을 거부할 수는 없습니다.</w:t>
      </w:r>
    </w:p>
    <w:p w14:paraId="72770FB9" w14:textId="77777777" w:rsidR="00C45C2D" w:rsidRPr="00387F83" w:rsidRDefault="00C45C2D" w:rsidP="00DD12C4">
      <w:pPr>
        <w:spacing w:line="280" w:lineRule="exact"/>
        <w:ind w:right="288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</w:p>
    <w:p w14:paraId="5CA31721" w14:textId="77777777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b/>
          <w:color w:val="000000"/>
          <w:spacing w:val="1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제출한 민원의 처리 상태는 어떻게 알 수 있나요?</w:t>
      </w:r>
    </w:p>
    <w:p w14:paraId="77BB2E9E" w14:textId="77777777" w:rsidR="00C45C2D" w:rsidRPr="00387F83" w:rsidRDefault="00C45C2D" w:rsidP="00DD12C4">
      <w:pPr>
        <w:spacing w:line="280" w:lineRule="exact"/>
        <w:ind w:right="216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진행 중인 조사에 관한 상세 정보는 공개되지 않으나, 전화를 통해 일반적인 민원 처리 상태에 관한 최신 정보를 얻을 수 있습니다. 다만, 민원의 처리는 법적, 의료적 문제가 관련된 사안이므로 징계 조처가 내려질 때까지는 긴 시간이 걸릴 수 있으니, 그 점을 이해해주시기 바랍니다.</w:t>
      </w:r>
    </w:p>
    <w:p w14:paraId="6C37921A" w14:textId="77777777" w:rsidR="00C45C2D" w:rsidRPr="00387F83" w:rsidRDefault="00C45C2D" w:rsidP="00DD12C4">
      <w:pPr>
        <w:spacing w:line="280" w:lineRule="exact"/>
        <w:ind w:right="144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</w:p>
    <w:p w14:paraId="2AECF292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1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제 민원이 해결될 때까지는 얼마나 걸리나요?</w:t>
      </w:r>
    </w:p>
    <w:p w14:paraId="5F22A015" w14:textId="77777777" w:rsidR="00C45C2D" w:rsidRPr="00387F83" w:rsidRDefault="00C45C2D" w:rsidP="00DD12C4">
      <w:pPr>
        <w:spacing w:line="280" w:lineRule="exact"/>
        <w:ind w:right="72"/>
        <w:jc w:val="both"/>
        <w:textAlignment w:val="baseline"/>
        <w:rPr>
          <w:rFonts w:ascii="Arial Unicode MS" w:eastAsia="Arial Unicode MS" w:hAnsi="Arial Unicode MS"/>
          <w:color w:val="000000"/>
          <w:spacing w:val="-9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민원의 본질과 사건의 복잡성에 따라 걸리는 시간은 달라질 수 있습니다. 여러 가지 법적, 의료적 문제가 관련된 사안을 처리하는 데는 인내심이 필요합니다. 각 사건은 최소 몇 주에서 일부의 경우 2년까지 소요될 수 있습니다.</w:t>
      </w:r>
    </w:p>
    <w:p w14:paraId="2B73C23C" w14:textId="77777777" w:rsidR="00D4232B" w:rsidRDefault="00D4232B" w:rsidP="00DD12C4">
      <w:pPr>
        <w:spacing w:line="280" w:lineRule="exact"/>
        <w:ind w:right="144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</w:p>
    <w:p w14:paraId="1CDD7AC4" w14:textId="77777777" w:rsidR="00D4232B" w:rsidRDefault="00D4232B" w:rsidP="00DD12C4">
      <w:pPr>
        <w:spacing w:line="280" w:lineRule="exact"/>
        <w:ind w:right="144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</w:p>
    <w:p w14:paraId="77F4BABC" w14:textId="748736CC" w:rsidR="00C45C2D" w:rsidRPr="00387F83" w:rsidRDefault="00C45C2D" w:rsidP="00DD12C4">
      <w:pPr>
        <w:spacing w:line="280" w:lineRule="exact"/>
        <w:ind w:right="144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민원 관련 서류의 사본이나 품질 관리국에서 취한 징계 조처의 사본은 어떻게 받을 수 있나요?</w:t>
      </w:r>
    </w:p>
    <w:p w14:paraId="02ACBA02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누구든지 해당 서류의 사본을 요청할 수 있습니다. 사본을 요청하시려면, 공공 기록 공개 유닛(Public Disclosure Unit)에 서면 요청서를 제출하시면 됩니다. 50 페이지가 넘는 기록의 경우, 페이지당 15센트 요금이 부과됩니다. 이 경우 </w:t>
      </w:r>
      <w:hyperlink r:id="rId27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RCW 42.56장</w:t>
        </w:r>
      </w:hyperlink>
      <w:r w:rsidRPr="00387F83">
        <w:rPr>
          <w:rFonts w:ascii="Arial Unicode MS" w:eastAsia="Arial Unicode MS" w:hAnsi="Arial Unicode MS" w:hint="eastAsia"/>
          <w:sz w:val="20"/>
        </w:rPr>
        <w:t xml:space="preserve"> 아래 공공 기록법에 따라 해당 서류를 검토한 후 공개 면제 정보는 편집을 통해 가리거나 제공하지 않습니다.</w:t>
      </w:r>
    </w:p>
    <w:p w14:paraId="37688E02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2"/>
          <w:sz w:val="20"/>
        </w:rPr>
      </w:pPr>
    </w:p>
    <w:p w14:paraId="411CADCF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2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Public Disclosure Unit (공공 기록 공개 유닛)</w:t>
      </w:r>
    </w:p>
    <w:p w14:paraId="0444A8D5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P.O. Box 47865</w:t>
      </w:r>
    </w:p>
    <w:p w14:paraId="590DA38E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Olympia, WA 98504</w:t>
      </w:r>
    </w:p>
    <w:p w14:paraId="7B4876EB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5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팩스: 360-586-2171</w:t>
      </w:r>
    </w:p>
    <w:p w14:paraId="26070AA3" w14:textId="77777777" w:rsidR="00C45C2D" w:rsidRPr="00387F83" w:rsidRDefault="00724DAA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FF"/>
          <w:spacing w:val="-8"/>
          <w:sz w:val="20"/>
        </w:rPr>
      </w:pPr>
      <w:hyperlink r:id="rId28">
        <w:r w:rsidR="002C1522" w:rsidRPr="00387F83">
          <w:rPr>
            <w:rFonts w:ascii="Arial Unicode MS" w:eastAsia="Arial Unicode MS" w:hAnsi="Arial Unicode MS" w:hint="eastAsia"/>
            <w:color w:val="0000FF"/>
            <w:sz w:val="20"/>
            <w:u w:val="single"/>
          </w:rPr>
          <w:t>pdrc@doh.wa.gov</w:t>
        </w:r>
      </w:hyperlink>
      <w:r w:rsidR="002C1522" w:rsidRPr="00387F83">
        <w:rPr>
          <w:rFonts w:ascii="Arial Unicode MS" w:eastAsia="Arial Unicode MS" w:hAnsi="Arial Unicode MS" w:hint="eastAsia"/>
          <w:color w:val="0000FF"/>
          <w:sz w:val="20"/>
        </w:rPr>
        <w:t xml:space="preserve"> </w:t>
      </w:r>
    </w:p>
    <w:p w14:paraId="772FCD07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FF"/>
          <w:spacing w:val="-8"/>
          <w:sz w:val="20"/>
          <w:u w:val="single"/>
        </w:rPr>
      </w:pPr>
    </w:p>
    <w:p w14:paraId="7FD9801F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1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민원을 제출한 후 저는 어떤 역할을 할 수 있나요?</w:t>
      </w:r>
    </w:p>
    <w:p w14:paraId="56152BC2" w14:textId="77777777" w:rsidR="00C45C2D" w:rsidRPr="00387F83" w:rsidRDefault="00C45C2D" w:rsidP="00DD12C4">
      <w:pPr>
        <w:spacing w:line="280" w:lineRule="exact"/>
        <w:ind w:right="72"/>
        <w:jc w:val="both"/>
        <w:textAlignment w:val="baseline"/>
        <w:rPr>
          <w:rFonts w:ascii="Arial Unicode MS" w:eastAsia="Arial Unicode MS" w:hAnsi="Arial Unicode MS"/>
          <w:color w:val="000000"/>
          <w:spacing w:val="-5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서면이나 인터뷰를 통해 귀하에게 추가 정보를 요청할 수 있습니다. 귀하의 민원에 관한 조사를 위해 귀하의 비밀 보장 권리를 포기하는 릴리스 양식에 서명하도록 요청받을 수 있습니다. 공식 청문회가 필요하다면, 증인으로 참석해야 할 수도 있습니다.</w:t>
      </w:r>
    </w:p>
    <w:p w14:paraId="053C8D1E" w14:textId="77777777" w:rsidR="00C45C2D" w:rsidRPr="00387F83" w:rsidRDefault="00C45C2D" w:rsidP="00DD12C4">
      <w:pPr>
        <w:spacing w:after="200" w:line="280" w:lineRule="exact"/>
        <w:jc w:val="both"/>
        <w:rPr>
          <w:rFonts w:ascii="Arial Unicode MS" w:eastAsia="Arial Unicode MS" w:hAnsi="Arial Unicode MS"/>
          <w:sz w:val="20"/>
        </w:rPr>
      </w:pPr>
    </w:p>
    <w:p w14:paraId="7EFE70FE" w14:textId="77777777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위반에 해당하는 것은 무엇인가요?</w:t>
      </w:r>
    </w:p>
    <w:p w14:paraId="0241A9DA" w14:textId="77777777" w:rsidR="00C45C2D" w:rsidRPr="00387F83" w:rsidRDefault="00C45C2D" w:rsidP="00DD12C4">
      <w:pPr>
        <w:spacing w:line="280" w:lineRule="exact"/>
        <w:ind w:right="720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헬스케어 제공자가 법률을 위반한 것으로 간주할 수 있는 경우는 다음을 포함하나 이에 국한되지 않습니다:</w:t>
      </w:r>
    </w:p>
    <w:p w14:paraId="2C1DC120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18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정신적 또는 육체적 상태: 이것은 합당한 기술과 안전을 확보하여 헬스케어 행위를 수행할 수 있는 헬스케어 제공자의 정신적 또는 육체적 능력이 부족한 상태를 의미합니다</w:t>
      </w:r>
      <w:hyperlink r:id="rId29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(RCW 18.130.170)</w:t>
        </w:r>
      </w:hyperlink>
      <w:r w:rsidRPr="006A7A0E">
        <w:rPr>
          <w:rStyle w:val="Hyperlink"/>
          <w:rFonts w:hint="eastAsia"/>
        </w:rPr>
        <w:t>.</w:t>
      </w:r>
      <w:r w:rsidRPr="00387F83">
        <w:rPr>
          <w:rFonts w:ascii="Arial Unicode MS" w:eastAsia="Arial Unicode MS" w:hAnsi="Arial Unicode MS" w:hint="eastAsia"/>
          <w:color w:val="000000"/>
          <w:sz w:val="20"/>
          <w:u w:val="single"/>
        </w:rPr>
        <w:t xml:space="preserve"> </w:t>
      </w:r>
    </w:p>
    <w:p w14:paraId="0C86B38F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비전문적인 행동: </w:t>
      </w:r>
      <w:r w:rsidRPr="00387F83">
        <w:rPr>
          <w:rFonts w:ascii="Arial Unicode MS" w:eastAsia="Arial Unicode MS" w:hAnsi="Arial Unicode MS" w:hint="eastAsia"/>
          <w:sz w:val="20"/>
        </w:rPr>
        <w:t>이것은 주법에 따라 비전문적인 것으로 간주되는 행동, 행위 또는 상태를 설명하는 용어입니다</w:t>
      </w:r>
      <w:hyperlink r:id="rId30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(RCW 18.130.180)</w:t>
        </w:r>
      </w:hyperlink>
      <w:r w:rsidRPr="006A7A0E">
        <w:rPr>
          <w:rStyle w:val="Hyperlink"/>
          <w:rFonts w:hint="eastAsia"/>
        </w:rPr>
        <w:t>.</w:t>
      </w:r>
      <w:r w:rsidRPr="00387F83">
        <w:rPr>
          <w:rFonts w:ascii="Arial Unicode MS" w:eastAsia="Arial Unicode MS" w:hAnsi="Arial Unicode MS" w:hint="eastAsia"/>
          <w:color w:val="000000"/>
          <w:sz w:val="20"/>
          <w:u w:val="single"/>
        </w:rPr>
        <w:t xml:space="preserve"> </w:t>
      </w:r>
    </w:p>
    <w:p w14:paraId="26A331A5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1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무면허 행위: 이것은</w:t>
      </w:r>
      <w:r w:rsidRPr="00387F83">
        <w:rPr>
          <w:rFonts w:ascii="Arial Unicode MS" w:eastAsia="Arial Unicode MS" w:hAnsi="Arial Unicode MS" w:hint="eastAsia"/>
          <w:sz w:val="20"/>
        </w:rPr>
        <w:t xml:space="preserve"> 유효한 워싱턴 주 자격 인증을 취득하지 않고 헬스케어 행위를 수행한 개인이나 시설과 관련된 상황에 적용됩니다</w:t>
      </w:r>
      <w:hyperlink r:id="rId31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(RCW 18.130.190)</w:t>
        </w:r>
      </w:hyperlink>
      <w:r w:rsidRPr="006A7A0E">
        <w:rPr>
          <w:rStyle w:val="Hyperlink"/>
          <w:rFonts w:hint="eastAsia"/>
        </w:rPr>
        <w:t xml:space="preserve">. </w:t>
      </w:r>
    </w:p>
    <w:p w14:paraId="5DB43F5C" w14:textId="77777777" w:rsidR="00C45C2D" w:rsidRPr="00387F83" w:rsidRDefault="00C45C2D" w:rsidP="00DD12C4">
      <w:pPr>
        <w:spacing w:line="280" w:lineRule="exact"/>
        <w:ind w:left="360" w:right="72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</w:p>
    <w:p w14:paraId="66EFA401" w14:textId="77777777" w:rsidR="00C45C2D" w:rsidRPr="00387F83" w:rsidRDefault="00C45C2D" w:rsidP="00DD12C4">
      <w:pPr>
        <w:spacing w:after="200" w:line="280" w:lineRule="exact"/>
        <w:jc w:val="both"/>
        <w:rPr>
          <w:rFonts w:ascii="Arial Unicode MS" w:eastAsia="Arial Unicode MS" w:hAnsi="Arial Unicode MS"/>
          <w:b/>
          <w:color w:val="000000"/>
          <w:spacing w:val="1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br w:type="page"/>
      </w:r>
    </w:p>
    <w:p w14:paraId="1273B6AC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1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lastRenderedPageBreak/>
        <w:t>품질 관리국, 이사회 및 위원회가</w:t>
      </w:r>
    </w:p>
    <w:p w14:paraId="7C33A512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1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할 수 없는 조처의 예는 어떤 것이 있나요?</w:t>
      </w:r>
    </w:p>
    <w:p w14:paraId="64509368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288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5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민원 제기자와 헬스케어 제공자 사이의 요금 분쟁의 처리나 본인에게 상환되어야 한다고 생각하는 금액의 환수 업무</w:t>
      </w:r>
    </w:p>
    <w:p w14:paraId="0233DDF8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720" w:hanging="360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본 기관의 규제를 받지 않는 헬스케어 제공자에 대한 징계</w:t>
      </w:r>
    </w:p>
    <w:p w14:paraId="1AD716C3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576" w:hanging="360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장애 보상금이나 보험금 상환과 관련된 문제의 해결</w:t>
      </w:r>
    </w:p>
    <w:p w14:paraId="4890FC00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792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헬스케어 제공자나 직원들의 무례한 태도와 관련된 문제의 해결</w:t>
      </w:r>
    </w:p>
    <w:p w14:paraId="7D206F94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72" w:hanging="360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입력 오류, 사실 관계의 실수 또는 오해로 인한 문제의 해결</w:t>
      </w:r>
    </w:p>
    <w:p w14:paraId="606569F7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left="360" w:right="144" w:hanging="360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법적 조언이나 도움의 제공. 여기에는 다음이 포함되나 이에 국한되지 않습니다:</w:t>
      </w:r>
    </w:p>
    <w:p w14:paraId="2D9F0378" w14:textId="77777777" w:rsidR="00C45C2D" w:rsidRPr="00387F83" w:rsidRDefault="00C45C2D" w:rsidP="00DD12C4">
      <w:pPr>
        <w:numPr>
          <w:ilvl w:val="0"/>
          <w:numId w:val="2"/>
        </w:numPr>
        <w:tabs>
          <w:tab w:val="clear" w:pos="0"/>
        </w:tabs>
        <w:spacing w:line="280" w:lineRule="exact"/>
        <w:ind w:left="720" w:hanging="360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내부 고발자 면제</w:t>
      </w:r>
    </w:p>
    <w:p w14:paraId="4854EB29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hanging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헬스케어 제공자에 대한 소송 준비 지원</w:t>
      </w:r>
    </w:p>
    <w:p w14:paraId="7CCE5231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right="648" w:hanging="360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헬스케어 제공자가 귀하에게 제기한 소송과 관련된 조언</w:t>
      </w:r>
    </w:p>
    <w:p w14:paraId="12341AE3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hanging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변호사 추천</w:t>
      </w:r>
    </w:p>
    <w:p w14:paraId="73F83E51" w14:textId="77777777" w:rsidR="00C45C2D" w:rsidRPr="00387F83" w:rsidRDefault="00C45C2D" w:rsidP="00DD12C4">
      <w:pPr>
        <w:numPr>
          <w:ilvl w:val="0"/>
          <w:numId w:val="1"/>
        </w:numPr>
        <w:tabs>
          <w:tab w:val="clear" w:pos="144"/>
        </w:tabs>
        <w:spacing w:line="280" w:lineRule="exact"/>
        <w:ind w:right="72" w:hanging="360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민원을 제출하기 전 해당 민원의 법적 시비에 관한 상담. 민원은 반드시 징계 담당국이 검토하여 법적 시비를 판단해야 합니다. </w:t>
      </w:r>
    </w:p>
    <w:p w14:paraId="157BB10D" w14:textId="77777777" w:rsidR="00C45C2D" w:rsidRPr="00387F83" w:rsidRDefault="00C45C2D" w:rsidP="00DD12C4">
      <w:pPr>
        <w:tabs>
          <w:tab w:val="left" w:pos="504"/>
        </w:tabs>
        <w:spacing w:line="280" w:lineRule="exact"/>
        <w:ind w:left="720" w:right="72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</w:p>
    <w:p w14:paraId="4543EA82" w14:textId="77777777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제 헬스케어 제공자가 무례한 태도를 보였습니다. 이와 관련하여 제가 할 수 있는 일이 있나요?</w:t>
      </w:r>
    </w:p>
    <w:p w14:paraId="59884C33" w14:textId="77777777" w:rsidR="00C45C2D" w:rsidRPr="00387F83" w:rsidRDefault="00C45C2D" w:rsidP="00DD12C4">
      <w:pPr>
        <w:spacing w:line="280" w:lineRule="exact"/>
        <w:jc w:val="both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무례한 태도는 법률을 위반한 행위가 아닙니다. 그러나 오도하거나 해를 끼치기 위한 행동이나 성적인 성격이 있는 행동은 비전문적 행동으로 간주되므로 본 기관에 보고되어야 합니다. 귀하의 헬스케어 제공자가 단지 마음에 들지 않는 경우라면, 더욱 적합한 다른 헬스케어 제공자를 고려해보실 수 있습니다.</w:t>
      </w:r>
    </w:p>
    <w:p w14:paraId="74900179" w14:textId="5BE90B23" w:rsidR="00D4232B" w:rsidRPr="00387F83" w:rsidRDefault="00D4232B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1"/>
          <w:sz w:val="20"/>
        </w:rPr>
      </w:pPr>
    </w:p>
    <w:p w14:paraId="029C9EF4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b/>
          <w:color w:val="000000"/>
          <w:spacing w:val="1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민원을 제출할 때 시간제한이 있나요?</w:t>
      </w:r>
    </w:p>
    <w:p w14:paraId="4D8AB56E" w14:textId="77777777" w:rsidR="00C45C2D" w:rsidRPr="00387F83" w:rsidRDefault="00C45C2D" w:rsidP="00DD12C4">
      <w:pPr>
        <w:spacing w:line="280" w:lineRule="exact"/>
        <w:ind w:right="72"/>
        <w:jc w:val="both"/>
        <w:textAlignment w:val="baseline"/>
        <w:rPr>
          <w:rFonts w:ascii="Arial Unicode MS" w:eastAsia="Arial Unicode MS" w:hAnsi="Arial Unicode MS"/>
          <w:color w:val="000000"/>
          <w:spacing w:val="-8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아니요. 민원을 제기하는 시간에 대한 시효는 정해진 것이 없습니다; 그러나 결정을 내리는 데 필요한 정보가 더는 존재하지 않는 경우에는 사건에 대한 조사를 진행할 수 없을 수 있습니다. 기록을 취득할 수 있고 잠재적인 증인이 있는 곳을 확인하는 데 문제가 없도록 관련 사건 발생 후 가능한 한 빨리 민원을 제출하는 것이 최선입니다. 사실을 잊어버리지 않도록 해당 경험을 겪은 후 즉시 상황에 관한 메모를 작성해두는 것이 좋습니다. 민원을 제출할 때는 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t>사실 및 날짜 등에 관해 가능한 한 자세히 서술하는 것이 중요합니다.</w:t>
      </w:r>
    </w:p>
    <w:p w14:paraId="5D5F1F0B" w14:textId="77777777" w:rsidR="00C45C2D" w:rsidRPr="00387F83" w:rsidRDefault="00C45C2D" w:rsidP="00DD12C4">
      <w:pPr>
        <w:spacing w:line="280" w:lineRule="exact"/>
        <w:ind w:left="144" w:right="216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</w:p>
    <w:p w14:paraId="2536D0EC" w14:textId="77777777" w:rsidR="00C45C2D" w:rsidRPr="00387F83" w:rsidRDefault="00C45C2D" w:rsidP="00DD12C4">
      <w:pPr>
        <w:spacing w:line="280" w:lineRule="exact"/>
        <w:ind w:right="216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제 결제 청구서에 동의하지 않는 경우 어디에 연락해야 하나요?</w:t>
      </w:r>
    </w:p>
    <w:p w14:paraId="42F9C51A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6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헬스케어 제공자에게 연락해야 합니다. 본 기관, 이사회 및 위원회는 사기 의혹이 있는 경우가 아니라면, 청구서 분쟁을 처리하지 않습니다. 또한, 법무부 장관 사무소에 연락하실 수도 있습니다.</w:t>
      </w:r>
    </w:p>
    <w:p w14:paraId="030B4859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Style w:val="Hyperlink"/>
          <w:rFonts w:ascii="Arial Unicode MS" w:eastAsia="Arial Unicode MS" w:hAnsi="Arial Unicode MS"/>
          <w:spacing w:val="-5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fldChar w:fldCharType="begin"/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instrText xml:space="preserve"> HYPERLINK "http://www.atg.wa.gov/file-complaint" </w:instrTex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fldChar w:fldCharType="separate"/>
      </w:r>
      <w:r w:rsidRPr="00387F83">
        <w:rPr>
          <w:rStyle w:val="Hyperlink"/>
          <w:rFonts w:ascii="Arial Unicode MS" w:eastAsia="Arial Unicode MS" w:hAnsi="Arial Unicode MS" w:hint="eastAsia"/>
          <w:sz w:val="20"/>
        </w:rPr>
        <w:t>Washington State Attorney General (워싱턴 주 법무부 장관)</w:t>
      </w:r>
    </w:p>
    <w:p w14:paraId="62E31FE6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z w:val="20"/>
        </w:rPr>
      </w:pPr>
      <w:r w:rsidRPr="00387F83">
        <w:rPr>
          <w:rStyle w:val="Hyperlink"/>
          <w:rFonts w:ascii="Arial Unicode MS" w:eastAsia="Arial Unicode MS" w:hAnsi="Arial Unicode MS" w:hint="eastAsia"/>
          <w:sz w:val="20"/>
        </w:rPr>
        <w:t>Consumer Protection Division (소비자 보호국)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fldChar w:fldCharType="end"/>
      </w:r>
    </w:p>
    <w:p w14:paraId="3E4BA2C8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6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800 Fifth Ave., Suite 2000</w:t>
      </w:r>
    </w:p>
    <w:p w14:paraId="76B0B688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6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Seattle, WA 98104</w:t>
      </w:r>
    </w:p>
    <w:p w14:paraId="7457847A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7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전화: 800-551-4636</w:t>
      </w:r>
    </w:p>
    <w:p w14:paraId="5C822CF0" w14:textId="77777777" w:rsidR="00C45C2D" w:rsidRPr="00387F83" w:rsidRDefault="00C45C2D" w:rsidP="00DD12C4">
      <w:pPr>
        <w:spacing w:line="280" w:lineRule="exact"/>
        <w:ind w:right="288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</w:p>
    <w:p w14:paraId="0902CD54" w14:textId="77777777" w:rsidR="00C45C2D" w:rsidRPr="00387F83" w:rsidRDefault="00C45C2D" w:rsidP="00DD12C4">
      <w:pPr>
        <w:spacing w:line="280" w:lineRule="exact"/>
        <w:ind w:right="288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제 의료 보험 회사에 대한 민원은 어디에 제출해야 하나요?</w:t>
      </w:r>
    </w:p>
    <w:p w14:paraId="4B8BD6B2" w14:textId="77777777" w:rsidR="00C45C2D" w:rsidRPr="00387F83" w:rsidRDefault="00C45C2D" w:rsidP="00DD12C4">
      <w:pPr>
        <w:spacing w:line="280" w:lineRule="exact"/>
        <w:ind w:right="216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워싱턴 주 보험 감독관 사무소에 연락해야 합니다.</w:t>
      </w:r>
    </w:p>
    <w:p w14:paraId="4EB859EF" w14:textId="77777777" w:rsidR="00C45C2D" w:rsidRPr="00387F83" w:rsidRDefault="00724DAA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hyperlink r:id="rId32" w:history="1">
        <w:r w:rsidR="002C1522" w:rsidRPr="00387F83">
          <w:rPr>
            <w:rStyle w:val="Hyperlink"/>
            <w:rFonts w:ascii="Arial Unicode MS" w:eastAsia="Arial Unicode MS" w:hAnsi="Arial Unicode MS" w:hint="eastAsia"/>
            <w:sz w:val="20"/>
          </w:rPr>
          <w:t>Washington State Office of the Insurance Commissioner (워싱턴 주 보험 감독관 사무소)</w:t>
        </w:r>
      </w:hyperlink>
      <w:r w:rsidR="002C1522" w:rsidRPr="00387F83">
        <w:rPr>
          <w:rFonts w:ascii="Arial Unicode MS" w:eastAsia="Arial Unicode MS" w:hAnsi="Arial Unicode MS" w:hint="eastAsia"/>
          <w:color w:val="000000"/>
          <w:sz w:val="20"/>
        </w:rPr>
        <w:t xml:space="preserve"> </w:t>
      </w:r>
    </w:p>
    <w:p w14:paraId="115EF58D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P.O. Box 40255</w:t>
      </w:r>
    </w:p>
    <w:p w14:paraId="02FEDFE5" w14:textId="77777777" w:rsidR="00C45C2D" w:rsidRPr="00387F83" w:rsidRDefault="00C45C2D" w:rsidP="00DD12C4">
      <w:pPr>
        <w:spacing w:line="280" w:lineRule="exact"/>
        <w:ind w:right="1980"/>
        <w:jc w:val="both"/>
        <w:textAlignment w:val="baseline"/>
        <w:rPr>
          <w:rFonts w:ascii="Arial Unicode MS" w:eastAsia="Arial Unicode MS" w:hAnsi="Arial Unicode MS"/>
          <w:color w:val="000000"/>
          <w:spacing w:val="-4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Olympia, WA 98504 전화: 800-562-6900</w:t>
      </w:r>
    </w:p>
    <w:p w14:paraId="06DFF41D" w14:textId="77777777" w:rsidR="00C45C2D" w:rsidRPr="00387F83" w:rsidRDefault="00C45C2D" w:rsidP="00DD12C4">
      <w:pPr>
        <w:spacing w:line="280" w:lineRule="exact"/>
        <w:ind w:right="360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</w:p>
    <w:p w14:paraId="58A4BE8C" w14:textId="77777777" w:rsidR="00C45C2D" w:rsidRPr="00387F83" w:rsidRDefault="00C45C2D" w:rsidP="00DD12C4">
      <w:pPr>
        <w:spacing w:line="280" w:lineRule="exact"/>
        <w:ind w:right="360"/>
        <w:jc w:val="both"/>
        <w:textAlignment w:val="baseline"/>
        <w:rPr>
          <w:rFonts w:ascii="Arial Unicode MS" w:eastAsia="Arial Unicode MS" w:hAnsi="Arial Unicode MS"/>
          <w:b/>
          <w:color w:val="000000"/>
          <w:sz w:val="20"/>
        </w:rPr>
      </w:pPr>
      <w:r w:rsidRPr="00387F83">
        <w:rPr>
          <w:rFonts w:ascii="Arial Unicode MS" w:eastAsia="Arial Unicode MS" w:hAnsi="Arial Unicode MS" w:hint="eastAsia"/>
          <w:b/>
          <w:color w:val="000000"/>
          <w:sz w:val="20"/>
        </w:rPr>
        <w:t>건강 보험에 가입하고자 합니다. 이 경우 어디로 연락해야 하나요?</w:t>
      </w:r>
    </w:p>
    <w:p w14:paraId="432EF2AB" w14:textId="77777777" w:rsidR="00C45C2D" w:rsidRPr="00387F83" w:rsidRDefault="00C45C2D" w:rsidP="00DD12C4">
      <w:pPr>
        <w:spacing w:line="280" w:lineRule="exact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color w:val="000000"/>
          <w:sz w:val="20"/>
        </w:rPr>
        <w:t>연락처</w:t>
      </w:r>
    </w:p>
    <w:p w14:paraId="7B20514D" w14:textId="77777777" w:rsidR="00C45C2D" w:rsidRPr="00387F83" w:rsidRDefault="00724DAA" w:rsidP="00DD12C4">
      <w:pPr>
        <w:pStyle w:val="ListParagraph"/>
        <w:numPr>
          <w:ilvl w:val="0"/>
          <w:numId w:val="4"/>
        </w:numPr>
        <w:spacing w:line="280" w:lineRule="exact"/>
        <w:ind w:left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hyperlink r:id="rId33" w:history="1">
        <w:r w:rsidR="002C1522" w:rsidRPr="00387F83">
          <w:rPr>
            <w:rStyle w:val="Hyperlink"/>
            <w:rFonts w:ascii="Arial Unicode MS" w:eastAsia="Arial Unicode MS" w:hAnsi="Arial Unicode MS" w:hint="eastAsia"/>
            <w:sz w:val="20"/>
          </w:rPr>
          <w:t>애플 헬스(Apple Health)</w:t>
        </w:r>
      </w:hyperlink>
      <w:r w:rsidR="002C1522" w:rsidRPr="00387F83">
        <w:rPr>
          <w:rFonts w:ascii="Arial Unicode MS" w:eastAsia="Arial Unicode MS" w:hAnsi="Arial Unicode MS" w:hint="eastAsia"/>
          <w:sz w:val="20"/>
        </w:rPr>
        <w:t xml:space="preserve">를 위해서는 800-562-3022로 </w:t>
      </w:r>
      <w:hyperlink r:id="rId34" w:history="1">
        <w:r w:rsidR="002C1522" w:rsidRPr="00387F83">
          <w:rPr>
            <w:rStyle w:val="Hyperlink"/>
            <w:rFonts w:ascii="Arial Unicode MS" w:eastAsia="Arial Unicode MS" w:hAnsi="Arial Unicode MS" w:hint="eastAsia"/>
            <w:sz w:val="20"/>
          </w:rPr>
          <w:t>헬스케어 담당국(Health Care Authority)</w:t>
        </w:r>
      </w:hyperlink>
      <w:r w:rsidR="002C1522" w:rsidRPr="00387F83">
        <w:rPr>
          <w:rFonts w:ascii="Arial Unicode MS" w:eastAsia="Arial Unicode MS" w:hAnsi="Arial Unicode MS" w:hint="eastAsia"/>
          <w:sz w:val="20"/>
        </w:rPr>
        <w:t>에 연락하십시오.</w:t>
      </w:r>
    </w:p>
    <w:p w14:paraId="21DBE63E" w14:textId="77777777" w:rsidR="00C45C2D" w:rsidRPr="00387F83" w:rsidRDefault="002C1522" w:rsidP="00DD12C4">
      <w:pPr>
        <w:pStyle w:val="ListParagraph"/>
        <w:numPr>
          <w:ilvl w:val="0"/>
          <w:numId w:val="4"/>
        </w:numPr>
        <w:spacing w:line="280" w:lineRule="exact"/>
        <w:ind w:left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r w:rsidRPr="00387F83">
        <w:rPr>
          <w:rFonts w:ascii="Arial Unicode MS" w:eastAsia="Arial Unicode MS" w:hAnsi="Arial Unicode MS" w:hint="eastAsia"/>
          <w:sz w:val="20"/>
        </w:rPr>
        <w:t xml:space="preserve">전통적 메디케이드를 위해서는 877-501-2232로 </w:t>
      </w:r>
      <w:hyperlink r:id="rId35" w:history="1">
        <w:r w:rsidRPr="00387F83">
          <w:rPr>
            <w:rStyle w:val="Hyperlink"/>
            <w:rFonts w:ascii="Arial Unicode MS" w:eastAsia="Arial Unicode MS" w:hAnsi="Arial Unicode MS" w:hint="eastAsia"/>
            <w:sz w:val="20"/>
          </w:rPr>
          <w:t>보건 복지부</w:t>
        </w:r>
      </w:hyperlink>
      <w:r w:rsidRPr="00387F83">
        <w:rPr>
          <w:rFonts w:ascii="Arial Unicode MS" w:eastAsia="Arial Unicode MS" w:hAnsi="Arial Unicode MS" w:hint="eastAsia"/>
          <w:sz w:val="20"/>
        </w:rPr>
        <w:t>에 연락하십시오.</w:t>
      </w:r>
      <w:r w:rsidRPr="00387F83">
        <w:rPr>
          <w:rFonts w:ascii="Arial Unicode MS" w:eastAsia="Arial Unicode MS" w:hAnsi="Arial Unicode MS" w:hint="eastAsia"/>
          <w:color w:val="000000"/>
          <w:sz w:val="20"/>
        </w:rPr>
        <w:t xml:space="preserve"> </w:t>
      </w:r>
    </w:p>
    <w:p w14:paraId="0C1CA853" w14:textId="77777777" w:rsidR="00C45C2D" w:rsidRPr="00387F83" w:rsidRDefault="00724DAA" w:rsidP="00DD12C4">
      <w:pPr>
        <w:pStyle w:val="ListParagraph"/>
        <w:numPr>
          <w:ilvl w:val="0"/>
          <w:numId w:val="4"/>
        </w:numPr>
        <w:spacing w:line="280" w:lineRule="exact"/>
        <w:ind w:left="360"/>
        <w:jc w:val="both"/>
        <w:textAlignment w:val="baseline"/>
        <w:rPr>
          <w:rFonts w:ascii="Arial Unicode MS" w:eastAsia="Arial Unicode MS" w:hAnsi="Arial Unicode MS"/>
          <w:color w:val="000000"/>
          <w:spacing w:val="-3"/>
          <w:sz w:val="20"/>
        </w:rPr>
      </w:pPr>
      <w:hyperlink r:id="rId36" w:history="1">
        <w:r w:rsidR="002C1522" w:rsidRPr="00387F83">
          <w:rPr>
            <w:rStyle w:val="Hyperlink"/>
            <w:rFonts w:ascii="Arial Unicode MS" w:eastAsia="Arial Unicode MS" w:hAnsi="Arial Unicode MS" w:hint="eastAsia"/>
            <w:sz w:val="20"/>
          </w:rPr>
          <w:t>워싱턴 주 보험 플랜 파인더(Washington Health Plan Finder)</w:t>
        </w:r>
      </w:hyperlink>
      <w:r w:rsidR="002C1522" w:rsidRPr="00387F83">
        <w:rPr>
          <w:rFonts w:ascii="Arial Unicode MS" w:eastAsia="Arial Unicode MS" w:hAnsi="Arial Unicode MS" w:hint="eastAsia"/>
          <w:color w:val="000000"/>
          <w:sz w:val="20"/>
        </w:rPr>
        <w:t>, 855-923-4633.</w:t>
      </w:r>
    </w:p>
    <w:p w14:paraId="671A82CA" w14:textId="77777777" w:rsidR="00C42381" w:rsidRPr="00387F83" w:rsidRDefault="00C42381" w:rsidP="00E104E6">
      <w:pPr>
        <w:spacing w:after="200" w:line="280" w:lineRule="exact"/>
        <w:rPr>
          <w:rFonts w:ascii="Arial Unicode MS" w:eastAsia="Arial Unicode MS" w:hAnsi="Arial Unicode MS"/>
          <w:sz w:val="20"/>
        </w:rPr>
      </w:pPr>
    </w:p>
    <w:sectPr w:rsidR="00C42381" w:rsidRPr="00387F83" w:rsidSect="00A11FD9">
      <w:type w:val="continuous"/>
      <w:pgSz w:w="12240" w:h="15840"/>
      <w:pgMar w:top="90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081EF" w14:textId="77777777" w:rsidR="00532E30" w:rsidRDefault="00532E30" w:rsidP="00CE5064">
      <w:r>
        <w:separator/>
      </w:r>
    </w:p>
  </w:endnote>
  <w:endnote w:type="continuationSeparator" w:id="0">
    <w:p w14:paraId="2B54B5AC" w14:textId="77777777" w:rsidR="00532E30" w:rsidRDefault="00532E30" w:rsidP="00CE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5D247" w14:textId="77777777" w:rsidR="00532E30" w:rsidRDefault="00532E30" w:rsidP="00CE5064">
      <w:r>
        <w:separator/>
      </w:r>
    </w:p>
  </w:footnote>
  <w:footnote w:type="continuationSeparator" w:id="0">
    <w:p w14:paraId="227417D4" w14:textId="77777777" w:rsidR="00532E30" w:rsidRDefault="00532E30" w:rsidP="00CE5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5887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14:paraId="671A82E6" w14:textId="66D02142" w:rsidR="00C45C2D" w:rsidRPr="00E104E6" w:rsidRDefault="00C45C2D">
        <w:pPr>
          <w:pStyle w:val="Header"/>
          <w:jc w:val="right"/>
          <w:rPr>
            <w:sz w:val="20"/>
          </w:rPr>
        </w:pPr>
        <w:r w:rsidRPr="00E104E6">
          <w:rPr>
            <w:rFonts w:hint="eastAsia"/>
            <w:sz w:val="20"/>
          </w:rPr>
          <w:fldChar w:fldCharType="begin"/>
        </w:r>
        <w:r w:rsidRPr="00E104E6">
          <w:rPr>
            <w:sz w:val="20"/>
          </w:rPr>
          <w:instrText xml:space="preserve"> PAGE   \* MERGEFORMAT </w:instrText>
        </w:r>
        <w:r w:rsidRPr="00E104E6">
          <w:rPr>
            <w:rFonts w:hint="eastAsia"/>
            <w:sz w:val="20"/>
          </w:rPr>
          <w:fldChar w:fldCharType="separate"/>
        </w:r>
        <w:r w:rsidR="00724DAA">
          <w:rPr>
            <w:noProof/>
            <w:sz w:val="20"/>
          </w:rPr>
          <w:t>2</w:t>
        </w:r>
        <w:r w:rsidRPr="00E104E6">
          <w:rPr>
            <w:rFonts w:hint="eastAsia"/>
            <w:sz w:val="20"/>
          </w:rPr>
          <w:fldChar w:fldCharType="end"/>
        </w:r>
      </w:p>
    </w:sdtContent>
  </w:sdt>
  <w:p w14:paraId="671A82E7" w14:textId="77777777" w:rsidR="00C45C2D" w:rsidRPr="00E104E6" w:rsidRDefault="00C45C2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25E"/>
    <w:multiLevelType w:val="hybridMultilevel"/>
    <w:tmpl w:val="591010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F9D2B34"/>
    <w:multiLevelType w:val="multilevel"/>
    <w:tmpl w:val="258CBE4C"/>
    <w:lvl w:ilvl="0">
      <w:start w:val="1"/>
      <w:numFmt w:val="decimal"/>
      <w:lvlText w:val="%1."/>
      <w:lvlJc w:val="left"/>
      <w:pPr>
        <w:tabs>
          <w:tab w:val="left" w:pos="-576"/>
        </w:tabs>
        <w:ind w:left="0"/>
      </w:pPr>
      <w:rPr>
        <w:b/>
        <w:strike w:val="0"/>
        <w:color w:val="000000"/>
        <w:spacing w:val="-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2361A"/>
    <w:multiLevelType w:val="multilevel"/>
    <w:tmpl w:val="85C40F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BC021F"/>
    <w:multiLevelType w:val="hybridMultilevel"/>
    <w:tmpl w:val="0E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689B"/>
    <w:multiLevelType w:val="multilevel"/>
    <w:tmpl w:val="85C40F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1D2F88"/>
    <w:multiLevelType w:val="multilevel"/>
    <w:tmpl w:val="70DE8692"/>
    <w:lvl w:ilvl="0">
      <w:start w:val="1"/>
      <w:numFmt w:val="bullet"/>
      <w:lvlText w:val="·"/>
      <w:lvlJc w:val="left"/>
      <w:pPr>
        <w:tabs>
          <w:tab w:val="left" w:pos="0"/>
        </w:tabs>
        <w:ind w:left="360"/>
      </w:pPr>
      <w:rPr>
        <w:rFonts w:ascii="Symbol" w:eastAsia="Symbol" w:hAnsi="Symbol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6D10C3"/>
    <w:multiLevelType w:val="hybridMultilevel"/>
    <w:tmpl w:val="8E3E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42456"/>
    <w:multiLevelType w:val="hybridMultilevel"/>
    <w:tmpl w:val="A77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15229"/>
    <w:multiLevelType w:val="multilevel"/>
    <w:tmpl w:val="83B05A4C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-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177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XoUbibuDy6Qf650e70uz2yG3RiSx5FTImG+2gxavQkEYclRxyztEIoeMSdR5mOGLL3XYUg2ODTXRUuDIz5fiiQ==" w:salt="coWXFJseFAT9iQCMq0k+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A6"/>
    <w:rsid w:val="000131C0"/>
    <w:rsid w:val="00020A97"/>
    <w:rsid w:val="00023143"/>
    <w:rsid w:val="0002408C"/>
    <w:rsid w:val="00025A40"/>
    <w:rsid w:val="0005541B"/>
    <w:rsid w:val="00077B75"/>
    <w:rsid w:val="00082DE4"/>
    <w:rsid w:val="000958F3"/>
    <w:rsid w:val="000B54CE"/>
    <w:rsid w:val="000C22B6"/>
    <w:rsid w:val="000C2D53"/>
    <w:rsid w:val="000D0234"/>
    <w:rsid w:val="000E1DE7"/>
    <w:rsid w:val="000E5C79"/>
    <w:rsid w:val="000F7C41"/>
    <w:rsid w:val="00102B82"/>
    <w:rsid w:val="001064F3"/>
    <w:rsid w:val="00110006"/>
    <w:rsid w:val="00113C7D"/>
    <w:rsid w:val="0012248D"/>
    <w:rsid w:val="0012386D"/>
    <w:rsid w:val="001450A4"/>
    <w:rsid w:val="0015176F"/>
    <w:rsid w:val="001520D6"/>
    <w:rsid w:val="00180AF8"/>
    <w:rsid w:val="00187B0A"/>
    <w:rsid w:val="001917FA"/>
    <w:rsid w:val="001B26CA"/>
    <w:rsid w:val="001C35D3"/>
    <w:rsid w:val="001E0C62"/>
    <w:rsid w:val="001F0867"/>
    <w:rsid w:val="001F2BAF"/>
    <w:rsid w:val="001F6733"/>
    <w:rsid w:val="00200E03"/>
    <w:rsid w:val="00205337"/>
    <w:rsid w:val="002060E8"/>
    <w:rsid w:val="00216D11"/>
    <w:rsid w:val="00246F96"/>
    <w:rsid w:val="00247230"/>
    <w:rsid w:val="00253DAB"/>
    <w:rsid w:val="00260241"/>
    <w:rsid w:val="00264563"/>
    <w:rsid w:val="002709A3"/>
    <w:rsid w:val="00284EC8"/>
    <w:rsid w:val="00285A26"/>
    <w:rsid w:val="002932DF"/>
    <w:rsid w:val="00294D03"/>
    <w:rsid w:val="002A715B"/>
    <w:rsid w:val="002B4C70"/>
    <w:rsid w:val="002C1522"/>
    <w:rsid w:val="002C487A"/>
    <w:rsid w:val="002D596A"/>
    <w:rsid w:val="002E08F8"/>
    <w:rsid w:val="00326798"/>
    <w:rsid w:val="00334C3D"/>
    <w:rsid w:val="00343C51"/>
    <w:rsid w:val="003648A2"/>
    <w:rsid w:val="00373F8C"/>
    <w:rsid w:val="0038268F"/>
    <w:rsid w:val="00387F83"/>
    <w:rsid w:val="003A385D"/>
    <w:rsid w:val="003A3CD0"/>
    <w:rsid w:val="003B39F3"/>
    <w:rsid w:val="003B54F5"/>
    <w:rsid w:val="003C56F0"/>
    <w:rsid w:val="003C77EA"/>
    <w:rsid w:val="003C7FA9"/>
    <w:rsid w:val="003D584C"/>
    <w:rsid w:val="003E6BD4"/>
    <w:rsid w:val="004027BA"/>
    <w:rsid w:val="00421A31"/>
    <w:rsid w:val="004406F9"/>
    <w:rsid w:val="00446B53"/>
    <w:rsid w:val="00457CA9"/>
    <w:rsid w:val="00457EAC"/>
    <w:rsid w:val="0046009D"/>
    <w:rsid w:val="0046050D"/>
    <w:rsid w:val="00471825"/>
    <w:rsid w:val="00473542"/>
    <w:rsid w:val="00473D5A"/>
    <w:rsid w:val="004742E3"/>
    <w:rsid w:val="00474E85"/>
    <w:rsid w:val="00475229"/>
    <w:rsid w:val="00480C5D"/>
    <w:rsid w:val="00492881"/>
    <w:rsid w:val="00494100"/>
    <w:rsid w:val="004A042A"/>
    <w:rsid w:val="004A7237"/>
    <w:rsid w:val="004B0410"/>
    <w:rsid w:val="004B54A6"/>
    <w:rsid w:val="004C6E43"/>
    <w:rsid w:val="004D332B"/>
    <w:rsid w:val="004E24AB"/>
    <w:rsid w:val="00502103"/>
    <w:rsid w:val="00504A2A"/>
    <w:rsid w:val="00505DCD"/>
    <w:rsid w:val="005148D3"/>
    <w:rsid w:val="0051727C"/>
    <w:rsid w:val="005177FB"/>
    <w:rsid w:val="00523B26"/>
    <w:rsid w:val="00527164"/>
    <w:rsid w:val="00532E30"/>
    <w:rsid w:val="0054398E"/>
    <w:rsid w:val="00552304"/>
    <w:rsid w:val="0056016B"/>
    <w:rsid w:val="0056390A"/>
    <w:rsid w:val="00584651"/>
    <w:rsid w:val="005977C3"/>
    <w:rsid w:val="005B07B9"/>
    <w:rsid w:val="005B5E7E"/>
    <w:rsid w:val="005C64F1"/>
    <w:rsid w:val="005E61D7"/>
    <w:rsid w:val="005F1ED3"/>
    <w:rsid w:val="005F35A7"/>
    <w:rsid w:val="005F52FB"/>
    <w:rsid w:val="005F61CF"/>
    <w:rsid w:val="006004F1"/>
    <w:rsid w:val="00606C45"/>
    <w:rsid w:val="0060768E"/>
    <w:rsid w:val="00616F9D"/>
    <w:rsid w:val="00630AF3"/>
    <w:rsid w:val="00631F25"/>
    <w:rsid w:val="006407DB"/>
    <w:rsid w:val="00642440"/>
    <w:rsid w:val="00642B51"/>
    <w:rsid w:val="006858C1"/>
    <w:rsid w:val="006872B4"/>
    <w:rsid w:val="00687B1F"/>
    <w:rsid w:val="006A10C8"/>
    <w:rsid w:val="006A14F4"/>
    <w:rsid w:val="006A1DF2"/>
    <w:rsid w:val="006A71F3"/>
    <w:rsid w:val="006A7A0E"/>
    <w:rsid w:val="006B5F7C"/>
    <w:rsid w:val="006E49B9"/>
    <w:rsid w:val="007008F1"/>
    <w:rsid w:val="00701143"/>
    <w:rsid w:val="00703B42"/>
    <w:rsid w:val="00711436"/>
    <w:rsid w:val="00711A70"/>
    <w:rsid w:val="00724DAA"/>
    <w:rsid w:val="00756162"/>
    <w:rsid w:val="00766558"/>
    <w:rsid w:val="007705BD"/>
    <w:rsid w:val="00772053"/>
    <w:rsid w:val="007B03E0"/>
    <w:rsid w:val="007B5101"/>
    <w:rsid w:val="007C223C"/>
    <w:rsid w:val="007D5708"/>
    <w:rsid w:val="007E4E0F"/>
    <w:rsid w:val="007F1C9B"/>
    <w:rsid w:val="00802124"/>
    <w:rsid w:val="008160A4"/>
    <w:rsid w:val="0082630F"/>
    <w:rsid w:val="008330A0"/>
    <w:rsid w:val="00843111"/>
    <w:rsid w:val="008A1FE9"/>
    <w:rsid w:val="008B005A"/>
    <w:rsid w:val="008C127C"/>
    <w:rsid w:val="008C4FFB"/>
    <w:rsid w:val="008C69B0"/>
    <w:rsid w:val="008C6C85"/>
    <w:rsid w:val="008E0821"/>
    <w:rsid w:val="00901EE6"/>
    <w:rsid w:val="0090766E"/>
    <w:rsid w:val="00916B0C"/>
    <w:rsid w:val="0092665F"/>
    <w:rsid w:val="00942656"/>
    <w:rsid w:val="009451CD"/>
    <w:rsid w:val="00961CE5"/>
    <w:rsid w:val="00980B90"/>
    <w:rsid w:val="0098738B"/>
    <w:rsid w:val="00987C55"/>
    <w:rsid w:val="009A0ABD"/>
    <w:rsid w:val="009B09DE"/>
    <w:rsid w:val="009C6F3F"/>
    <w:rsid w:val="009D2EFB"/>
    <w:rsid w:val="009E12FD"/>
    <w:rsid w:val="00A11FD9"/>
    <w:rsid w:val="00A46315"/>
    <w:rsid w:val="00A477A5"/>
    <w:rsid w:val="00A55EA0"/>
    <w:rsid w:val="00A668B0"/>
    <w:rsid w:val="00A7608A"/>
    <w:rsid w:val="00A82AC3"/>
    <w:rsid w:val="00A86E59"/>
    <w:rsid w:val="00A878E6"/>
    <w:rsid w:val="00A91D2B"/>
    <w:rsid w:val="00A93F46"/>
    <w:rsid w:val="00AE5300"/>
    <w:rsid w:val="00AE6987"/>
    <w:rsid w:val="00AE7EDD"/>
    <w:rsid w:val="00AF3EC2"/>
    <w:rsid w:val="00B0259F"/>
    <w:rsid w:val="00B100C9"/>
    <w:rsid w:val="00B13907"/>
    <w:rsid w:val="00B2405B"/>
    <w:rsid w:val="00B40561"/>
    <w:rsid w:val="00B54043"/>
    <w:rsid w:val="00B5642C"/>
    <w:rsid w:val="00B61548"/>
    <w:rsid w:val="00B6433D"/>
    <w:rsid w:val="00B656DB"/>
    <w:rsid w:val="00B8301D"/>
    <w:rsid w:val="00B83AF2"/>
    <w:rsid w:val="00B86876"/>
    <w:rsid w:val="00B9303F"/>
    <w:rsid w:val="00BA5690"/>
    <w:rsid w:val="00BB186C"/>
    <w:rsid w:val="00BB1E4A"/>
    <w:rsid w:val="00BC1F29"/>
    <w:rsid w:val="00BC481E"/>
    <w:rsid w:val="00BD13C1"/>
    <w:rsid w:val="00BE0545"/>
    <w:rsid w:val="00BF5BAB"/>
    <w:rsid w:val="00C00519"/>
    <w:rsid w:val="00C1116F"/>
    <w:rsid w:val="00C31BFF"/>
    <w:rsid w:val="00C41FD0"/>
    <w:rsid w:val="00C42381"/>
    <w:rsid w:val="00C43258"/>
    <w:rsid w:val="00C45C2D"/>
    <w:rsid w:val="00C62ADC"/>
    <w:rsid w:val="00C819CF"/>
    <w:rsid w:val="00C95415"/>
    <w:rsid w:val="00CA2385"/>
    <w:rsid w:val="00CC1627"/>
    <w:rsid w:val="00CC3E8B"/>
    <w:rsid w:val="00CE5064"/>
    <w:rsid w:val="00CE5FA8"/>
    <w:rsid w:val="00CF03F4"/>
    <w:rsid w:val="00CF0406"/>
    <w:rsid w:val="00CF102D"/>
    <w:rsid w:val="00CF662E"/>
    <w:rsid w:val="00D02E6D"/>
    <w:rsid w:val="00D1240B"/>
    <w:rsid w:val="00D130D3"/>
    <w:rsid w:val="00D15B81"/>
    <w:rsid w:val="00D15DB0"/>
    <w:rsid w:val="00D2112B"/>
    <w:rsid w:val="00D3713A"/>
    <w:rsid w:val="00D379D4"/>
    <w:rsid w:val="00D4232B"/>
    <w:rsid w:val="00D4252B"/>
    <w:rsid w:val="00D43F2F"/>
    <w:rsid w:val="00D45AA6"/>
    <w:rsid w:val="00D45AE6"/>
    <w:rsid w:val="00D51502"/>
    <w:rsid w:val="00D55FFA"/>
    <w:rsid w:val="00D56446"/>
    <w:rsid w:val="00D6044E"/>
    <w:rsid w:val="00D62E87"/>
    <w:rsid w:val="00D6427C"/>
    <w:rsid w:val="00D803B3"/>
    <w:rsid w:val="00D86E3E"/>
    <w:rsid w:val="00D935EF"/>
    <w:rsid w:val="00D9462D"/>
    <w:rsid w:val="00DA126F"/>
    <w:rsid w:val="00DC2A10"/>
    <w:rsid w:val="00DD12C4"/>
    <w:rsid w:val="00DD3D57"/>
    <w:rsid w:val="00DF23E3"/>
    <w:rsid w:val="00E075D7"/>
    <w:rsid w:val="00E104E6"/>
    <w:rsid w:val="00E12EFE"/>
    <w:rsid w:val="00E14D92"/>
    <w:rsid w:val="00E20D8D"/>
    <w:rsid w:val="00E226E5"/>
    <w:rsid w:val="00E24F6C"/>
    <w:rsid w:val="00E27B92"/>
    <w:rsid w:val="00E30688"/>
    <w:rsid w:val="00E37DC3"/>
    <w:rsid w:val="00E61B40"/>
    <w:rsid w:val="00E62435"/>
    <w:rsid w:val="00E73ADF"/>
    <w:rsid w:val="00EA4137"/>
    <w:rsid w:val="00EA5BDA"/>
    <w:rsid w:val="00EB2A58"/>
    <w:rsid w:val="00EB48D8"/>
    <w:rsid w:val="00EB739F"/>
    <w:rsid w:val="00EC0158"/>
    <w:rsid w:val="00EC4D16"/>
    <w:rsid w:val="00EE44BD"/>
    <w:rsid w:val="00EF5FCA"/>
    <w:rsid w:val="00F535A3"/>
    <w:rsid w:val="00F77883"/>
    <w:rsid w:val="00FA4977"/>
    <w:rsid w:val="00FB3C69"/>
    <w:rsid w:val="00FC1C31"/>
    <w:rsid w:val="00FC427E"/>
    <w:rsid w:val="00FD6A22"/>
    <w:rsid w:val="00FF0A2A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8188"/>
  <w15:docId w15:val="{61F277E8-8B66-4657-AC66-1052EA52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673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7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33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64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64"/>
    <w:rPr>
      <w:rFonts w:ascii="Times New Roman" w:eastAsia="PMingLiU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F662E"/>
    <w:rPr>
      <w:color w:val="808080"/>
    </w:rPr>
  </w:style>
  <w:style w:type="paragraph" w:styleId="ListParagraph">
    <w:name w:val="List Paragraph"/>
    <w:basedOn w:val="Normal"/>
    <w:uiPriority w:val="34"/>
    <w:qFormat/>
    <w:rsid w:val="00270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58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68E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68E"/>
    <w:rPr>
      <w:rFonts w:ascii="Times New Roman" w:eastAsia="PMingLiU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768E"/>
    <w:pPr>
      <w:spacing w:after="0" w:line="240" w:lineRule="auto"/>
    </w:pPr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h.wa.gov/LicensesPermitsandCertificates/ProviderCredentialSearch" TargetMode="External"/><Relationship Id="rId18" Type="http://schemas.openxmlformats.org/officeDocument/2006/relationships/hyperlink" Target="http://www.doh.wa.gov/LicensesPermitsandCertificates/FileComplaintAboutProviderorFacility/FacilityComplaintProcess" TargetMode="External"/><Relationship Id="rId26" Type="http://schemas.openxmlformats.org/officeDocument/2006/relationships/hyperlink" Target="https://www.dshs.wa.gov/altsa/residential-care-services/residential-care-servic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yperlink" Target="http://www.hca.wa.gov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dshs.wa.gov/altsa/home-and-community-services/altsa-contact-information" TargetMode="External"/><Relationship Id="rId25" Type="http://schemas.openxmlformats.org/officeDocument/2006/relationships/hyperlink" Target="http://app.leg.wa.gov/RCW/default.aspx?cite=18.130.160" TargetMode="External"/><Relationship Id="rId33" Type="http://schemas.openxmlformats.org/officeDocument/2006/relationships/hyperlink" Target="http://www.hca.wa.gov/free-or-low-cost-health-care/apple-health-medicaid-coverag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sqacomplaintintake@doh.wa.gov" TargetMode="External"/><Relationship Id="rId20" Type="http://schemas.openxmlformats.org/officeDocument/2006/relationships/hyperlink" Target="http://apps.leg.wa.gov/wac/default.aspx?cite=246-15-010" TargetMode="External"/><Relationship Id="rId29" Type="http://schemas.openxmlformats.org/officeDocument/2006/relationships/hyperlink" Target="http://app.leg.wa.gov/RCW/default.aspx?cite=18.130.17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apps.leg.wa.gov/RCW/default.aspx?cite=18.130" TargetMode="External"/><Relationship Id="rId32" Type="http://schemas.openxmlformats.org/officeDocument/2006/relationships/hyperlink" Target="https://www.insurance.wa.gov/complaints-and-fraud/file-a-complaint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HSQAComplaintIntake@doh.wa.gov" TargetMode="External"/><Relationship Id="rId23" Type="http://schemas.openxmlformats.org/officeDocument/2006/relationships/hyperlink" Target="http://app.leg.wa.gov/RCW/default.aspx?cite=34.05" TargetMode="External"/><Relationship Id="rId28" Type="http://schemas.openxmlformats.org/officeDocument/2006/relationships/hyperlink" Target="mailto:pdrc@doh.wa.gov" TargetMode="External"/><Relationship Id="rId36" Type="http://schemas.openxmlformats.org/officeDocument/2006/relationships/hyperlink" Target="https://www.wahealthplanfinder.org/_content/Homepag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app.leg.wa.gov/RCW/default.aspx?cite=43.70.075" TargetMode="External"/><Relationship Id="rId31" Type="http://schemas.openxmlformats.org/officeDocument/2006/relationships/hyperlink" Target="http://app.leg.wa.gov/RCW/default.aspx?cite=18.130.19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sqacomplaintintake@doh.wa.gov" TargetMode="External"/><Relationship Id="rId22" Type="http://schemas.openxmlformats.org/officeDocument/2006/relationships/hyperlink" Target="http://app.leg.wa.gov/RCW/default.aspx?cite=43.70.075" TargetMode="External"/><Relationship Id="rId27" Type="http://schemas.openxmlformats.org/officeDocument/2006/relationships/hyperlink" Target="http://app.leg.wa.gov/RCW/default.aspx?cite=42.56" TargetMode="External"/><Relationship Id="rId30" Type="http://schemas.openxmlformats.org/officeDocument/2006/relationships/hyperlink" Target="http://app.leg.wa.gov/RCW/default.aspx?cite=18.130.180" TargetMode="External"/><Relationship Id="rId35" Type="http://schemas.openxmlformats.org/officeDocument/2006/relationships/hyperlink" Target="https://www.dshs.wa.gov/h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192345-d07d-40fc-893a-5a40fd456f81">PV25X54MA5AD-20594575-8</_dlc_DocId>
    <_dlc_DocIdUrl xmlns="83192345-d07d-40fc-893a-5a40fd456f81">
      <Url>https://doh.sp.wa.gov/sites/HSQA/pr/OLS/complaint/_layouts/15/DocIdRedir.aspx?ID=PV25X54MA5AD-20594575-8</Url>
      <Description>PV25X54MA5AD-20594575-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18B5640275F4F99D83B098D385BB0" ma:contentTypeVersion="3" ma:contentTypeDescription="Create a new document." ma:contentTypeScope="" ma:versionID="649f74c95d4e411b936ad2fe380dc56d">
  <xsd:schema xmlns:xsd="http://www.w3.org/2001/XMLSchema" xmlns:xs="http://www.w3.org/2001/XMLSchema" xmlns:p="http://schemas.microsoft.com/office/2006/metadata/properties" xmlns:ns2="83192345-d07d-40fc-893a-5a40fd456f81" targetNamespace="http://schemas.microsoft.com/office/2006/metadata/properties" ma:root="true" ma:fieldsID="01671e9257448f9f1c31666223598de5" ns2:_="">
    <xsd:import namespace="83192345-d07d-40fc-893a-5a40fd456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2345-d07d-40fc-893a-5a40fd456f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C3B3-43EF-4006-B60A-844E38887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CBA6D-FC15-43AC-B6FE-EE8B00C51CC3}">
  <ds:schemaRefs>
    <ds:schemaRef ds:uri="http://purl.org/dc/elements/1.1/"/>
    <ds:schemaRef ds:uri="http://schemas.microsoft.com/office/2006/documentManagement/types"/>
    <ds:schemaRef ds:uri="83192345-d07d-40fc-893a-5a40fd456f8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3F03D4-3B3F-4C39-8099-ADC51D8DD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92345-d07d-40fc-893a-5a40fd456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F5B2F-CDA2-47B2-AEFA-38D7232479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528AC6-C690-4345-A5FB-6975ECB5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k, Brian D  (DOH)</dc:creator>
  <cp:lastModifiedBy>York, Brian D  (DOH)</cp:lastModifiedBy>
  <cp:revision>20</cp:revision>
  <cp:lastPrinted>2017-04-27T15:29:00Z</cp:lastPrinted>
  <dcterms:created xsi:type="dcterms:W3CDTF">2017-09-20T22:33:00Z</dcterms:created>
  <dcterms:modified xsi:type="dcterms:W3CDTF">2019-10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18B5640275F4F99D83B098D385BB0</vt:lpwstr>
  </property>
  <property fmtid="{D5CDD505-2E9C-101B-9397-08002B2CF9AE}" pid="3" name="_dlc_DocIdItemGuid">
    <vt:lpwstr>581bbffc-74ee-4644-a749-cbd3b658fb9a</vt:lpwstr>
  </property>
</Properties>
</file>